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государственных учреждений Саратовской области в</w:t>
      </w:r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Pr="008C2E83">
        <w:rPr>
          <w:rFonts w:ascii="Courier New" w:hAnsi="Courier New" w:cs="Courier New"/>
          <w:sz w:val="20"/>
          <w:szCs w:val="20"/>
          <w:u w:val="single"/>
        </w:rPr>
        <w:t>1</w:t>
      </w:r>
      <w:r w:rsidR="000D1BC3">
        <w:rPr>
          <w:rFonts w:ascii="Courier New" w:hAnsi="Courier New" w:cs="Courier New"/>
          <w:sz w:val="20"/>
          <w:szCs w:val="20"/>
          <w:u w:val="single"/>
        </w:rPr>
        <w:t>7</w:t>
      </w:r>
      <w:r w:rsidRPr="008C2E83">
        <w:rPr>
          <w:rFonts w:ascii="Courier New" w:hAnsi="Courier New" w:cs="Courier New"/>
          <w:sz w:val="20"/>
          <w:szCs w:val="20"/>
        </w:rPr>
        <w:t xml:space="preserve"> 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1711"/>
        <w:gridCol w:w="1562"/>
        <w:gridCol w:w="1699"/>
        <w:gridCol w:w="1417"/>
        <w:gridCol w:w="852"/>
        <w:gridCol w:w="993"/>
        <w:gridCol w:w="1418"/>
        <w:gridCol w:w="852"/>
        <w:gridCol w:w="1275"/>
        <w:gridCol w:w="1560"/>
        <w:gridCol w:w="1983"/>
      </w:tblGrid>
      <w:tr w:rsidR="00E67955" w:rsidRPr="0044020A" w:rsidTr="008A3BB0">
        <w:trPr>
          <w:tblCellSpacing w:w="5" w:type="nil"/>
        </w:trPr>
        <w:tc>
          <w:tcPr>
            <w:tcW w:w="138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44020A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44020A" w:rsidTr="009E06AD">
        <w:trPr>
          <w:tblCellSpacing w:w="5" w:type="nil"/>
        </w:trPr>
        <w:tc>
          <w:tcPr>
            <w:tcW w:w="55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7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44020A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44020A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  <w:proofErr w:type="gramEnd"/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44020A" w:rsidTr="009E06AD">
        <w:trPr>
          <w:trHeight w:val="1820"/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44020A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44020A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44020A" w:rsidRDefault="001E61BE" w:rsidP="009608F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44020A" w:rsidRDefault="006B6B59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44020A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44020A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44020A" w:rsidTr="009E06AD">
        <w:trPr>
          <w:tblCellSpacing w:w="5" w:type="nil"/>
        </w:trPr>
        <w:tc>
          <w:tcPr>
            <w:tcW w:w="5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0277BC" w:rsidP="00921FF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99594,40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EB13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0277BC" w:rsidP="000277BC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Хайлукс</w:t>
            </w:r>
            <w:proofErr w:type="spellEnd"/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44020A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44020A" w:rsidTr="009E06AD">
        <w:trPr>
          <w:trHeight w:val="217"/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4402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77BC" w:rsidRPr="0044020A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8B0C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3631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0277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9848,57</w:t>
            </w:r>
          </w:p>
        </w:tc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44020A" w:rsidRDefault="00704FD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44020A" w:rsidRDefault="00704FD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44020A" w:rsidRDefault="00704FD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704FDE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44020A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br w:type="page"/>
            </w:r>
            <w:r w:rsidRPr="0044020A">
              <w:br w:type="page"/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711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гам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562" w:type="dxa"/>
            <w:vMerge w:val="restart"/>
          </w:tcPr>
          <w:p w:rsidR="000277BC" w:rsidRPr="0044020A" w:rsidRDefault="0093104F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1294,74</w:t>
            </w: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1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3D549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3D54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0277BC" w:rsidRPr="0044020A" w:rsidRDefault="0093104F" w:rsidP="00FF42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1000,37</w:t>
            </w: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44020A" w:rsidRDefault="000277BC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7BC" w:rsidRPr="0044020A" w:rsidRDefault="000277BC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277BC" w:rsidRPr="0044020A" w:rsidRDefault="000277BC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0277BC" w:rsidRPr="0044020A" w:rsidRDefault="000277BC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983" w:type="dxa"/>
            <w:vMerge/>
          </w:tcPr>
          <w:p w:rsidR="000277BC" w:rsidRPr="0044020A" w:rsidRDefault="000277BC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ча</w:t>
            </w:r>
          </w:p>
        </w:tc>
        <w:tc>
          <w:tcPr>
            <w:tcW w:w="1711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гапов 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алерий Владимирович</w:t>
            </w:r>
          </w:p>
        </w:tc>
        <w:tc>
          <w:tcPr>
            <w:tcW w:w="1562" w:type="dxa"/>
            <w:vMerge w:val="restart"/>
          </w:tcPr>
          <w:p w:rsidR="000277BC" w:rsidRPr="0044020A" w:rsidRDefault="000277BC" w:rsidP="00FF421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 490 423,74</w:t>
            </w:r>
          </w:p>
        </w:tc>
        <w:tc>
          <w:tcPr>
            <w:tcW w:w="1699" w:type="dxa"/>
          </w:tcPr>
          <w:p w:rsidR="000277BC" w:rsidRPr="0044020A" w:rsidRDefault="000277BC" w:rsidP="003979CB">
            <w:pPr>
              <w:pStyle w:val="a4"/>
              <w:ind w:right="-78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00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0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ault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983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3979CB">
            <w:pPr>
              <w:pStyle w:val="a4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3979CB">
            <w:pPr>
              <w:ind w:right="-78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3979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,4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7929,60</w:t>
            </w: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562" w:type="dxa"/>
            <w:vMerge w:val="restart"/>
          </w:tcPr>
          <w:p w:rsidR="000277BC" w:rsidRPr="0044020A" w:rsidRDefault="005527A9" w:rsidP="003C58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9301,71</w:t>
            </w:r>
          </w:p>
        </w:tc>
        <w:tc>
          <w:tcPr>
            <w:tcW w:w="1699" w:type="dxa"/>
          </w:tcPr>
          <w:p w:rsidR="000277BC" w:rsidRPr="0044020A" w:rsidRDefault="000277BC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77BC" w:rsidRPr="0044020A" w:rsidRDefault="000277B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issan </w:t>
            </w:r>
          </w:p>
          <w:p w:rsidR="000277BC" w:rsidRPr="0044020A" w:rsidRDefault="000277B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ral</w:t>
            </w:r>
            <w:proofErr w:type="spellEnd"/>
          </w:p>
          <w:p w:rsidR="004016DC" w:rsidRPr="0044020A" w:rsidRDefault="004016D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016DC" w:rsidRPr="0044020A" w:rsidRDefault="004016D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0277BC" w:rsidRPr="0044020A" w:rsidRDefault="000277BC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4016DC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0277BC" w:rsidRPr="0044020A" w:rsidRDefault="004016DC" w:rsidP="00AD20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5867,30</w:t>
            </w: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44020A" w:rsidRDefault="000277B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DD2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ый участок под ИЖС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0,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A07B4B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0277BC" w:rsidRPr="0044020A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277BC" w:rsidRPr="0044020A" w:rsidRDefault="000277B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44020A" w:rsidRDefault="000277B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277BC" w:rsidRPr="0044020A" w:rsidRDefault="000277B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44020A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44020A" w:rsidRDefault="000277B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0F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2"/>
          <w:tblCellSpacing w:w="5" w:type="nil"/>
        </w:trPr>
        <w:tc>
          <w:tcPr>
            <w:tcW w:w="554" w:type="dxa"/>
            <w:vMerge w:val="restart"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1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562" w:type="dxa"/>
            <w:vMerge w:val="restart"/>
          </w:tcPr>
          <w:p w:rsidR="000277BC" w:rsidRPr="0044020A" w:rsidRDefault="000277BC" w:rsidP="000F11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4976,86</w:t>
            </w:r>
          </w:p>
        </w:tc>
        <w:tc>
          <w:tcPr>
            <w:tcW w:w="1699" w:type="dxa"/>
          </w:tcPr>
          <w:p w:rsidR="000277BC" w:rsidRPr="0044020A" w:rsidRDefault="000277BC" w:rsidP="000F1165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277BC" w:rsidRPr="0044020A" w:rsidRDefault="000277BC" w:rsidP="00E843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983" w:type="dxa"/>
            <w:vMerge w:val="restart"/>
          </w:tcPr>
          <w:p w:rsidR="000277BC" w:rsidRPr="0044020A" w:rsidRDefault="000277BC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0277BC" w:rsidRPr="0044020A" w:rsidRDefault="000277BC" w:rsidP="00F168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4319,60</w:t>
            </w:r>
          </w:p>
        </w:tc>
        <w:tc>
          <w:tcPr>
            <w:tcW w:w="1699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0277BC" w:rsidRPr="0044020A" w:rsidRDefault="000277B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0277BC" w:rsidRPr="0044020A" w:rsidRDefault="000277B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и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1C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277BC" w:rsidRPr="0044020A" w:rsidRDefault="000277BC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0277BC" w:rsidRPr="0044020A" w:rsidRDefault="000277BC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E3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44020A" w:rsidRDefault="000277B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77BC" w:rsidRPr="0044020A" w:rsidRDefault="000277B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44020A" w:rsidRDefault="000277BC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0D85" w:rsidRPr="0044020A" w:rsidTr="00E3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554" w:type="dxa"/>
            <w:vMerge w:val="restart"/>
          </w:tcPr>
          <w:p w:rsidR="00C40D85" w:rsidRPr="0044020A" w:rsidRDefault="00C40D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1" w:type="dxa"/>
            <w:vMerge w:val="restart"/>
          </w:tcPr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562" w:type="dxa"/>
            <w:vMerge w:val="restart"/>
          </w:tcPr>
          <w:p w:rsidR="00C40D85" w:rsidRPr="0044020A" w:rsidRDefault="00C40D85" w:rsidP="000D3C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8868,11</w:t>
            </w:r>
          </w:p>
        </w:tc>
        <w:tc>
          <w:tcPr>
            <w:tcW w:w="1699" w:type="dxa"/>
          </w:tcPr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0D85" w:rsidRPr="0044020A" w:rsidRDefault="00C40D85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90</w:t>
            </w:r>
          </w:p>
        </w:tc>
        <w:tc>
          <w:tcPr>
            <w:tcW w:w="993" w:type="dxa"/>
          </w:tcPr>
          <w:p w:rsidR="00C40D85" w:rsidRPr="0044020A" w:rsidRDefault="00C40D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bottom w:val="nil"/>
            </w:tcBorders>
          </w:tcPr>
          <w:p w:rsidR="00C40D85" w:rsidRPr="0044020A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0D85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983" w:type="dxa"/>
            <w:vMerge w:val="restart"/>
          </w:tcPr>
          <w:p w:rsidR="00C40D85" w:rsidRPr="0044020A" w:rsidRDefault="00C40D85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B6C5C" w:rsidRPr="0044020A" w:rsidTr="00E3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B6C5C" w:rsidRPr="0044020A" w:rsidRDefault="008B6C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8B6C5C" w:rsidRPr="0044020A" w:rsidRDefault="008B6C5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8B6C5C" w:rsidRPr="0044020A" w:rsidRDefault="008B6C5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B6C5C" w:rsidRPr="0044020A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44020A" w:rsidTr="00E3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277BC" w:rsidRPr="0044020A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277BC" w:rsidRPr="0044020A" w:rsidRDefault="000277B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BC" w:rsidRPr="0044020A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44020A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E3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1700,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44020A" w:rsidRDefault="00E32F1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32F1C" w:rsidRPr="0044020A" w:rsidRDefault="00E32F1C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Renault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andero</w:t>
            </w:r>
            <w:proofErr w:type="spellEnd"/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E3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E32F1C" w:rsidRPr="0044020A" w:rsidRDefault="00E32F1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F1C" w:rsidRPr="0044020A" w:rsidRDefault="00E32F1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32F1C" w:rsidRPr="0044020A" w:rsidRDefault="00E32F1C" w:rsidP="001A610A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2F1C" w:rsidRPr="0044020A" w:rsidRDefault="00E32F1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2F1C" w:rsidRPr="0044020A" w:rsidRDefault="00B95872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B95872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44020A" w:rsidRDefault="00B95872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ленькин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AC5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964,56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FE0C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B2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B2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ликбер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авкет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562" w:type="dxa"/>
            <w:vMerge w:val="restart"/>
          </w:tcPr>
          <w:p w:rsidR="00E32F1C" w:rsidRPr="0044020A" w:rsidRDefault="00F0471F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49692,17</w:t>
            </w: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44020A" w:rsidRDefault="00B217E0" w:rsidP="006A2BE7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БМВ Х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6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DRIVE351</w:t>
            </w:r>
          </w:p>
        </w:tc>
        <w:tc>
          <w:tcPr>
            <w:tcW w:w="1983" w:type="dxa"/>
            <w:tcBorders>
              <w:bottom w:val="nil"/>
            </w:tcBorders>
          </w:tcPr>
          <w:p w:rsidR="00E32F1C" w:rsidRPr="0044020A" w:rsidRDefault="00E32F1C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B2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E32F1C" w:rsidRPr="0044020A" w:rsidRDefault="00E32F1C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B21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B217E0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E32F1C" w:rsidRPr="0044020A" w:rsidRDefault="00B217E0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B217E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E32F1C" w:rsidRPr="0044020A" w:rsidRDefault="00B217E0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1439,17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Чери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Т21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0 710,68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1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ндрей Викторович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977B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  <w:szCs w:val="20"/>
              </w:rPr>
              <w:t>845155,57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  <w:szCs w:val="20"/>
              </w:rPr>
              <w:t>1369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504D10">
            <w:pPr>
              <w:pStyle w:val="1"/>
              <w:spacing w:befor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auto"/>
                <w:sz w:val="20"/>
                <w:szCs w:val="20"/>
              </w:rPr>
              <w:t>Автомобиль ВАЗ-2131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977BA7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E32F1C" w:rsidRPr="0044020A" w:rsidRDefault="00E32F1C" w:rsidP="00E37A86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8E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32F1C" w:rsidRPr="0044020A" w:rsidRDefault="00E32F1C" w:rsidP="00977BA7">
            <w:pPr>
              <w:autoSpaceDE w:val="0"/>
              <w:autoSpaceDN w:val="0"/>
              <w:adjustRightInd w:val="0"/>
              <w:ind w:lef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307,38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8E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  <w:proofErr w:type="spellEnd"/>
          </w:p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E32F1C" w:rsidRPr="0044020A" w:rsidRDefault="008E1C63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65794,01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8E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2F1C" w:rsidRPr="0044020A" w:rsidRDefault="00E32F1C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8E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2F1C" w:rsidRPr="0044020A" w:rsidRDefault="00E32F1C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8E1C63" w:rsidP="008E1C63">
            <w:pPr>
              <w:tabs>
                <w:tab w:val="center" w:pos="774"/>
                <w:tab w:val="left" w:pos="144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E32F1C"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31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E32F1C" w:rsidRPr="0044020A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2F1C" w:rsidRPr="0044020A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31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ртёмов Леонид Александрович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31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6612,09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C128B5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KioRio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31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D17012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17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рхангельский</w:t>
            </w:r>
          </w:p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ергей Михайлович</w:t>
            </w:r>
          </w:p>
        </w:tc>
        <w:tc>
          <w:tcPr>
            <w:tcW w:w="1562" w:type="dxa"/>
          </w:tcPr>
          <w:p w:rsidR="00E32F1C" w:rsidRPr="0044020A" w:rsidRDefault="00E32F1C" w:rsidP="00D1701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83475,44</w:t>
            </w: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E32F1C" w:rsidRPr="0044020A" w:rsidRDefault="00E32F1C" w:rsidP="00ED561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BA2CFF">
            <w:pPr>
              <w:autoSpaceDE w:val="0"/>
              <w:autoSpaceDN w:val="0"/>
              <w:adjustRightInd w:val="0"/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5609,78</w:t>
            </w: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36888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32F1C" w:rsidRPr="0044020A" w:rsidRDefault="00E32F1C" w:rsidP="00C128B5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E32F1C" w:rsidRPr="0044020A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фанасьев Игорь Николаевич</w:t>
            </w:r>
          </w:p>
        </w:tc>
        <w:tc>
          <w:tcPr>
            <w:tcW w:w="1562" w:type="dxa"/>
          </w:tcPr>
          <w:p w:rsidR="00E32F1C" w:rsidRPr="0044020A" w:rsidRDefault="004B3BEA" w:rsidP="00852F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79751,96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E32F1C" w:rsidRPr="0044020A" w:rsidRDefault="004B3BEA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2570,40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C128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2F1C" w:rsidRPr="0044020A" w:rsidRDefault="004B3BE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4B3BE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44020A" w:rsidRDefault="004B3BE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32F1C" w:rsidRPr="0044020A" w:rsidRDefault="00E32F1C" w:rsidP="003953D6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E32F1C" w:rsidRPr="0044020A" w:rsidRDefault="00E32F1C" w:rsidP="003953D6">
            <w:pPr>
              <w:pStyle w:val="1"/>
              <w:spacing w:befor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Nissan</w:t>
            </w:r>
            <w:proofErr w:type="spellEnd"/>
            <w:r w:rsidRPr="0044020A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44020A" w:rsidRDefault="00E32F1C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1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фонин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62" w:type="dxa"/>
          </w:tcPr>
          <w:p w:rsidR="00E32F1C" w:rsidRPr="0044020A" w:rsidRDefault="008371F8" w:rsidP="004564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71100,07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E32F1C" w:rsidRPr="0044020A" w:rsidRDefault="00E32F1C" w:rsidP="00DF2D8D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8371F8" w:rsidRPr="0044020A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Безрукавн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лександр Алексеевич 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1071,98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1275" w:type="dxa"/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Фольксваген «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игуан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E32F1C" w:rsidRPr="0044020A" w:rsidRDefault="00E32F1C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8226,70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E32F1C" w:rsidRPr="0044020A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2F1C" w:rsidRPr="0044020A" w:rsidRDefault="00E32F1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852" w:type="dxa"/>
          </w:tcPr>
          <w:p w:rsidR="00E32F1C" w:rsidRPr="0044020A" w:rsidRDefault="00E32F1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1275" w:type="dxa"/>
          </w:tcPr>
          <w:p w:rsidR="00E32F1C" w:rsidRPr="0044020A" w:rsidRDefault="00E32F1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E32F1C" w:rsidRPr="0044020A" w:rsidRDefault="00E32F1C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E32F1C" w:rsidRPr="0044020A" w:rsidRDefault="00E32F1C" w:rsidP="00272C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2F1C" w:rsidRPr="0044020A" w:rsidRDefault="00E32F1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E32F1C" w:rsidRPr="0044020A" w:rsidRDefault="00E32F1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E32F1C" w:rsidRPr="0044020A" w:rsidRDefault="00E32F1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E32F1C" w:rsidRPr="0044020A" w:rsidRDefault="00E32F1C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E32F1C" w:rsidRPr="0044020A" w:rsidRDefault="00E32F1C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E32F1C" w:rsidRPr="0044020A" w:rsidRDefault="00E32F1C" w:rsidP="00272C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2F1C" w:rsidRPr="0044020A" w:rsidRDefault="00E32F1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E32F1C" w:rsidRPr="0044020A" w:rsidRDefault="00E32F1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32F1C" w:rsidRPr="0044020A" w:rsidRDefault="00E32F1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кал Наталия Евгеньевна</w:t>
            </w:r>
          </w:p>
        </w:tc>
        <w:tc>
          <w:tcPr>
            <w:tcW w:w="1562" w:type="dxa"/>
            <w:vMerge w:val="restart"/>
          </w:tcPr>
          <w:p w:rsidR="00E32F1C" w:rsidRPr="0044020A" w:rsidRDefault="00C809E6" w:rsidP="00FF1B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8229,92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9E5A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1330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E32F1C" w:rsidRPr="0044020A" w:rsidRDefault="00E32F1C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E32F1C" w:rsidRPr="0044020A" w:rsidRDefault="00C809E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9065,76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C809E6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32F1C" w:rsidRPr="0044020A" w:rsidRDefault="00E32F1C" w:rsidP="00C809E6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E32F1C" w:rsidRPr="0044020A" w:rsidRDefault="00E32F1C" w:rsidP="00C809E6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1/3</w:t>
            </w:r>
          </w:p>
        </w:tc>
        <w:tc>
          <w:tcPr>
            <w:tcW w:w="852" w:type="dxa"/>
          </w:tcPr>
          <w:p w:rsidR="00E32F1C" w:rsidRPr="0044020A" w:rsidRDefault="00E32F1C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L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809E6" w:rsidRPr="0044020A" w:rsidRDefault="00C809E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ИС,234900</w:t>
            </w:r>
          </w:p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дно «Прогресс»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1539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E32F1C" w:rsidRPr="0044020A" w:rsidRDefault="00E32F1C" w:rsidP="00C809E6">
            <w:pPr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F655D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1539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E32F1C" w:rsidRPr="0044020A" w:rsidRDefault="00E32F1C" w:rsidP="00C809E6">
            <w:pPr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32F1C" w:rsidRPr="0044020A" w:rsidRDefault="00E32F1C" w:rsidP="00C809E6">
            <w:pPr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,3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ланов Денис Витальевич</w:t>
            </w:r>
          </w:p>
        </w:tc>
        <w:tc>
          <w:tcPr>
            <w:tcW w:w="156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5391,30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CC4683">
            <w:pPr>
              <w:ind w:left="-72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E32F1C" w:rsidRPr="0044020A" w:rsidRDefault="00E32F1C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103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18468,27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E32F1C" w:rsidRPr="0044020A" w:rsidRDefault="00E32F1C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2F1C" w:rsidRPr="0044020A" w:rsidRDefault="00E32F1C" w:rsidP="008C21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32F1C" w:rsidRPr="0044020A" w:rsidRDefault="00E32F1C" w:rsidP="008C21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E32F1C" w:rsidRPr="0044020A" w:rsidRDefault="00E32F1C" w:rsidP="008C21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32F1C" w:rsidRPr="0044020A" w:rsidRDefault="00E32F1C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32F1C" w:rsidRPr="0044020A" w:rsidRDefault="00E32F1C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E32F1C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E32F1C" w:rsidRPr="0044020A" w:rsidRDefault="00E32F1C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32F1C" w:rsidRPr="0044020A" w:rsidRDefault="00E32F1C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E32F1C" w:rsidRPr="0044020A" w:rsidRDefault="00E32F1C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E32F1C" w:rsidRPr="0044020A" w:rsidRDefault="00E32F1C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E32F1C" w:rsidRPr="0044020A" w:rsidRDefault="00E32F1C" w:rsidP="00976E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32F1C" w:rsidRPr="0044020A" w:rsidRDefault="00E32F1C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E32F1C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44020A" w:rsidRDefault="00E32F1C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F1C" w:rsidRPr="0044020A" w:rsidRDefault="00E32F1C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44020A" w:rsidRDefault="00E32F1C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2F1C" w:rsidRPr="0044020A" w:rsidRDefault="00E32F1C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32F1C" w:rsidRPr="0044020A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1" w:type="dxa"/>
            <w:tcBorders>
              <w:bottom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лашов Владимир Иван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E32F1C" w:rsidRPr="0044020A" w:rsidRDefault="00E32F1C" w:rsidP="003203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894694,49</w:t>
            </w:r>
          </w:p>
        </w:tc>
        <w:tc>
          <w:tcPr>
            <w:tcW w:w="1699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E32F1C" w:rsidRPr="0044020A" w:rsidRDefault="00E32F1C" w:rsidP="005527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bottom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18"/>
                <w:szCs w:val="18"/>
                <w:lang w:val="en-US"/>
              </w:rPr>
              <w:t>HYUNDAI TUCSON 2.0 GL MT</w:t>
            </w:r>
          </w:p>
        </w:tc>
        <w:tc>
          <w:tcPr>
            <w:tcW w:w="1983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E32F1C" w:rsidRPr="0044020A" w:rsidRDefault="00E32F1C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1111955,46</w:t>
            </w:r>
          </w:p>
          <w:p w:rsidR="00E32F1C" w:rsidRPr="0044020A" w:rsidRDefault="00E32F1C" w:rsidP="00712F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32F1C" w:rsidRPr="0044020A" w:rsidRDefault="00E32F1C" w:rsidP="00712F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80,5</w:t>
            </w:r>
          </w:p>
        </w:tc>
        <w:tc>
          <w:tcPr>
            <w:tcW w:w="993" w:type="dxa"/>
          </w:tcPr>
          <w:p w:rsidR="00E32F1C" w:rsidRPr="0044020A" w:rsidRDefault="00E32F1C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E32F1C" w:rsidRPr="0044020A" w:rsidRDefault="00E32F1C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32F1C" w:rsidRPr="0044020A" w:rsidRDefault="00E32F1C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E32F1C" w:rsidRPr="0044020A" w:rsidRDefault="00E32F1C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E32F1C" w:rsidRPr="0044020A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1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никова Марина Борисовна</w:t>
            </w:r>
          </w:p>
        </w:tc>
        <w:tc>
          <w:tcPr>
            <w:tcW w:w="1562" w:type="dxa"/>
          </w:tcPr>
          <w:p w:rsidR="00E32F1C" w:rsidRPr="0044020A" w:rsidRDefault="004245EC" w:rsidP="00C83E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605123,22</w:t>
            </w:r>
          </w:p>
        </w:tc>
        <w:tc>
          <w:tcPr>
            <w:tcW w:w="1699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E32F1C" w:rsidRPr="0044020A" w:rsidRDefault="00E32F1C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32F1C" w:rsidRPr="0044020A" w:rsidRDefault="004245E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E32F1C" w:rsidRPr="0044020A" w:rsidRDefault="00E32F1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880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Барковский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8803E3" w:rsidRPr="0044020A" w:rsidRDefault="008803E3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9343,30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1,0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880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8803E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4,7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880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8803E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29018,73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880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8803E3" w:rsidRPr="0044020A" w:rsidRDefault="008803E3" w:rsidP="008803E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</w:tc>
        <w:tc>
          <w:tcPr>
            <w:tcW w:w="1275" w:type="dxa"/>
          </w:tcPr>
          <w:p w:rsidR="008803E3" w:rsidRPr="0044020A" w:rsidRDefault="008803E3" w:rsidP="00F022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Бахаре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55453,56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ланд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</w:p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олевая, 1/4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1A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8803E3" w:rsidRPr="0044020A" w:rsidRDefault="008803E3" w:rsidP="00F0224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36105,38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275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1A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оженко Александр Анатолье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1392,12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олевая, 1/2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ifan</w:t>
            </w:r>
            <w:proofErr w:type="spellEnd"/>
          </w:p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5800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1A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олевая, 1/8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8674,04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</w:tcPr>
          <w:p w:rsidR="008803E3" w:rsidRPr="0044020A" w:rsidRDefault="00880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0000</w:t>
            </w:r>
          </w:p>
        </w:tc>
        <w:tc>
          <w:tcPr>
            <w:tcW w:w="1699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1275" w:type="dxa"/>
          </w:tcPr>
          <w:p w:rsidR="008803E3" w:rsidRPr="0044020A" w:rsidRDefault="00880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br w:type="page"/>
            </w: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олмосова Ирина Виктор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1076,76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Бочаг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562" w:type="dxa"/>
          </w:tcPr>
          <w:p w:rsidR="008803E3" w:rsidRPr="0044020A" w:rsidRDefault="008803E3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4 850,03</w:t>
            </w:r>
          </w:p>
        </w:tc>
        <w:tc>
          <w:tcPr>
            <w:tcW w:w="1699" w:type="dxa"/>
          </w:tcPr>
          <w:p w:rsidR="008803E3" w:rsidRPr="0044020A" w:rsidRDefault="008803E3" w:rsidP="00EA5C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8803E3" w:rsidRPr="0044020A" w:rsidRDefault="008803E3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8803E3" w:rsidRPr="0044020A" w:rsidRDefault="008803E3" w:rsidP="00B639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1C7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Бран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Ольга Ивановна </w:t>
            </w:r>
          </w:p>
        </w:tc>
        <w:tc>
          <w:tcPr>
            <w:tcW w:w="1562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0346,91</w:t>
            </w:r>
          </w:p>
        </w:tc>
        <w:tc>
          <w:tcPr>
            <w:tcW w:w="1699" w:type="dxa"/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,40</w:t>
            </w:r>
          </w:p>
        </w:tc>
        <w:tc>
          <w:tcPr>
            <w:tcW w:w="1275" w:type="dxa"/>
            <w:tcBorders>
              <w:bottom w:val="nil"/>
            </w:tcBorders>
          </w:tcPr>
          <w:p w:rsidR="008803E3" w:rsidRPr="0044020A" w:rsidRDefault="008803E3" w:rsidP="008E1C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8803E3" w:rsidRPr="0044020A" w:rsidRDefault="008803E3" w:rsidP="008E1C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BC2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BC2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BC2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417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57733,97</w:t>
            </w:r>
          </w:p>
        </w:tc>
        <w:tc>
          <w:tcPr>
            <w:tcW w:w="1699" w:type="dxa"/>
            <w:tcBorders>
              <w:bottom w:val="nil"/>
            </w:tcBorders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,40</w:t>
            </w:r>
          </w:p>
        </w:tc>
        <w:tc>
          <w:tcPr>
            <w:tcW w:w="993" w:type="dxa"/>
            <w:tcBorders>
              <w:bottom w:val="nil"/>
            </w:tcBorders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03E3" w:rsidRPr="0044020A" w:rsidRDefault="008803E3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03E3" w:rsidRPr="0044020A" w:rsidRDefault="008803E3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74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803E3" w:rsidRPr="0044020A" w:rsidRDefault="008803E3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803E3" w:rsidRPr="0044020A" w:rsidRDefault="008803E3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8803E3" w:rsidRPr="0044020A" w:rsidRDefault="008803E3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74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11" w:type="dxa"/>
            <w:vMerge w:val="restart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5545,8</w:t>
            </w:r>
          </w:p>
        </w:tc>
        <w:tc>
          <w:tcPr>
            <w:tcW w:w="1699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993" w:type="dxa"/>
          </w:tcPr>
          <w:p w:rsidR="008803E3" w:rsidRPr="0044020A" w:rsidRDefault="008803E3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8803E3" w:rsidRPr="0044020A" w:rsidRDefault="008803E3" w:rsidP="00166F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74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6</w:t>
            </w:r>
          </w:p>
        </w:tc>
        <w:tc>
          <w:tcPr>
            <w:tcW w:w="1417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993" w:type="dxa"/>
          </w:tcPr>
          <w:p w:rsidR="008803E3" w:rsidRPr="0044020A" w:rsidRDefault="008803E3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74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8803E3" w:rsidRPr="0044020A" w:rsidRDefault="008803E3" w:rsidP="007462AD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,2</w:t>
            </w:r>
          </w:p>
        </w:tc>
        <w:tc>
          <w:tcPr>
            <w:tcW w:w="993" w:type="dxa"/>
          </w:tcPr>
          <w:p w:rsidR="008803E3" w:rsidRPr="0044020A" w:rsidRDefault="008803E3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т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562" w:type="dxa"/>
          </w:tcPr>
          <w:p w:rsidR="008803E3" w:rsidRPr="0044020A" w:rsidRDefault="00680E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6862,40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8803E3" w:rsidRPr="0044020A" w:rsidRDefault="00680E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9318,17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Вагае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4156,24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630F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9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ГАЗ-21 «Волга»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630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ГАЗ-21 «Волга»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630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88467,02</w:t>
            </w:r>
          </w:p>
        </w:tc>
        <w:tc>
          <w:tcPr>
            <w:tcW w:w="1699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bottom w:val="nil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630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CE4DE7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8599,16</w:t>
            </w:r>
          </w:p>
        </w:tc>
        <w:tc>
          <w:tcPr>
            <w:tcW w:w="1699" w:type="dxa"/>
          </w:tcPr>
          <w:p w:rsidR="008803E3" w:rsidRPr="0044020A" w:rsidRDefault="008803E3" w:rsidP="00A714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C26D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 250 4Matic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884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884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C26D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6173,63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5475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75" w:type="dxa"/>
          </w:tcPr>
          <w:p w:rsidR="008803E3" w:rsidRPr="0044020A" w:rsidRDefault="008803E3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03E3" w:rsidRPr="0044020A" w:rsidRDefault="008803E3" w:rsidP="00C26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Лада 217050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8803E3" w:rsidRPr="0044020A" w:rsidRDefault="008803E3" w:rsidP="00CF03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884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75" w:type="dxa"/>
          </w:tcPr>
          <w:p w:rsidR="008803E3" w:rsidRPr="0044020A" w:rsidRDefault="008803E3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одолагин Александр Валерьевич</w:t>
            </w:r>
          </w:p>
        </w:tc>
        <w:tc>
          <w:tcPr>
            <w:tcW w:w="1562" w:type="dxa"/>
          </w:tcPr>
          <w:p w:rsidR="008803E3" w:rsidRPr="0044020A" w:rsidRDefault="008371F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00432,11</w:t>
            </w:r>
          </w:p>
        </w:tc>
        <w:tc>
          <w:tcPr>
            <w:tcW w:w="1699" w:type="dxa"/>
          </w:tcPr>
          <w:p w:rsidR="008803E3" w:rsidRPr="0044020A" w:rsidRDefault="008803E3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993" w:type="dxa"/>
          </w:tcPr>
          <w:p w:rsidR="008803E3" w:rsidRPr="0044020A" w:rsidRDefault="008803E3" w:rsidP="005633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371F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8803E3" w:rsidRPr="0044020A" w:rsidRDefault="008371F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5395,39</w:t>
            </w:r>
          </w:p>
        </w:tc>
        <w:tc>
          <w:tcPr>
            <w:tcW w:w="1699" w:type="dxa"/>
          </w:tcPr>
          <w:p w:rsidR="008803E3" w:rsidRPr="0044020A" w:rsidRDefault="008803E3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993" w:type="dxa"/>
          </w:tcPr>
          <w:p w:rsidR="008803E3" w:rsidRPr="0044020A" w:rsidRDefault="008803E3" w:rsidP="00A559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yundai Getz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.4 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АТ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75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75" w:type="dxa"/>
          </w:tcPr>
          <w:p w:rsidR="008803E3" w:rsidRPr="0044020A" w:rsidRDefault="008803E3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оронина Наталья Алексеевна</w:t>
            </w:r>
          </w:p>
        </w:tc>
        <w:tc>
          <w:tcPr>
            <w:tcW w:w="1562" w:type="dxa"/>
          </w:tcPr>
          <w:p w:rsidR="008803E3" w:rsidRPr="0044020A" w:rsidRDefault="008803E3" w:rsidP="00E91B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41511,96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90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3860,67</w:t>
            </w:r>
          </w:p>
        </w:tc>
        <w:tc>
          <w:tcPr>
            <w:tcW w:w="1699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15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ыкова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сят Мугазовна</w:t>
            </w:r>
          </w:p>
        </w:tc>
        <w:tc>
          <w:tcPr>
            <w:tcW w:w="1562" w:type="dxa"/>
          </w:tcPr>
          <w:p w:rsidR="008803E3" w:rsidRPr="0044020A" w:rsidRDefault="00680E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4208,10</w:t>
            </w:r>
          </w:p>
        </w:tc>
        <w:tc>
          <w:tcPr>
            <w:tcW w:w="1699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½</w:t>
            </w:r>
          </w:p>
        </w:tc>
        <w:tc>
          <w:tcPr>
            <w:tcW w:w="852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3D00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680E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4400,0</w:t>
            </w:r>
          </w:p>
        </w:tc>
        <w:tc>
          <w:tcPr>
            <w:tcW w:w="1699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sangYong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3D0066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680E0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680E09" w:rsidP="00680E0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680E09" w:rsidP="00680E0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</w:t>
            </w:r>
            <w:r w:rsidRPr="0044020A">
              <w:br w:type="page"/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Гадяцкий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0879,38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6D3C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4939,38</w:t>
            </w:r>
          </w:p>
        </w:tc>
        <w:tc>
          <w:tcPr>
            <w:tcW w:w="1699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3E3" w:rsidRPr="0044020A" w:rsidRDefault="008803E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br w:type="page"/>
            </w: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Гераськин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BA03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80170,26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8803E3" w:rsidRPr="0044020A" w:rsidRDefault="008803E3" w:rsidP="007907E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803E3" w:rsidRPr="0044020A" w:rsidRDefault="008803E3" w:rsidP="007907E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89148F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75</w:t>
            </w:r>
          </w:p>
        </w:tc>
        <w:tc>
          <w:tcPr>
            <w:tcW w:w="993" w:type="dxa"/>
          </w:tcPr>
          <w:p w:rsidR="008803E3" w:rsidRPr="0044020A" w:rsidRDefault="008803E3" w:rsidP="007907E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735480">
            <w:pPr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72412,00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E41BEB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803E3" w:rsidRPr="0044020A" w:rsidRDefault="008803E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E41BEB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803E3" w:rsidRPr="0044020A" w:rsidRDefault="008803E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E41BEB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6273,44</w:t>
            </w:r>
          </w:p>
        </w:tc>
        <w:tc>
          <w:tcPr>
            <w:tcW w:w="1699" w:type="dxa"/>
          </w:tcPr>
          <w:p w:rsidR="008803E3" w:rsidRPr="0044020A" w:rsidRDefault="008803E3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12D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8803E3" w:rsidRPr="0044020A" w:rsidRDefault="008803E3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9C12D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и: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УАЗ 31512,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12D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8803E3" w:rsidRPr="0044020A" w:rsidRDefault="008803E3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8803E3" w:rsidRPr="0044020A" w:rsidRDefault="008803E3" w:rsidP="004851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40913,22</w:t>
            </w:r>
          </w:p>
        </w:tc>
        <w:tc>
          <w:tcPr>
            <w:tcW w:w="1699" w:type="dxa"/>
          </w:tcPr>
          <w:p w:rsidR="008803E3" w:rsidRPr="0044020A" w:rsidRDefault="008803E3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12D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8803E3" w:rsidRPr="0044020A" w:rsidRDefault="008803E3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6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9C12D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8803E3" w:rsidRPr="0044020A" w:rsidRDefault="008803E3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ордеева Анна Владимир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9065,45</w:t>
            </w: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Getz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713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8803E3" w:rsidRPr="0044020A" w:rsidRDefault="008803E3" w:rsidP="0087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Графская Наталья </w:t>
            </w:r>
          </w:p>
        </w:tc>
        <w:tc>
          <w:tcPr>
            <w:tcW w:w="1562" w:type="dxa"/>
            <w:tcBorders>
              <w:bottom w:val="nil"/>
            </w:tcBorders>
          </w:tcPr>
          <w:p w:rsidR="008803E3" w:rsidRPr="0044020A" w:rsidRDefault="008803E3" w:rsidP="00BF5D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8038,32</w:t>
            </w: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41403">
            <w:pPr>
              <w:pStyle w:val="a3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9,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Рав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3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F4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8803E3" w:rsidRPr="0044020A" w:rsidRDefault="008803E3" w:rsidP="00F4140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ригорьевна</w:t>
            </w: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BF5D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7138BF">
            <w:pPr>
              <w:pStyle w:val="a3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4318,14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8803E3" w:rsidRPr="0044020A" w:rsidRDefault="008803E3" w:rsidP="005763EF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75" w:type="dxa"/>
          </w:tcPr>
          <w:p w:rsidR="008803E3" w:rsidRPr="0044020A" w:rsidRDefault="008803E3" w:rsidP="005763EF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48774,23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0F159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VF (i40)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8803E3" w:rsidRPr="0044020A" w:rsidRDefault="008803E3" w:rsidP="00B54D01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8E1C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3" w:type="dxa"/>
          </w:tcPr>
          <w:p w:rsidR="008803E3" w:rsidRPr="0044020A" w:rsidRDefault="008803E3" w:rsidP="008E1C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8E1C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3" w:type="dxa"/>
          </w:tcPr>
          <w:p w:rsidR="008803E3" w:rsidRPr="0044020A" w:rsidRDefault="008803E3" w:rsidP="008E1C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554" w:type="dxa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562" w:type="dxa"/>
          </w:tcPr>
          <w:p w:rsidR="008803E3" w:rsidRPr="0044020A" w:rsidRDefault="008803E3" w:rsidP="008D72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93864,44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803E3" w:rsidRPr="0044020A" w:rsidRDefault="008803E3" w:rsidP="00F62C92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8803E3" w:rsidRPr="0044020A" w:rsidRDefault="008803E3" w:rsidP="00674C1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310</w:t>
            </w:r>
          </w:p>
        </w:tc>
        <w:tc>
          <w:tcPr>
            <w:tcW w:w="1983" w:type="dxa"/>
          </w:tcPr>
          <w:p w:rsidR="008803E3" w:rsidRPr="0044020A" w:rsidRDefault="008803E3" w:rsidP="009953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562" w:type="dxa"/>
          </w:tcPr>
          <w:p w:rsidR="008803E3" w:rsidRPr="0044020A" w:rsidRDefault="008803E3" w:rsidP="00AE1F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35927,23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/л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983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Дудк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4371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5762,86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616FE2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-21214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803E3" w:rsidRPr="0044020A" w:rsidRDefault="008803E3" w:rsidP="00616FE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оторная лодка «Прогресс»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4371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1594,69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993" w:type="dxa"/>
          </w:tcPr>
          <w:p w:rsidR="008803E3" w:rsidRPr="0044020A" w:rsidRDefault="008803E3" w:rsidP="009825F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8803E3" w:rsidRPr="0044020A" w:rsidRDefault="008803E3" w:rsidP="009825F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Елесин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562" w:type="dxa"/>
          </w:tcPr>
          <w:p w:rsidR="008803E3" w:rsidRPr="0044020A" w:rsidRDefault="008803E3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87 623,96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pel Astra</w:t>
            </w:r>
          </w:p>
        </w:tc>
        <w:tc>
          <w:tcPr>
            <w:tcW w:w="1983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Ермакова Наталия Виктор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7385,59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B217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19792,12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9C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совместная 1/2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80312,94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8,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9C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6B44A1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6B44A1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6B4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803E3" w:rsidRPr="0044020A" w:rsidRDefault="008803E3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9632F8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ук Светлана Виктор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9332,41</w:t>
            </w:r>
          </w:p>
        </w:tc>
        <w:tc>
          <w:tcPr>
            <w:tcW w:w="1699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8A3BB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br w:type="page"/>
            </w: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44020A">
              <w:br w:type="page"/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562" w:type="dxa"/>
            <w:vMerge w:val="restart"/>
          </w:tcPr>
          <w:p w:rsidR="008803E3" w:rsidRPr="0044020A" w:rsidRDefault="000706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9958,95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6A798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8803E3" w:rsidRPr="0044020A" w:rsidRDefault="008803E3" w:rsidP="006A798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6A79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6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3040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3860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AF62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8803E3" w:rsidRPr="0044020A" w:rsidRDefault="008803E3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</w:tcPr>
          <w:p w:rsidR="008803E3" w:rsidRPr="0044020A" w:rsidRDefault="008803E3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8803E3" w:rsidRPr="0044020A" w:rsidRDefault="008803E3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0706B2" w:rsidP="003860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9924,28</w:t>
            </w:r>
          </w:p>
        </w:tc>
        <w:tc>
          <w:tcPr>
            <w:tcW w:w="1699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8803E3" w:rsidRPr="0044020A" w:rsidRDefault="008803E3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F365AA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7554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D5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F365AA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D5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F365AA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8803E3" w:rsidRPr="0044020A" w:rsidRDefault="008803E3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3" w:type="dxa"/>
          </w:tcPr>
          <w:p w:rsidR="008803E3" w:rsidRPr="0044020A" w:rsidRDefault="008803E3" w:rsidP="00D52F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8803E3" w:rsidRPr="0044020A" w:rsidRDefault="008803E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3E3" w:rsidRPr="0044020A" w:rsidRDefault="008803E3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ыков Виталий Борисо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02883,40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6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0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C4D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B053C9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ванов Дмитрий Александрович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14723,11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отолодка «Амур-3»</w:t>
            </w:r>
          </w:p>
        </w:tc>
        <w:tc>
          <w:tcPr>
            <w:tcW w:w="1983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562" w:type="dxa"/>
          </w:tcPr>
          <w:p w:rsidR="008803E3" w:rsidRPr="0044020A" w:rsidRDefault="008803E3" w:rsidP="00E231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6982,14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E51F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A31AA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66723</w:t>
            </w: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,98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,50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993" w:type="dxa"/>
          </w:tcPr>
          <w:p w:rsidR="008803E3" w:rsidRPr="0044020A" w:rsidRDefault="008803E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B053C9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8803E3" w:rsidRPr="0044020A" w:rsidRDefault="008803E3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90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B053C9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90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влиева Валентина Иван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5442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66223</w:t>
            </w:r>
          </w:p>
        </w:tc>
        <w:tc>
          <w:tcPr>
            <w:tcW w:w="1699" w:type="dxa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40</w:t>
            </w:r>
          </w:p>
        </w:tc>
        <w:tc>
          <w:tcPr>
            <w:tcW w:w="993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5" w:type="dxa"/>
            <w:tcBorders>
              <w:bottom w:val="nil"/>
            </w:tcBorders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90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993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90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993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7602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275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983" w:type="dxa"/>
            <w:vMerge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275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AD6300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5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</w:t>
            </w:r>
            <w:r w:rsidRPr="0044020A">
              <w:br w:type="page"/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влиева Елена Святославо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4621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8912,03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4621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9390,30</w:t>
            </w: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2,8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44020A">
              <w:rPr>
                <w:rFonts w:ascii="Courier New" w:hAnsi="Courier New"/>
                <w:sz w:val="20"/>
                <w:szCs w:val="20"/>
              </w:rPr>
              <w:t xml:space="preserve"> HD78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4,33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GLC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250 4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70529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6,09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AD630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:rsidR="008803E3" w:rsidRPr="0044020A" w:rsidRDefault="008803E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993" w:type="dxa"/>
          </w:tcPr>
          <w:p w:rsidR="008803E3" w:rsidRPr="0044020A" w:rsidRDefault="008803E3" w:rsidP="0070529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5A3BA3">
            <w:pPr>
              <w:pStyle w:val="a3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020A">
              <w:rPr>
                <w:rFonts w:ascii="Courier New" w:hAnsi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8803E3" w:rsidRPr="0044020A" w:rsidRDefault="008803E3" w:rsidP="0070529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608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608F4">
            <w:pPr>
              <w:pStyle w:val="a3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993" w:type="dxa"/>
          </w:tcPr>
          <w:p w:rsidR="008803E3" w:rsidRPr="0044020A" w:rsidRDefault="008803E3" w:rsidP="009608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960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2" w:type="dxa"/>
          </w:tcPr>
          <w:p w:rsidR="008803E3" w:rsidRPr="0044020A" w:rsidRDefault="008803E3" w:rsidP="009608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993" w:type="dxa"/>
          </w:tcPr>
          <w:p w:rsidR="008803E3" w:rsidRPr="0044020A" w:rsidRDefault="008803E3" w:rsidP="00960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3" w:type="dxa"/>
          </w:tcPr>
          <w:p w:rsidR="008803E3" w:rsidRPr="0044020A" w:rsidRDefault="008803E3" w:rsidP="004621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D52F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52FB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3" w:type="dxa"/>
          </w:tcPr>
          <w:p w:rsidR="008803E3" w:rsidRPr="0044020A" w:rsidRDefault="008803E3" w:rsidP="00D52F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B053C9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B053C9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B053C9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Иксанов</w:t>
            </w:r>
            <w:proofErr w:type="spellEnd"/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Ильдус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уратханович</w:t>
            </w:r>
            <w:proofErr w:type="spellEnd"/>
          </w:p>
        </w:tc>
        <w:tc>
          <w:tcPr>
            <w:tcW w:w="1562" w:type="dxa"/>
            <w:vMerge w:val="restart"/>
          </w:tcPr>
          <w:p w:rsidR="008803E3" w:rsidRPr="0044020A" w:rsidRDefault="008803E3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36264,59</w:t>
            </w: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0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АМАЗ 53202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2B21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56671,23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1,2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8803E3" w:rsidRPr="0044020A" w:rsidRDefault="008803E3" w:rsidP="000A24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  <w:proofErr w:type="spellStart"/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proofErr w:type="spellEnd"/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5A4B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1443,15</w:t>
            </w:r>
          </w:p>
        </w:tc>
        <w:tc>
          <w:tcPr>
            <w:tcW w:w="1699" w:type="dxa"/>
          </w:tcPr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8803E3" w:rsidRPr="0044020A" w:rsidRDefault="008803E3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8803E3" w:rsidRPr="0044020A" w:rsidRDefault="008803E3" w:rsidP="00B053C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6392,19</w:t>
            </w: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4846C6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D5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4846C6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275" w:type="dxa"/>
          </w:tcPr>
          <w:p w:rsidR="008803E3" w:rsidRPr="0044020A" w:rsidRDefault="008803E3" w:rsidP="004846C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апланов Виктор Дмитрие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1106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70 560,55</w:t>
            </w: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6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octavia</w:t>
            </w:r>
            <w:proofErr w:type="spellEnd"/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1379,32</w:t>
            </w: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7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uzuk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8803E3" w:rsidRPr="0044020A" w:rsidRDefault="008803E3" w:rsidP="00921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Капланов Дмитрий </w:t>
            </w:r>
          </w:p>
        </w:tc>
        <w:tc>
          <w:tcPr>
            <w:tcW w:w="1562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52098,13</w:t>
            </w:r>
          </w:p>
        </w:tc>
        <w:tc>
          <w:tcPr>
            <w:tcW w:w="1699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8803E3" w:rsidRPr="0044020A" w:rsidRDefault="008803E3" w:rsidP="00E9111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½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993" w:type="dxa"/>
            <w:tcBorders>
              <w:bottom w:val="nil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1275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983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C26C0B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921CD7" w:rsidP="00E911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803E3" w:rsidRPr="0044020A" w:rsidRDefault="008803E3" w:rsidP="00E9111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E9111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8803E3" w:rsidRPr="0044020A" w:rsidRDefault="008803E3" w:rsidP="00E911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4000,00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Ссанг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енг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экшн</w:t>
            </w:r>
            <w:proofErr w:type="spellEnd"/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8803E3" w:rsidRPr="0044020A" w:rsidRDefault="008803E3" w:rsidP="00E9111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8803E3" w:rsidRPr="0044020A" w:rsidRDefault="008803E3" w:rsidP="00E911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275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8803E3" w:rsidRPr="0044020A" w:rsidRDefault="008803E3" w:rsidP="00E9111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8803E3" w:rsidRPr="0044020A" w:rsidRDefault="008803E3" w:rsidP="00C26C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8803E3" w:rsidRPr="0044020A" w:rsidRDefault="008803E3" w:rsidP="00C26C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275" w:type="dxa"/>
          </w:tcPr>
          <w:p w:rsidR="008803E3" w:rsidRPr="0044020A" w:rsidRDefault="008803E3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Карга</w:t>
            </w:r>
            <w:proofErr w:type="gramEnd"/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Елена Валериевн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6816,40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 000,00</w:t>
            </w: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102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70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F10E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F10E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8803E3" w:rsidRPr="0044020A" w:rsidRDefault="008803E3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6A7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11" w:type="dxa"/>
            <w:tcBorders>
              <w:bottom w:val="nil"/>
            </w:tcBorders>
          </w:tcPr>
          <w:p w:rsidR="008803E3" w:rsidRPr="0044020A" w:rsidRDefault="008803E3" w:rsidP="006A7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натолий </w:t>
            </w:r>
          </w:p>
        </w:tc>
        <w:tc>
          <w:tcPr>
            <w:tcW w:w="1562" w:type="dxa"/>
            <w:tcBorders>
              <w:bottom w:val="nil"/>
            </w:tcBorders>
          </w:tcPr>
          <w:p w:rsidR="008803E3" w:rsidRPr="0044020A" w:rsidRDefault="008803E3" w:rsidP="003614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72533,16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70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25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704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704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0112,00</w:t>
            </w: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6A7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5</w:t>
            </w:r>
          </w:p>
        </w:tc>
        <w:tc>
          <w:tcPr>
            <w:tcW w:w="852" w:type="dxa"/>
          </w:tcPr>
          <w:p w:rsidR="008803E3" w:rsidRPr="0044020A" w:rsidRDefault="008803E3" w:rsidP="006A736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3" w:type="dxa"/>
          </w:tcPr>
          <w:p w:rsidR="008803E3" w:rsidRPr="0044020A" w:rsidRDefault="008803E3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4846C6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5</w:t>
            </w:r>
          </w:p>
        </w:tc>
        <w:tc>
          <w:tcPr>
            <w:tcW w:w="852" w:type="dxa"/>
          </w:tcPr>
          <w:p w:rsidR="008803E3" w:rsidRPr="0044020A" w:rsidRDefault="008803E3" w:rsidP="008B0C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3" w:type="dxa"/>
          </w:tcPr>
          <w:p w:rsidR="008803E3" w:rsidRPr="0044020A" w:rsidRDefault="008803E3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8803E3" w:rsidRPr="0044020A" w:rsidRDefault="008803E3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итчук Наталья Анатольевна</w:t>
            </w:r>
          </w:p>
        </w:tc>
        <w:tc>
          <w:tcPr>
            <w:tcW w:w="1562" w:type="dxa"/>
          </w:tcPr>
          <w:p w:rsidR="008803E3" w:rsidRPr="0044020A" w:rsidRDefault="008803E3" w:rsidP="00EF4A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9554,29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</w:p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QASH QAI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7141,00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127D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127D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174D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B933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2959,37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8803E3" w:rsidRPr="0044020A" w:rsidRDefault="008803E3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3E3" w:rsidRPr="0044020A" w:rsidRDefault="008803E3" w:rsidP="00B933D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8803E3" w:rsidRPr="0044020A" w:rsidRDefault="008803E3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B933D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ерхи-Нордик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6020С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387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10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8803E3" w:rsidRPr="0044020A" w:rsidRDefault="008803E3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>/а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8803E3" w:rsidRPr="0044020A" w:rsidRDefault="008803E3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B933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3029,79</w:t>
            </w:r>
          </w:p>
        </w:tc>
        <w:tc>
          <w:tcPr>
            <w:tcW w:w="1699" w:type="dxa"/>
          </w:tcPr>
          <w:p w:rsidR="008803E3" w:rsidRPr="0044020A" w:rsidRDefault="008803E3" w:rsidP="00B016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8803E3" w:rsidRPr="0044020A" w:rsidRDefault="008803E3" w:rsidP="00B016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5" w:type="dxa"/>
          </w:tcPr>
          <w:p w:rsidR="008803E3" w:rsidRPr="0044020A" w:rsidRDefault="008803E3" w:rsidP="00E7418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eugeot 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408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16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03E3" w:rsidRPr="0044020A" w:rsidRDefault="008803E3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03E3" w:rsidRPr="0044020A" w:rsidRDefault="008803E3" w:rsidP="00E76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8803E3" w:rsidRPr="0044020A" w:rsidRDefault="008803E3" w:rsidP="00B016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673A18">
            <w:pPr>
              <w:pStyle w:val="a3"/>
              <w:ind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E74186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B016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8803E3" w:rsidRPr="0044020A" w:rsidRDefault="008803E3" w:rsidP="00B016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CB0B5E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5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711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валев Дмитрий Петрович</w:t>
            </w:r>
          </w:p>
        </w:tc>
        <w:tc>
          <w:tcPr>
            <w:tcW w:w="1562" w:type="dxa"/>
            <w:vMerge w:val="restart"/>
          </w:tcPr>
          <w:p w:rsidR="008803E3" w:rsidRPr="0044020A" w:rsidRDefault="008803E3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6921,81</w:t>
            </w:r>
          </w:p>
        </w:tc>
        <w:tc>
          <w:tcPr>
            <w:tcW w:w="1699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993" w:type="dxa"/>
            <w:vMerge w:val="restart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9</w:t>
            </w:r>
          </w:p>
        </w:tc>
        <w:tc>
          <w:tcPr>
            <w:tcW w:w="1275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7D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N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issan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P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athfinder</w:t>
            </w:r>
            <w:proofErr w:type="spellEnd"/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803E3" w:rsidRPr="0044020A" w:rsidRDefault="008803E3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3E3" w:rsidRPr="0044020A" w:rsidRDefault="008803E3" w:rsidP="007D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exus R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983" w:type="dxa"/>
            <w:vMerge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524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803E3" w:rsidRPr="0044020A" w:rsidRDefault="008803E3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8803E3" w:rsidRPr="0044020A" w:rsidRDefault="008803E3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52425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524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8803E3" w:rsidRPr="0044020A" w:rsidRDefault="008803E3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56915,82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  <w:tcBorders>
              <w:bottom w:val="nil"/>
            </w:tcBorders>
          </w:tcPr>
          <w:p w:rsidR="008803E3" w:rsidRPr="0044020A" w:rsidRDefault="008803E3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3E3" w:rsidRPr="0044020A" w:rsidRDefault="008803E3" w:rsidP="005242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03E3" w:rsidRPr="0044020A" w:rsidRDefault="008803E3" w:rsidP="005242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uxury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1,4</w:t>
            </w:r>
          </w:p>
        </w:tc>
        <w:tc>
          <w:tcPr>
            <w:tcW w:w="1983" w:type="dxa"/>
            <w:tcBorders>
              <w:bottom w:val="nil"/>
            </w:tcBorders>
          </w:tcPr>
          <w:p w:rsidR="008803E3" w:rsidRPr="0044020A" w:rsidRDefault="008803E3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524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8803E3" w:rsidRPr="0044020A" w:rsidRDefault="008803E3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03E3" w:rsidRPr="0044020A" w:rsidRDefault="008803E3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03E3" w:rsidRPr="0044020A" w:rsidRDefault="008803E3" w:rsidP="005242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803E3" w:rsidRPr="0044020A" w:rsidRDefault="008803E3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3E3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8803E3" w:rsidRPr="0044020A" w:rsidRDefault="008803E3" w:rsidP="00CB0B5E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03E3" w:rsidRPr="0044020A" w:rsidTr="0068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8803E3" w:rsidRPr="0044020A" w:rsidRDefault="008803E3" w:rsidP="00CB0B5E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8803E3" w:rsidRPr="0044020A" w:rsidRDefault="008803E3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8803E3" w:rsidRPr="0044020A" w:rsidRDefault="008803E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0E09" w:rsidRPr="0044020A" w:rsidTr="00EB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680E09" w:rsidRPr="0044020A" w:rsidRDefault="00680E09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валенко Елена Алексеевна</w:t>
            </w:r>
          </w:p>
        </w:tc>
        <w:tc>
          <w:tcPr>
            <w:tcW w:w="1562" w:type="dxa"/>
            <w:tcBorders>
              <w:bottom w:val="nil"/>
            </w:tcBorders>
          </w:tcPr>
          <w:p w:rsidR="00680E09" w:rsidRPr="0044020A" w:rsidRDefault="00680E09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18140,59</w:t>
            </w:r>
          </w:p>
        </w:tc>
        <w:tc>
          <w:tcPr>
            <w:tcW w:w="1699" w:type="dxa"/>
            <w:tcBorders>
              <w:bottom w:val="nil"/>
            </w:tcBorders>
          </w:tcPr>
          <w:p w:rsidR="00680E09" w:rsidRPr="0044020A" w:rsidRDefault="00680E09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680E09" w:rsidRPr="0044020A" w:rsidRDefault="00680E0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680E09" w:rsidRPr="0044020A" w:rsidRDefault="00680E0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680E09" w:rsidRPr="0044020A" w:rsidRDefault="00680E0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5" w:type="dxa"/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680E09" w:rsidRPr="0044020A" w:rsidRDefault="00680E09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680E09" w:rsidRPr="0044020A" w:rsidRDefault="00680E0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80E09" w:rsidRPr="0044020A" w:rsidTr="00EB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680E09" w:rsidRPr="0044020A" w:rsidRDefault="00680E09" w:rsidP="00680E0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680E09" w:rsidRPr="0044020A" w:rsidRDefault="00680E09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80E09" w:rsidRPr="0044020A" w:rsidRDefault="00680E09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80E09" w:rsidRPr="0044020A" w:rsidRDefault="00680E0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80E09" w:rsidRPr="0044020A" w:rsidRDefault="00680E0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E09" w:rsidRPr="0044020A" w:rsidRDefault="00680E0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5" w:type="dxa"/>
          </w:tcPr>
          <w:p w:rsidR="00680E09" w:rsidRPr="0044020A" w:rsidRDefault="00680E0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80E09" w:rsidRPr="0044020A" w:rsidRDefault="00680E09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80E09" w:rsidRPr="0044020A" w:rsidRDefault="00680E0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EB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EB4A9D" w:rsidRPr="0044020A" w:rsidRDefault="00EB4A9D" w:rsidP="00680E0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EB4A9D" w:rsidRPr="0044020A" w:rsidRDefault="00EB4A9D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</w:tcBorders>
          </w:tcPr>
          <w:p w:rsidR="00EB4A9D" w:rsidRPr="0044020A" w:rsidRDefault="00EB4A9D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</w:tcBorders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5" w:type="dxa"/>
          </w:tcPr>
          <w:p w:rsidR="00EB4A9D" w:rsidRPr="0044020A" w:rsidRDefault="00EB4A9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B4A9D" w:rsidRPr="0044020A" w:rsidRDefault="00EB4A9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EB4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EB4A9D" w:rsidRPr="0044020A" w:rsidRDefault="00EB4A9D" w:rsidP="00680E0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B4A9D" w:rsidRPr="0044020A" w:rsidRDefault="00EB4A9D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B4A9D" w:rsidRPr="0044020A" w:rsidRDefault="00EB4A9D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4A9D" w:rsidRPr="0044020A" w:rsidRDefault="00EB4A9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EB4A9D" w:rsidRPr="0044020A" w:rsidRDefault="00EB4A9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5" w:type="dxa"/>
          </w:tcPr>
          <w:p w:rsidR="00EB4A9D" w:rsidRPr="0044020A" w:rsidRDefault="00EB4A9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EB4A9D" w:rsidRPr="0044020A" w:rsidRDefault="00EB4A9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B4A9D" w:rsidRPr="0044020A" w:rsidRDefault="00EB4A9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11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2" w:type="dxa"/>
            <w:vMerge w:val="restart"/>
          </w:tcPr>
          <w:p w:rsidR="00EB4A9D" w:rsidRPr="0044020A" w:rsidRDefault="00EB4A9D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6651,10</w:t>
            </w:r>
          </w:p>
        </w:tc>
        <w:tc>
          <w:tcPr>
            <w:tcW w:w="1699" w:type="dxa"/>
          </w:tcPr>
          <w:p w:rsidR="00EB4A9D" w:rsidRPr="0044020A" w:rsidRDefault="00EB4A9D" w:rsidP="00B86E4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1</w:t>
            </w:r>
          </w:p>
        </w:tc>
        <w:tc>
          <w:tcPr>
            <w:tcW w:w="993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EB4A9D" w:rsidRPr="0044020A" w:rsidRDefault="00EB4A9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oyota LC Prado</w:t>
            </w:r>
          </w:p>
        </w:tc>
        <w:tc>
          <w:tcPr>
            <w:tcW w:w="1983" w:type="dxa"/>
            <w:vMerge w:val="restart"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993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B4A9D" w:rsidRPr="0044020A" w:rsidRDefault="00EB4A9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216934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</w:tc>
        <w:tc>
          <w:tcPr>
            <w:tcW w:w="1699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53688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5</w:t>
            </w:r>
          </w:p>
        </w:tc>
        <w:tc>
          <w:tcPr>
            <w:tcW w:w="1275" w:type="dxa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5" w:type="dxa"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B4A9D" w:rsidRPr="0044020A" w:rsidRDefault="00EB4A9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EB4A9D" w:rsidRPr="0044020A" w:rsidRDefault="00EB4A9D" w:rsidP="00EF5D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5" w:type="dxa"/>
          </w:tcPr>
          <w:p w:rsidR="00EB4A9D" w:rsidRPr="0044020A" w:rsidRDefault="00EB4A9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B4A9D" w:rsidRPr="0044020A" w:rsidRDefault="00EB4A9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3E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лег Николаевич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0532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50381,97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B4A9D" w:rsidRPr="0044020A" w:rsidRDefault="00EB4A9D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8,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олгар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½</w:t>
            </w:r>
          </w:p>
        </w:tc>
        <w:tc>
          <w:tcPr>
            <w:tcW w:w="852" w:type="dxa"/>
          </w:tcPr>
          <w:p w:rsidR="00EB4A9D" w:rsidRPr="0044020A" w:rsidRDefault="00EB4A9D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½</w:t>
            </w:r>
          </w:p>
        </w:tc>
        <w:tc>
          <w:tcPr>
            <w:tcW w:w="852" w:type="dxa"/>
          </w:tcPr>
          <w:p w:rsidR="00EB4A9D" w:rsidRPr="0044020A" w:rsidRDefault="00EB4A9D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,5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       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B4A9D" w:rsidRPr="0044020A" w:rsidRDefault="00EB4A9D" w:rsidP="00A10AB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96960</w:t>
            </w:r>
          </w:p>
        </w:tc>
        <w:tc>
          <w:tcPr>
            <w:tcW w:w="1699" w:type="dxa"/>
          </w:tcPr>
          <w:p w:rsidR="00EB4A9D" w:rsidRPr="0044020A" w:rsidRDefault="00EB4A9D" w:rsidP="00A10AB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4A9D" w:rsidRPr="0044020A" w:rsidRDefault="00EB4A9D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B4A9D" w:rsidRPr="0044020A" w:rsidRDefault="00EB4A9D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B4A9D" w:rsidRPr="0044020A" w:rsidRDefault="00EB4A9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71</w:t>
            </w:r>
          </w:p>
        </w:tc>
        <w:tc>
          <w:tcPr>
            <w:tcW w:w="993" w:type="dxa"/>
          </w:tcPr>
          <w:p w:rsidR="00EB4A9D" w:rsidRPr="0044020A" w:rsidRDefault="00EB4A9D" w:rsidP="001F7CB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A9D" w:rsidRPr="0044020A" w:rsidRDefault="00EB4A9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EB4A9D" w:rsidRPr="0044020A" w:rsidRDefault="00EB4A9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EB4A9D" w:rsidRPr="0044020A" w:rsidRDefault="00EB4A9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EB4A9D" w:rsidRPr="0044020A" w:rsidRDefault="00EB4A9D" w:rsidP="008160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azd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6 Т710ТУ178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UMGJ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4238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FV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019732</w:t>
            </w: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EB4A9D" w:rsidRPr="0044020A" w:rsidRDefault="00EB4A9D" w:rsidP="00A10AB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4A9D" w:rsidRPr="0044020A" w:rsidRDefault="00EB4A9D" w:rsidP="005E119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EB4A9D" w:rsidRPr="0044020A" w:rsidRDefault="00EB4A9D" w:rsidP="001F7CB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A10AB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4A9D" w:rsidRPr="0044020A" w:rsidRDefault="00EB4A9D" w:rsidP="005E119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EB4A9D" w:rsidRPr="0044020A" w:rsidRDefault="00EB4A9D" w:rsidP="001F7CB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A10AB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4A9D" w:rsidRPr="0044020A" w:rsidRDefault="00EB4A9D" w:rsidP="005E119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993" w:type="dxa"/>
          </w:tcPr>
          <w:p w:rsidR="00EB4A9D" w:rsidRPr="0044020A" w:rsidRDefault="00EB4A9D" w:rsidP="001F7CB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B4A9D" w:rsidRPr="0044020A" w:rsidRDefault="00EB4A9D" w:rsidP="00CB0B5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993" w:type="dxa"/>
          </w:tcPr>
          <w:p w:rsidR="00EB4A9D" w:rsidRPr="0044020A" w:rsidRDefault="00EB4A9D" w:rsidP="001F7CB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½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082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50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ind w:left="-72" w:right="-78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59,60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долевая, ½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120,5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64,30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BA5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A9D" w:rsidRPr="0044020A" w:rsidRDefault="00EB4A9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81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Долевая, ½</w:t>
            </w:r>
          </w:p>
        </w:tc>
        <w:tc>
          <w:tcPr>
            <w:tcW w:w="852" w:type="dxa"/>
          </w:tcPr>
          <w:p w:rsidR="00EB4A9D" w:rsidRPr="0044020A" w:rsidRDefault="00EB4A9D" w:rsidP="000532A3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>317,90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4020A">
              <w:rPr>
                <w:rFonts w:ascii="Courier New" w:hAnsi="Courier New" w:cs="Courier New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0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,1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</w:tc>
        <w:tc>
          <w:tcPr>
            <w:tcW w:w="1417" w:type="dxa"/>
          </w:tcPr>
          <w:p w:rsidR="00EB4A9D" w:rsidRPr="0044020A" w:rsidRDefault="00EB4A9D" w:rsidP="000532A3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EB4A9D" w:rsidRPr="0044020A" w:rsidRDefault="00EB4A9D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стина</w:t>
            </w: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Елена Анатольевна</w:t>
            </w:r>
          </w:p>
        </w:tc>
        <w:tc>
          <w:tcPr>
            <w:tcW w:w="1562" w:type="dxa"/>
          </w:tcPr>
          <w:p w:rsidR="00EB4A9D" w:rsidRPr="0044020A" w:rsidRDefault="00EB4A9D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8930,20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  <w:tc>
          <w:tcPr>
            <w:tcW w:w="1275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рикунов Сергей Валерьевич</w:t>
            </w:r>
          </w:p>
        </w:tc>
        <w:tc>
          <w:tcPr>
            <w:tcW w:w="1562" w:type="dxa"/>
          </w:tcPr>
          <w:p w:rsidR="00EB4A9D" w:rsidRPr="0044020A" w:rsidRDefault="00EB4A9D" w:rsidP="00690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1131,30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690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72</w:t>
            </w:r>
          </w:p>
        </w:tc>
        <w:tc>
          <w:tcPr>
            <w:tcW w:w="1983" w:type="dxa"/>
          </w:tcPr>
          <w:p w:rsidR="00EB4A9D" w:rsidRPr="0044020A" w:rsidRDefault="00EB4A9D" w:rsidP="00507F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EB4A9D" w:rsidRPr="0044020A" w:rsidRDefault="00EB4A9D" w:rsidP="00690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0922,87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B4A9D" w:rsidRPr="0044020A" w:rsidRDefault="00EB4A9D" w:rsidP="00AD6663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11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рючк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562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44082,56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4A9D" w:rsidRPr="0044020A" w:rsidRDefault="00EB4A9D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993" w:type="dxa"/>
          </w:tcPr>
          <w:p w:rsidR="00EB4A9D" w:rsidRPr="0044020A" w:rsidRDefault="00EB4A9D" w:rsidP="00283DD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EB4A9D" w:rsidRPr="0044020A" w:rsidRDefault="00EB4A9D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EB4A9D" w:rsidRPr="0044020A" w:rsidRDefault="00EB4A9D" w:rsidP="00283DD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B4A9D" w:rsidRPr="0044020A" w:rsidRDefault="00EB4A9D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B4A9D" w:rsidRPr="0044020A" w:rsidRDefault="00EB4A9D" w:rsidP="001A7B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993" w:type="dxa"/>
          </w:tcPr>
          <w:p w:rsidR="00EB4A9D" w:rsidRPr="0044020A" w:rsidRDefault="00EB4A9D" w:rsidP="00283DD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EB4A9D" w:rsidRPr="0044020A" w:rsidRDefault="00EB4A9D" w:rsidP="00283DD9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55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EB4A9D" w:rsidRPr="0044020A" w:rsidRDefault="00EB4A9D" w:rsidP="005527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9292,67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5" w:type="dxa"/>
          </w:tcPr>
          <w:p w:rsidR="00EB4A9D" w:rsidRPr="0044020A" w:rsidRDefault="00EB4A9D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undai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B4A9D" w:rsidRPr="0044020A" w:rsidRDefault="00EB4A9D" w:rsidP="00AD6663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5" w:type="dxa"/>
          </w:tcPr>
          <w:p w:rsidR="00EB4A9D" w:rsidRPr="0044020A" w:rsidRDefault="00EB4A9D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уляев</w:t>
            </w:r>
          </w:p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ирилл Андреевич</w:t>
            </w:r>
          </w:p>
        </w:tc>
        <w:tc>
          <w:tcPr>
            <w:tcW w:w="1562" w:type="dxa"/>
          </w:tcPr>
          <w:p w:rsidR="00EB4A9D" w:rsidRPr="0044020A" w:rsidRDefault="00F0224C" w:rsidP="003E558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9176,91</w:t>
            </w: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98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B4A9D" w:rsidRPr="0044020A" w:rsidRDefault="00EB4A9D" w:rsidP="0098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B4A9D" w:rsidRPr="0044020A" w:rsidRDefault="00EB4A9D" w:rsidP="009857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275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B4A9D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2/3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5 кв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EB4A9D" w:rsidRPr="0044020A" w:rsidRDefault="00EB4A9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4A9D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EB4A9D" w:rsidRPr="0044020A" w:rsidRDefault="00EB4A9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</w:rPr>
              <w:t>-</w:t>
            </w:r>
          </w:p>
        </w:tc>
        <w:tc>
          <w:tcPr>
            <w:tcW w:w="1699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4A9D" w:rsidRPr="0044020A" w:rsidRDefault="00EB4A9D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A9D" w:rsidRPr="0044020A" w:rsidRDefault="00EB4A9D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A9D" w:rsidRPr="0044020A" w:rsidRDefault="00EB4A9D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A9D" w:rsidRPr="0044020A" w:rsidRDefault="00EB4A9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B4A9D" w:rsidRPr="0044020A" w:rsidRDefault="00EB4A9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275" w:type="dxa"/>
          </w:tcPr>
          <w:p w:rsidR="00EB4A9D" w:rsidRPr="0044020A" w:rsidRDefault="00EB4A9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B4A9D" w:rsidRPr="0044020A" w:rsidRDefault="00EB4A9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0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F0224C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F02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F022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275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2" w:type="dxa"/>
          </w:tcPr>
          <w:p w:rsidR="00F0224C" w:rsidRPr="0044020A" w:rsidRDefault="00F0224C" w:rsidP="001D0A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</w:rPr>
              <w:t>1542408,72</w:t>
            </w: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1D0A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="Calibri" w:hAnsi="Courier New" w:cs="Courier New"/>
                <w:sz w:val="20"/>
              </w:rPr>
              <w:t>604936,51</w:t>
            </w: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AD6663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562" w:type="dxa"/>
          </w:tcPr>
          <w:p w:rsidR="00F0224C" w:rsidRPr="0044020A" w:rsidRDefault="00F0224C" w:rsidP="009869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83702,2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98697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Левин 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митрий Григорьевич</w:t>
            </w:r>
          </w:p>
        </w:tc>
        <w:tc>
          <w:tcPr>
            <w:tcW w:w="1562" w:type="dxa"/>
          </w:tcPr>
          <w:p w:rsidR="00F0224C" w:rsidRPr="0044020A" w:rsidRDefault="00F0224C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4605,55</w:t>
            </w:r>
          </w:p>
        </w:tc>
        <w:tc>
          <w:tcPr>
            <w:tcW w:w="1699" w:type="dxa"/>
          </w:tcPr>
          <w:p w:rsidR="00F0224C" w:rsidRPr="0044020A" w:rsidRDefault="00F0224C" w:rsidP="00270D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275" w:type="dxa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F86F8C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F86F8C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0973,82</w:t>
            </w:r>
          </w:p>
        </w:tc>
        <w:tc>
          <w:tcPr>
            <w:tcW w:w="1699" w:type="dxa"/>
          </w:tcPr>
          <w:p w:rsidR="00F0224C" w:rsidRPr="0044020A" w:rsidRDefault="00F0224C" w:rsidP="00270D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F86F8C">
            <w:pPr>
              <w:pStyle w:val="a4"/>
              <w:ind w:right="-10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8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F86F8C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F86F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270D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1275" w:type="dxa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9</w:t>
            </w:r>
            <w:r w:rsidRPr="0044020A">
              <w:br w:type="page"/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ксимов Владимир Юр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189704,82</w:t>
            </w:r>
          </w:p>
        </w:tc>
        <w:tc>
          <w:tcPr>
            <w:tcW w:w="1699" w:type="dxa"/>
          </w:tcPr>
          <w:p w:rsidR="00F0224C" w:rsidRPr="0044020A" w:rsidRDefault="00F0224C" w:rsidP="00270D1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0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Лесной участок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200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70D1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м-коттедж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3,0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F708B0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9,31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1,3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0,8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4,5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1C73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4819,76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9,0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м на садовом участке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993" w:type="dxa"/>
          </w:tcPr>
          <w:p w:rsidR="00F0224C" w:rsidRPr="0044020A" w:rsidRDefault="00F0224C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3A1384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95000,68</w:t>
            </w:r>
          </w:p>
        </w:tc>
        <w:tc>
          <w:tcPr>
            <w:tcW w:w="1699" w:type="dxa"/>
          </w:tcPr>
          <w:p w:rsidR="00F0224C" w:rsidRPr="0044020A" w:rsidRDefault="00F0224C" w:rsidP="0019454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3A1384">
            <w:pPr>
              <w:autoSpaceDE w:val="0"/>
              <w:autoSpaceDN w:val="0"/>
              <w:adjustRightInd w:val="0"/>
              <w:ind w:left="-72"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9,5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555,64</w:t>
            </w: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5367F7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5367F7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D2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D2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1</w:t>
            </w:r>
            <w:r w:rsidRPr="0044020A">
              <w:br w:type="page"/>
            </w: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9D2C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Максимова Людмила 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69440,09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5367F7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D2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ячеславовна</w:t>
            </w: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6A5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C672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224C" w:rsidRPr="0044020A" w:rsidRDefault="00F0224C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93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6A5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36734,33</w:t>
            </w:r>
          </w:p>
        </w:tc>
        <w:tc>
          <w:tcPr>
            <w:tcW w:w="1699" w:type="dxa"/>
          </w:tcPr>
          <w:p w:rsidR="00F0224C" w:rsidRPr="0044020A" w:rsidRDefault="00F0224C" w:rsidP="00C6723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/100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F93814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  <w:p w:rsidR="00F0224C" w:rsidRPr="0044020A" w:rsidRDefault="00F0224C" w:rsidP="00F938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C67230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116F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моходная машина «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1A60F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цеп 829450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андр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2805,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и: Ваз 21101;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Деу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023F81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1623,37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Форд Фокус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0048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023F81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023F81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720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F0224C" w:rsidRPr="0044020A" w:rsidRDefault="00F0224C" w:rsidP="00D720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023F81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048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F0224C" w:rsidRPr="0044020A" w:rsidRDefault="00F0224C" w:rsidP="00D720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F0224C" w:rsidRPr="0044020A" w:rsidRDefault="00F0224C" w:rsidP="00D720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1C6251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1C62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224C" w:rsidRPr="0044020A" w:rsidTr="00004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023F81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0048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720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720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023F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ъ</w:t>
            </w:r>
            <w:proofErr w:type="gramStart"/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андяк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C144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3987,06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594CAF">
            <w:pPr>
              <w:pStyle w:val="a3"/>
              <w:ind w:right="-5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80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94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94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bottom w:val="nil"/>
            </w:tcBorders>
          </w:tcPr>
          <w:p w:rsidR="00F0224C" w:rsidRPr="0044020A" w:rsidRDefault="00F0224C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8 616,63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4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ubaru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594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>/лодка «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BLUS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» РФ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94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прицеп категории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94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06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B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5367F7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B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ркина Лариса Валерьевн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557D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59317,42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027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9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4245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B61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отоцикл марки Урал-М-62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5B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557D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70857,3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9C0A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4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B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5B4C9D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51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B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5B4C9D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B4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5B4C9D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9,1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1804,54</w:t>
            </w:r>
          </w:p>
        </w:tc>
        <w:tc>
          <w:tcPr>
            <w:tcW w:w="1699" w:type="dxa"/>
          </w:tcPr>
          <w:p w:rsidR="00F0224C" w:rsidRPr="0044020A" w:rsidRDefault="00F0224C" w:rsidP="00706AAA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9,0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EE574B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proofErr w:type="spellStart"/>
            <w:r w:rsidRPr="0044020A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Киа</w:t>
            </w:r>
            <w:proofErr w:type="spellEnd"/>
            <w:r w:rsidRPr="0044020A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Спортедж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6238,0</w:t>
            </w:r>
          </w:p>
        </w:tc>
        <w:tc>
          <w:tcPr>
            <w:tcW w:w="1699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706AAA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твеева Марианна Алексеевна</w:t>
            </w:r>
          </w:p>
        </w:tc>
        <w:tc>
          <w:tcPr>
            <w:tcW w:w="156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1806,33</w:t>
            </w:r>
          </w:p>
        </w:tc>
        <w:tc>
          <w:tcPr>
            <w:tcW w:w="1699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4E43C9">
            <w:pPr>
              <w:autoSpaceDE w:val="0"/>
              <w:autoSpaceDN w:val="0"/>
              <w:adjustRightInd w:val="0"/>
              <w:ind w:left="-72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4E43C9">
            <w:pPr>
              <w:autoSpaceDE w:val="0"/>
              <w:autoSpaceDN w:val="0"/>
              <w:adjustRightInd w:val="0"/>
              <w:ind w:left="-72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4E4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ась</w:t>
            </w:r>
          </w:p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3704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9123,13</w:t>
            </w:r>
          </w:p>
        </w:tc>
        <w:tc>
          <w:tcPr>
            <w:tcW w:w="1699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Шкода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Октави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3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706AAA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706AAA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11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86045,86</w:t>
            </w:r>
          </w:p>
        </w:tc>
        <w:tc>
          <w:tcPr>
            <w:tcW w:w="1699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F0224C" w:rsidRPr="0044020A" w:rsidRDefault="00F0224C" w:rsidP="00B760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exsus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0224C" w:rsidRPr="0044020A" w:rsidRDefault="00F0224C" w:rsidP="00B760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F0224C" w:rsidRPr="0044020A" w:rsidRDefault="00F0224C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0224C" w:rsidRPr="0044020A" w:rsidRDefault="00F0224C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0224C" w:rsidRPr="0044020A" w:rsidRDefault="00F0224C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0224C" w:rsidRPr="0044020A" w:rsidRDefault="00F0224C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275" w:type="dxa"/>
          </w:tcPr>
          <w:p w:rsidR="00F0224C" w:rsidRPr="0044020A" w:rsidRDefault="00F0224C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D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5" w:type="dxa"/>
          </w:tcPr>
          <w:p w:rsidR="00F0224C" w:rsidRPr="0044020A" w:rsidRDefault="00F0224C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0D28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99352,34</w:t>
            </w:r>
          </w:p>
        </w:tc>
        <w:tc>
          <w:tcPr>
            <w:tcW w:w="1699" w:type="dxa"/>
          </w:tcPr>
          <w:p w:rsidR="00F0224C" w:rsidRPr="0044020A" w:rsidRDefault="00F0224C" w:rsidP="00EE574B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0D28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Kaptur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5367F7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0D28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70,27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275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5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ельникова Валентина Николае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83372,82</w:t>
            </w: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63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EA4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62769,69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«Рапид»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енякин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62" w:type="dxa"/>
          </w:tcPr>
          <w:p w:rsidR="00F0224C" w:rsidRPr="0044020A" w:rsidRDefault="00F0224C" w:rsidP="00EB4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703666,10 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995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6829C3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EB4A9D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ириева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Ирана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Джалиловна</w:t>
            </w:r>
            <w:proofErr w:type="spellEnd"/>
          </w:p>
        </w:tc>
        <w:tc>
          <w:tcPr>
            <w:tcW w:w="1562" w:type="dxa"/>
          </w:tcPr>
          <w:p w:rsidR="00F0224C" w:rsidRPr="0044020A" w:rsidRDefault="00F0224C" w:rsidP="00F932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9344,52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Toyot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RAV4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5367F7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4F18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4F18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F0224C" w:rsidRPr="0044020A" w:rsidRDefault="00F0224C" w:rsidP="004F18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5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оклец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6B7E5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27349,97</w:t>
            </w:r>
          </w:p>
        </w:tc>
        <w:tc>
          <w:tcPr>
            <w:tcW w:w="1699" w:type="dxa"/>
          </w:tcPr>
          <w:p w:rsidR="00F0224C" w:rsidRPr="0044020A" w:rsidRDefault="00F0224C" w:rsidP="0005142B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D0253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B018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B07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5142B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212140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4Х4 ВАЗ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ломерное судно «Кроссвинд-185»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85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85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38600,0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6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AD38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585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F0224C" w:rsidRPr="0044020A" w:rsidRDefault="00F0224C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585F67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585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F0224C" w:rsidRPr="0044020A" w:rsidRDefault="00F0224C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3169,47</w:t>
            </w: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11625B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2.0 SE+</w:t>
            </w:r>
          </w:p>
          <w:p w:rsidR="00F0224C" w:rsidRPr="0044020A" w:rsidRDefault="00F0224C" w:rsidP="0011625B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1.6 SE</w:t>
            </w:r>
          </w:p>
          <w:p w:rsidR="00F0224C" w:rsidRPr="0044020A" w:rsidRDefault="00F0224C" w:rsidP="001162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F0224C" w:rsidRPr="0044020A" w:rsidRDefault="00F0224C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AD38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12504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275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56914,30</w:t>
            </w: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993" w:type="dxa"/>
          </w:tcPr>
          <w:p w:rsidR="00F0224C" w:rsidRPr="0044020A" w:rsidRDefault="00F0224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64312,17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6,0</w:t>
            </w:r>
          </w:p>
        </w:tc>
        <w:tc>
          <w:tcPr>
            <w:tcW w:w="1275" w:type="dxa"/>
          </w:tcPr>
          <w:p w:rsidR="00F0224C" w:rsidRPr="0044020A" w:rsidRDefault="00F0224C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4F14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Морозова Наталия Юрьевна 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1174,08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м дом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4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983" w:type="dxa"/>
          </w:tcPr>
          <w:p w:rsidR="00F0224C" w:rsidRPr="0044020A" w:rsidRDefault="00F0224C" w:rsidP="004F14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ортик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74281,80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1275" w:type="dxa"/>
          </w:tcPr>
          <w:p w:rsidR="00F0224C" w:rsidRPr="0044020A" w:rsidRDefault="00F0224C" w:rsidP="00C632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C632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9860,6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F0224C" w:rsidRPr="0044020A" w:rsidRDefault="00F0224C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603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993" w:type="dxa"/>
          </w:tcPr>
          <w:p w:rsidR="00F0224C" w:rsidRPr="0044020A" w:rsidRDefault="00F0224C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3D38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Opele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603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F0224C" w:rsidRPr="0044020A" w:rsidRDefault="00F0224C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AB5BC2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275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632A5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AB5BC2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852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1275" w:type="dxa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урыле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065A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0046,00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Opele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011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верова Ирина Владими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5A636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9980,27</w:t>
            </w:r>
          </w:p>
        </w:tc>
        <w:tc>
          <w:tcPr>
            <w:tcW w:w="1699" w:type="dxa"/>
          </w:tcPr>
          <w:p w:rsidR="00F0224C" w:rsidRPr="0044020A" w:rsidRDefault="00F0224C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C2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16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75941,66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 21010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16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B0300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758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77404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4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B0300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4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C323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1747,21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498,48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koda YETI 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Моторное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судно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lver Hawk 540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0224C" w:rsidRPr="0044020A" w:rsidRDefault="00F0224C" w:rsidP="00DA4E98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7991,05</w:t>
            </w:r>
          </w:p>
        </w:tc>
        <w:tc>
          <w:tcPr>
            <w:tcW w:w="1699" w:type="dxa"/>
          </w:tcPr>
          <w:p w:rsidR="00F0224C" w:rsidRPr="0044020A" w:rsidRDefault="00F0224C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BF4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02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966,40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02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417DD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F0224C" w:rsidRPr="0044020A" w:rsidRDefault="00F0224C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67242,01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6040,67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5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89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5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89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синкина Анна Александ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3213,24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Пежо 3008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89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4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89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8911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84052,50</w:t>
            </w:r>
          </w:p>
        </w:tc>
        <w:tc>
          <w:tcPr>
            <w:tcW w:w="1699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 1/4</w:t>
            </w:r>
          </w:p>
        </w:tc>
        <w:tc>
          <w:tcPr>
            <w:tcW w:w="852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993" w:type="dxa"/>
          </w:tcPr>
          <w:p w:rsidR="00F0224C" w:rsidRPr="0044020A" w:rsidRDefault="00F0224C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89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F0224C" w:rsidRPr="0044020A" w:rsidRDefault="00F0224C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F0224C" w:rsidRPr="0044020A" w:rsidRDefault="00F0224C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89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89117F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2F43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275" w:type="dxa"/>
          </w:tcPr>
          <w:p w:rsidR="00F0224C" w:rsidRPr="0044020A" w:rsidRDefault="00F0224C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Паращенко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лександр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Феодосиевич</w:t>
            </w:r>
            <w:proofErr w:type="spellEnd"/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72484,20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2F43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70121,19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адим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1161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7498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7,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горь Вадим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8659,35</w:t>
            </w: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29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Лада Приора</w:t>
            </w:r>
          </w:p>
          <w:p w:rsidR="00F0224C" w:rsidRPr="0044020A" w:rsidRDefault="00F0224C" w:rsidP="009E3D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3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3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Передрее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Виталий Федор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41151,5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23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3" w:type="dxa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3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73475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3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73475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8512,32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5" w:type="dxa"/>
          </w:tcPr>
          <w:p w:rsidR="00F0224C" w:rsidRPr="0044020A" w:rsidRDefault="00F0224C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3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73475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5" w:type="dxa"/>
          </w:tcPr>
          <w:p w:rsidR="00F0224C" w:rsidRPr="0044020A" w:rsidRDefault="00F0224C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ерепелов Михаил Александрович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3115,88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B22CF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3935,23</w:t>
            </w: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7D0B39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8915AF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F0224C" w:rsidRPr="0044020A" w:rsidRDefault="00F0224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Елена Геннадье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77545,58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3225,88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5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3" w:type="dxa"/>
            <w:vMerge/>
          </w:tcPr>
          <w:p w:rsidR="00F0224C" w:rsidRPr="0044020A" w:rsidRDefault="00F0224C" w:rsidP="007B5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5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лато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EC7EF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86745,64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612D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8612D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861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48545,64</w:t>
            </w:r>
          </w:p>
        </w:tc>
        <w:tc>
          <w:tcPr>
            <w:tcW w:w="1699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F0224C" w:rsidRPr="0044020A" w:rsidRDefault="00F0224C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2788,74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yundai i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993" w:type="dxa"/>
          </w:tcPr>
          <w:p w:rsidR="00F0224C" w:rsidRPr="0044020A" w:rsidRDefault="00F0224C" w:rsidP="00DA4E98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Потёмин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46965,0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5,2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7E3457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40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4308,70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40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2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1872,0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7D9D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уляева Екатерина Владимировна</w:t>
            </w:r>
          </w:p>
        </w:tc>
        <w:tc>
          <w:tcPr>
            <w:tcW w:w="1562" w:type="dxa"/>
          </w:tcPr>
          <w:p w:rsidR="00F0224C" w:rsidRPr="0044020A" w:rsidRDefault="00F0224C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7212,2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аботкин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2354,53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raile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4035,1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65,7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547C1C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275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аппопорт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3026,27</w:t>
            </w:r>
          </w:p>
        </w:tc>
        <w:tc>
          <w:tcPr>
            <w:tcW w:w="1699" w:type="dxa"/>
          </w:tcPr>
          <w:p w:rsidR="00F0224C" w:rsidRPr="0044020A" w:rsidRDefault="00F0224C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F0224C" w:rsidRPr="0044020A" w:rsidRDefault="00F0224C" w:rsidP="00547C1C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2C19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8736,00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275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3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3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11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еброва Анастасия Анатолье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0517,43</w:t>
            </w:r>
          </w:p>
        </w:tc>
        <w:tc>
          <w:tcPr>
            <w:tcW w:w="1699" w:type="dxa"/>
            <w:vMerge w:val="restart"/>
            <w:tcBorders>
              <w:bottom w:val="nil"/>
            </w:tcBorders>
          </w:tcPr>
          <w:p w:rsidR="00F0224C" w:rsidRPr="0044020A" w:rsidRDefault="00F0224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0224C" w:rsidRPr="0044020A" w:rsidRDefault="00F0224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F0224C" w:rsidRPr="0044020A" w:rsidRDefault="00F0224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0224C" w:rsidRPr="0044020A" w:rsidRDefault="00F0224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93104F">
            <w:pPr>
              <w:pStyle w:val="a3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90,0</w:t>
            </w:r>
          </w:p>
        </w:tc>
        <w:tc>
          <w:tcPr>
            <w:tcW w:w="1275" w:type="dxa"/>
          </w:tcPr>
          <w:p w:rsidR="00F0224C" w:rsidRPr="0044020A" w:rsidRDefault="00F0224C"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3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8,0</w:t>
            </w:r>
          </w:p>
        </w:tc>
        <w:tc>
          <w:tcPr>
            <w:tcW w:w="1275" w:type="dxa"/>
          </w:tcPr>
          <w:p w:rsidR="00F0224C" w:rsidRPr="0044020A" w:rsidRDefault="00F0224C" w:rsidP="001A610A"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246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547C1C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547C1C"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246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езников Вадим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0107,8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1,2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Sybaru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Outback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246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5542CF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638,86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F0224C" w:rsidRPr="0044020A" w:rsidRDefault="00F0224C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F0224C" w:rsidRPr="0044020A" w:rsidRDefault="00F0224C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4137D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9440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езугин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ртем Михайл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30943,87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76543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624B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547C1C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32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манов Алексей Юр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31236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7435,23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733E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32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2624,8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1275" w:type="dxa"/>
          </w:tcPr>
          <w:p w:rsidR="00F0224C" w:rsidRPr="0044020A" w:rsidRDefault="00F0224C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4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мановский Виталий Матве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320B9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3470,84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DE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DE0D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УАЗ 396292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4E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E0D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E0D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7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E0DF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7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Тимур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Хакбердиевич</w:t>
            </w:r>
            <w:proofErr w:type="spellEnd"/>
          </w:p>
        </w:tc>
        <w:tc>
          <w:tcPr>
            <w:tcW w:w="1562" w:type="dxa"/>
            <w:vMerge w:val="restart"/>
          </w:tcPr>
          <w:p w:rsidR="00F0224C" w:rsidRPr="0044020A" w:rsidRDefault="00F0224C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7978,94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77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7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2939,22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771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4E0EF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224C" w:rsidRPr="0044020A" w:rsidRDefault="00F0224C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8B6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  <w:tblCellSpacing w:w="5" w:type="nil"/>
        </w:trPr>
        <w:tc>
          <w:tcPr>
            <w:tcW w:w="554" w:type="dxa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вина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Любовь Владимировна</w:t>
            </w:r>
          </w:p>
        </w:tc>
        <w:tc>
          <w:tcPr>
            <w:tcW w:w="1562" w:type="dxa"/>
          </w:tcPr>
          <w:p w:rsidR="00F0224C" w:rsidRPr="0044020A" w:rsidRDefault="00F0224C" w:rsidP="008B6C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 173343,0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o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andero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1</w:t>
            </w: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ло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горь Аркад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 202406,85</w:t>
            </w:r>
          </w:p>
        </w:tc>
        <w:tc>
          <w:tcPr>
            <w:tcW w:w="1699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5,0</w:t>
            </w:r>
          </w:p>
        </w:tc>
        <w:tc>
          <w:tcPr>
            <w:tcW w:w="1275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585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ерседес-Бенц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250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Bluetec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F0224C" w:rsidRPr="0044020A" w:rsidRDefault="00F0224C" w:rsidP="00585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nd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Cruiser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120</w:t>
            </w:r>
          </w:p>
          <w:p w:rsidR="00F0224C" w:rsidRPr="0044020A" w:rsidRDefault="00F0224C" w:rsidP="00585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ломерное судно – катер «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аломерное судно – «Казанка М»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3,0</w:t>
            </w:r>
          </w:p>
        </w:tc>
        <w:tc>
          <w:tcPr>
            <w:tcW w:w="1275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8,0</w:t>
            </w:r>
          </w:p>
        </w:tc>
        <w:tc>
          <w:tcPr>
            <w:tcW w:w="1275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2,0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01,0</w:t>
            </w:r>
          </w:p>
        </w:tc>
        <w:tc>
          <w:tcPr>
            <w:tcW w:w="1275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водный объект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0,0006</w:t>
            </w:r>
          </w:p>
        </w:tc>
        <w:tc>
          <w:tcPr>
            <w:tcW w:w="1275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F0224C" w:rsidRPr="0044020A" w:rsidRDefault="00F0224C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25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25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0,3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4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045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24D41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A674D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7,9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F207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262910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</w:tc>
        <w:tc>
          <w:tcPr>
            <w:tcW w:w="1699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97,0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Hyundai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983" w:type="dxa"/>
            <w:vMerge/>
          </w:tcPr>
          <w:p w:rsidR="00F0224C" w:rsidRPr="0044020A" w:rsidRDefault="00F0224C" w:rsidP="004E22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Прогулочный катер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lidar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75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17ED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F20734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здание гостиницы на 30 мест в рестораном 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7F60C0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88,4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марина Наталья Николаевна</w:t>
            </w:r>
          </w:p>
        </w:tc>
        <w:tc>
          <w:tcPr>
            <w:tcW w:w="1562" w:type="dxa"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208487,12</w:t>
            </w:r>
          </w:p>
        </w:tc>
        <w:tc>
          <w:tcPr>
            <w:tcW w:w="1699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1742,98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EB5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харов Михаил Валентин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8296,19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Ситроен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EB5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F047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5249,56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винарев Михаил Юрьевич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00375,83</w:t>
            </w:r>
          </w:p>
        </w:tc>
        <w:tc>
          <w:tcPr>
            <w:tcW w:w="1699" w:type="dxa"/>
          </w:tcPr>
          <w:p w:rsidR="00F0224C" w:rsidRPr="0044020A" w:rsidRDefault="00F0224C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,7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56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42976,30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5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zuki grant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vitar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F0224C" w:rsidRPr="0044020A" w:rsidRDefault="00F0224C" w:rsidP="009517C5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94985,37</w:t>
            </w: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993" w:type="dxa"/>
          </w:tcPr>
          <w:p w:rsidR="00F0224C" w:rsidRPr="0044020A" w:rsidRDefault="00F0224C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FF2FDF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F0224C" w:rsidRPr="0044020A" w:rsidRDefault="00F0224C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F0224C" w:rsidRPr="0044020A" w:rsidRDefault="00F0224C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0224C" w:rsidRPr="0044020A" w:rsidRDefault="00F0224C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075DB5">
            <w:pPr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993" w:type="dxa"/>
          </w:tcPr>
          <w:p w:rsidR="00F0224C" w:rsidRPr="0044020A" w:rsidRDefault="00F0224C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44565,77</w:t>
            </w:r>
          </w:p>
        </w:tc>
        <w:tc>
          <w:tcPr>
            <w:tcW w:w="1699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Общая долевая,</w:t>
            </w:r>
          </w:p>
          <w:p w:rsidR="00F0224C" w:rsidRPr="0044020A" w:rsidRDefault="00F0224C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52" w:type="dxa"/>
          </w:tcPr>
          <w:p w:rsidR="00F0224C" w:rsidRPr="0044020A" w:rsidRDefault="00F0224C" w:rsidP="007462A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86500,0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6F0B01">
            <w:pPr>
              <w:pStyle w:val="ConsPlusCell"/>
              <w:ind w:right="-108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17ED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4020A">
              <w:rPr>
                <w:rFonts w:ascii="Courier New" w:hAnsi="Courier New" w:cs="Courier New"/>
              </w:rPr>
              <w:t>1313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E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F0224C" w:rsidRPr="0044020A" w:rsidRDefault="00F0224C" w:rsidP="00126E4B">
            <w:pPr>
              <w:pStyle w:val="a3"/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993" w:type="dxa"/>
          </w:tcPr>
          <w:p w:rsidR="00F0224C" w:rsidRPr="0044020A" w:rsidRDefault="00F0224C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E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Симонова Наталия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0447,87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Форд Фокус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1E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1E781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823,52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Ситенк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50385,77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ливина Галина Федо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05245,62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,28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горь Никола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4698,32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1,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O15L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rgus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0224C" w:rsidRPr="0044020A" w:rsidRDefault="00F0224C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0224C" w:rsidRPr="0044020A" w:rsidRDefault="00F0224C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–  2 ед.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2,1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953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63179,47</w:t>
            </w:r>
          </w:p>
        </w:tc>
        <w:tc>
          <w:tcPr>
            <w:tcW w:w="1699" w:type="dxa"/>
          </w:tcPr>
          <w:p w:rsidR="00F0224C" w:rsidRPr="0044020A" w:rsidRDefault="00F0224C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ВАЗ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Калина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1,7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коловская Лариса Александровн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18972,80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7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рокина Татьяна Михайл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2276,21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1,0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7858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57/300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4,1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,1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фронов Александр Сергеевич</w:t>
            </w:r>
          </w:p>
        </w:tc>
        <w:tc>
          <w:tcPr>
            <w:tcW w:w="1562" w:type="dxa"/>
          </w:tcPr>
          <w:p w:rsidR="00F0224C" w:rsidRPr="0044020A" w:rsidRDefault="00F0224C" w:rsidP="00B87F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6600,04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Oktavia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our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4776,48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Стеклянник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Вадим Евген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FA0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3463,43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 ТойотаРАФ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5743,65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4C" w:rsidRPr="0044020A" w:rsidRDefault="00F0224C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тепанов Георгий Александрович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6378,99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581A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581A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ВАЗ-21060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9041,17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2F59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Стифор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62" w:type="dxa"/>
          </w:tcPr>
          <w:p w:rsidR="00F0224C" w:rsidRPr="0044020A" w:rsidRDefault="00F0224C" w:rsidP="00E726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35250,37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2F59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275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еме135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арабрин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6404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2928,12</w:t>
            </w: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 от ½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C26C0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 от 1/3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 от ½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 1/3 от ½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0224C" w:rsidRPr="0044020A" w:rsidRDefault="00F0224C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0224C" w:rsidRPr="0044020A" w:rsidRDefault="00F0224C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Толкачев Дмитрий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2520,61</w:t>
            </w:r>
          </w:p>
        </w:tc>
        <w:tc>
          <w:tcPr>
            <w:tcW w:w="1699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02B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oyota RAW 4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7B4D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3979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4736,86</w:t>
            </w:r>
          </w:p>
        </w:tc>
        <w:tc>
          <w:tcPr>
            <w:tcW w:w="1699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1275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6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5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6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Тома Александр Сергеевич</w:t>
            </w:r>
          </w:p>
        </w:tc>
        <w:tc>
          <w:tcPr>
            <w:tcW w:w="156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5921,84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9608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F0224C" w:rsidRPr="0044020A" w:rsidRDefault="00F0224C" w:rsidP="00960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egane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6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9608F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3116,51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8573,86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F0224C" w:rsidRPr="0044020A" w:rsidRDefault="00F0224C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урукин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5434,60</w:t>
            </w:r>
          </w:p>
        </w:tc>
        <w:tc>
          <w:tcPr>
            <w:tcW w:w="1699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94462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0224C" w:rsidRPr="0044020A" w:rsidRDefault="00F0224C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F0224C" w:rsidRPr="0044020A" w:rsidRDefault="00F0224C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19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F0224C" w:rsidRPr="0044020A" w:rsidRDefault="00F0224C" w:rsidP="0019250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0633,26</w:t>
            </w:r>
          </w:p>
        </w:tc>
        <w:tc>
          <w:tcPr>
            <w:tcW w:w="1699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4F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F0224C" w:rsidRPr="0044020A" w:rsidRDefault="00F0224C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F0224C" w:rsidRPr="0044020A" w:rsidRDefault="00F0224C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F0224C" w:rsidRPr="0044020A" w:rsidRDefault="00F0224C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4F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A432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Ушаков Виталий Ю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49280,88</w:t>
            </w: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43253">
            <w:pPr>
              <w:ind w:left="-72"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79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proofErr w:type="gramStart"/>
            <w:r w:rsidRPr="0044020A">
              <w:rPr>
                <w:rFonts w:ascii="Courier New" w:hAnsi="Courier New" w:cs="Courier New"/>
                <w:sz w:val="20"/>
                <w:szCs w:val="20"/>
              </w:rPr>
              <w:t>:Ф</w:t>
            </w:r>
            <w:proofErr w:type="gramEnd"/>
            <w:r w:rsidRPr="0044020A">
              <w:rPr>
                <w:rFonts w:ascii="Courier New" w:hAnsi="Courier New" w:cs="Courier New"/>
                <w:sz w:val="20"/>
                <w:szCs w:val="20"/>
              </w:rPr>
              <w:t>орд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Куга;</w:t>
            </w:r>
          </w:p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УАЗ 315148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4F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A4325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43253">
            <w:pPr>
              <w:ind w:left="-72"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5,2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прицеп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4F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A4325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A43253">
            <w:pPr>
              <w:ind w:left="-72"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25609,78</w:t>
            </w: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nd Rover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Discocvery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83475,44</w:t>
            </w: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E2F8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</w:tcPr>
          <w:p w:rsidR="00F0224C" w:rsidRPr="0044020A" w:rsidRDefault="00F0224C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F0224C" w:rsidRPr="0044020A" w:rsidRDefault="00F0224C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Ходаев</w:t>
            </w:r>
            <w:proofErr w:type="spellEnd"/>
          </w:p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ергей Петрович</w:t>
            </w:r>
          </w:p>
        </w:tc>
        <w:tc>
          <w:tcPr>
            <w:tcW w:w="1562" w:type="dxa"/>
            <w:vMerge w:val="restart"/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 128346,12</w:t>
            </w: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275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7352,59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5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332F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5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FB1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ED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аритонова Ольга Михайловн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7704,8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ED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FB10BA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09488,0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0224C" w:rsidRPr="0044020A" w:rsidRDefault="00F0224C" w:rsidP="00ED3C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ED3C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</w:tr>
      <w:tr w:rsidR="00F0224C" w:rsidRPr="0044020A" w:rsidTr="00DF3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FB10BA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0224C" w:rsidRPr="0044020A" w:rsidRDefault="00F0224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DF3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Хижняк Дмитрий Григо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F0224C" w:rsidRPr="0044020A" w:rsidRDefault="00F0224C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01823,98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8,8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DF3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0224C" w:rsidRPr="0044020A" w:rsidRDefault="00F0224C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DF3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F0224C" w:rsidRPr="0044020A" w:rsidRDefault="00F0224C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6087,24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DF3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F0224C" w:rsidRPr="0044020A" w:rsidRDefault="00F0224C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275" w:type="dxa"/>
          </w:tcPr>
          <w:p w:rsidR="00F0224C" w:rsidRPr="0044020A" w:rsidRDefault="00F0224C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DF3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F0224C" w:rsidRPr="0044020A" w:rsidRDefault="00F0224C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F0224C" w:rsidRPr="0044020A" w:rsidRDefault="00F0224C" w:rsidP="00F511A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F0224C" w:rsidRPr="0044020A" w:rsidRDefault="00F0224C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0224C" w:rsidRPr="0044020A" w:rsidRDefault="00F0224C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275" w:type="dxa"/>
          </w:tcPr>
          <w:p w:rsidR="00F0224C" w:rsidRPr="0044020A" w:rsidRDefault="00F0224C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24C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11" w:type="dxa"/>
          </w:tcPr>
          <w:p w:rsidR="00F0224C" w:rsidRPr="0044020A" w:rsidRDefault="00F0224C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pacing w:val="-8"/>
                <w:sz w:val="20"/>
                <w:szCs w:val="20"/>
              </w:rPr>
              <w:t>Худайберген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нжелика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Тажибаевна</w:t>
            </w:r>
            <w:proofErr w:type="spellEnd"/>
          </w:p>
        </w:tc>
        <w:tc>
          <w:tcPr>
            <w:tcW w:w="1562" w:type="dxa"/>
          </w:tcPr>
          <w:p w:rsidR="00F0224C" w:rsidRPr="0044020A" w:rsidRDefault="00F0224C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54944,55</w:t>
            </w:r>
          </w:p>
        </w:tc>
        <w:tc>
          <w:tcPr>
            <w:tcW w:w="1699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5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973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711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Хусаинов Шам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акирзянович</w:t>
            </w:r>
            <w:proofErr w:type="spellEnd"/>
          </w:p>
        </w:tc>
        <w:tc>
          <w:tcPr>
            <w:tcW w:w="1562" w:type="dxa"/>
            <w:vMerge w:val="restart"/>
          </w:tcPr>
          <w:p w:rsidR="00F0224C" w:rsidRPr="0044020A" w:rsidRDefault="00F0224C" w:rsidP="00172D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4252,62</w:t>
            </w:r>
          </w:p>
        </w:tc>
        <w:tc>
          <w:tcPr>
            <w:tcW w:w="1699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bottom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224C" w:rsidRPr="0044020A" w:rsidRDefault="00F0224C" w:rsidP="004C6D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983" w:type="dxa"/>
            <w:vMerge w:val="restart"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0224C" w:rsidRPr="0044020A" w:rsidTr="00BF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0224C" w:rsidRPr="0044020A" w:rsidRDefault="00F0224C" w:rsidP="00172D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224C" w:rsidRPr="0044020A" w:rsidRDefault="00F0224C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0224C" w:rsidRPr="0044020A" w:rsidRDefault="00F0224C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224C" w:rsidRPr="0044020A" w:rsidRDefault="00F0224C" w:rsidP="00973F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0224C" w:rsidRPr="0044020A" w:rsidRDefault="00F0224C" w:rsidP="00973F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УАЗ 3962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0224C" w:rsidRPr="0044020A" w:rsidRDefault="00F0224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5016" w:rsidRPr="0044020A" w:rsidTr="00BF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BF5016" w:rsidRPr="0044020A" w:rsidRDefault="00BF5016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Цурцумия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митрий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Джемалович</w:t>
            </w:r>
            <w:proofErr w:type="spellEnd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F5016" w:rsidRPr="0044020A" w:rsidRDefault="00BF5016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3709,28</w:t>
            </w:r>
          </w:p>
        </w:tc>
        <w:tc>
          <w:tcPr>
            <w:tcW w:w="1699" w:type="dxa"/>
          </w:tcPr>
          <w:p w:rsidR="00BF5016" w:rsidRPr="0044020A" w:rsidRDefault="00BF501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5016" w:rsidRPr="0044020A" w:rsidRDefault="00BF5016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</w:tcPr>
          <w:p w:rsidR="00BF5016" w:rsidRPr="0044020A" w:rsidRDefault="00BF5016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аксима</w:t>
            </w:r>
          </w:p>
        </w:tc>
        <w:tc>
          <w:tcPr>
            <w:tcW w:w="1983" w:type="dxa"/>
            <w:tcBorders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F5016" w:rsidRPr="0044020A" w:rsidTr="00BF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BF5016" w:rsidRPr="0044020A" w:rsidRDefault="00BF5016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BF5016" w:rsidRPr="0044020A" w:rsidRDefault="00BF5016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80956,34</w:t>
            </w:r>
          </w:p>
        </w:tc>
        <w:tc>
          <w:tcPr>
            <w:tcW w:w="1699" w:type="dxa"/>
          </w:tcPr>
          <w:p w:rsidR="00BF5016" w:rsidRPr="0044020A" w:rsidRDefault="00BF501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5016" w:rsidRPr="0044020A" w:rsidRDefault="00BF5016" w:rsidP="000B785C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BF5016" w:rsidRPr="0044020A" w:rsidRDefault="00BF5016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</w:tcPr>
          <w:p w:rsidR="00BF5016" w:rsidRPr="0044020A" w:rsidRDefault="00BF5016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5016" w:rsidRPr="0044020A" w:rsidTr="00BF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BF5016" w:rsidRPr="0044020A" w:rsidRDefault="00BF5016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F5016" w:rsidRPr="0044020A" w:rsidRDefault="00BF5016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F5016" w:rsidRPr="0044020A" w:rsidRDefault="00BF501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BF5016" w:rsidRPr="0044020A" w:rsidRDefault="00BF5016" w:rsidP="000B785C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BF5016" w:rsidRPr="0044020A" w:rsidRDefault="00BF5016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BF5016" w:rsidRPr="0044020A" w:rsidRDefault="00BF5016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5016" w:rsidRPr="0044020A" w:rsidTr="0092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BF5016" w:rsidRPr="0044020A" w:rsidRDefault="00BF5016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BF5016" w:rsidRPr="0044020A" w:rsidRDefault="00BF5016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F5016" w:rsidRPr="0044020A" w:rsidRDefault="00BF501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BF5016" w:rsidRPr="0044020A" w:rsidRDefault="00BF5016" w:rsidP="00BF5016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BF5016" w:rsidRPr="0044020A" w:rsidRDefault="00BF5016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993" w:type="dxa"/>
          </w:tcPr>
          <w:p w:rsidR="00BF5016" w:rsidRPr="0044020A" w:rsidRDefault="00BF5016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5016" w:rsidRPr="0044020A" w:rsidTr="0092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BF5016" w:rsidRPr="0044020A" w:rsidRDefault="00BF5016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F5016" w:rsidRPr="0044020A" w:rsidRDefault="00BF5016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5016" w:rsidRPr="0044020A" w:rsidRDefault="00BF5016" w:rsidP="000B785C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BF5016" w:rsidRPr="0044020A" w:rsidRDefault="00BF5016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</w:tcPr>
          <w:p w:rsidR="00BF5016" w:rsidRPr="0044020A" w:rsidRDefault="00BF5016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F5016" w:rsidRPr="0044020A" w:rsidRDefault="00BF50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2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921CD7" w:rsidRPr="0044020A" w:rsidRDefault="00921CD7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921CD7" w:rsidRPr="0044020A" w:rsidRDefault="00921CD7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921CD7" w:rsidRPr="0044020A" w:rsidRDefault="00921CD7" w:rsidP="000B785C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921CD7" w:rsidRPr="0044020A" w:rsidRDefault="00921CD7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2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921CD7" w:rsidRPr="0044020A" w:rsidRDefault="00921CD7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921CD7" w:rsidRPr="0044020A" w:rsidRDefault="00921CD7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921CD7" w:rsidRPr="0044020A" w:rsidRDefault="00921CD7" w:rsidP="000B785C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993" w:type="dxa"/>
          </w:tcPr>
          <w:p w:rsidR="00921CD7" w:rsidRPr="0044020A" w:rsidRDefault="00921CD7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BF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921CD7" w:rsidRPr="0044020A" w:rsidRDefault="00921CD7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921CD7" w:rsidRPr="0044020A" w:rsidRDefault="00921CD7" w:rsidP="000B785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0B785C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921CD7" w:rsidRPr="0044020A" w:rsidRDefault="00921CD7" w:rsidP="000B78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</w:tcPr>
          <w:p w:rsidR="00921CD7" w:rsidRPr="0044020A" w:rsidRDefault="00921CD7" w:rsidP="000B7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BF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ередников Сергей Иван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5513,67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552E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CA016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24688,89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96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64607A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Outlander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XL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21CD7" w:rsidRPr="0044020A" w:rsidRDefault="00921CD7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921CD7" w:rsidRPr="0044020A" w:rsidRDefault="00921CD7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921CD7" w:rsidRPr="0044020A" w:rsidRDefault="00921CD7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ередникова Ирина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562" w:type="dxa"/>
          </w:tcPr>
          <w:p w:rsidR="00921CD7" w:rsidRPr="0044020A" w:rsidRDefault="00921CD7" w:rsidP="00CA01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8711,41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332F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CB7E80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DE2F8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853AD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921CD7" w:rsidRPr="0044020A" w:rsidRDefault="00921CD7" w:rsidP="00853AD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921CD7" w:rsidRPr="0044020A" w:rsidRDefault="00921CD7" w:rsidP="00853A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21CD7" w:rsidRPr="0044020A" w:rsidRDefault="00921CD7" w:rsidP="00853A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921CD7" w:rsidRPr="0044020A" w:rsidRDefault="00921CD7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093F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66525,38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color w:val="00000A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oul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1,6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C10D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87304,69</w:t>
            </w:r>
          </w:p>
        </w:tc>
        <w:tc>
          <w:tcPr>
            <w:tcW w:w="1699" w:type="dxa"/>
          </w:tcPr>
          <w:p w:rsidR="00921CD7" w:rsidRPr="0044020A" w:rsidRDefault="00921CD7" w:rsidP="00093F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093FD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5,73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921CD7" w:rsidRPr="0044020A" w:rsidRDefault="00921CD7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921CD7" w:rsidRPr="0044020A" w:rsidRDefault="00921CD7" w:rsidP="008E1C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Четвертков Александр Иван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3D72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797623,88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Автомобиль ВАЗ 211540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46101,51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332F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Чибрик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CC526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58756,78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3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jc w:val="center"/>
              <w:rPr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40,1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BD4E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A55F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5" w:type="dxa"/>
          </w:tcPr>
          <w:p w:rsidR="00921CD7" w:rsidRPr="0044020A" w:rsidRDefault="00921CD7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332F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F8086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921CD7" w:rsidRPr="0044020A" w:rsidRDefault="00921CD7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921CD7" w:rsidRPr="0044020A" w:rsidRDefault="00921CD7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5" w:type="dxa"/>
          </w:tcPr>
          <w:p w:rsidR="00921CD7" w:rsidRPr="0044020A" w:rsidRDefault="00921CD7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58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Чупильник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85487,00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EF0E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F1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F1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9600,00</w:t>
            </w:r>
          </w:p>
        </w:tc>
        <w:tc>
          <w:tcPr>
            <w:tcW w:w="1699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F1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921CD7" w:rsidRPr="0044020A" w:rsidRDefault="00921CD7" w:rsidP="0033595C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921CD7" w:rsidRPr="0044020A" w:rsidRDefault="00921CD7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F1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амьюн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Марат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62" w:type="dxa"/>
            <w:tcBorders>
              <w:bottom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5040,95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F1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921CD7" w:rsidRPr="0044020A" w:rsidRDefault="00921CD7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Жилой дом с подвалом и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монсардой</w:t>
            </w:r>
            <w:proofErr w:type="spellEnd"/>
          </w:p>
        </w:tc>
        <w:tc>
          <w:tcPr>
            <w:tcW w:w="1417" w:type="dxa"/>
          </w:tcPr>
          <w:p w:rsidR="00921CD7" w:rsidRPr="0044020A" w:rsidRDefault="00921CD7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4,2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00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921CD7" w:rsidRPr="0044020A" w:rsidRDefault="00921CD7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00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921CD7" w:rsidRPr="0044020A" w:rsidRDefault="00921CD7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76459,25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00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921CD7" w:rsidRPr="0044020A" w:rsidRDefault="00921CD7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921CD7" w:rsidRPr="0044020A" w:rsidRDefault="00921CD7" w:rsidP="00F12EE4">
            <w:pPr>
              <w:autoSpaceDE w:val="0"/>
              <w:autoSpaceDN w:val="0"/>
              <w:adjustRightInd w:val="0"/>
              <w:ind w:left="-6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921CD7" w:rsidRPr="0044020A" w:rsidRDefault="00921CD7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6E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711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арабанова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562" w:type="dxa"/>
            <w:tcBorders>
              <w:bottom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146505,30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43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6E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2B038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6E6C98">
            <w:pPr>
              <w:pStyle w:val="a3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½</w:t>
            </w:r>
          </w:p>
        </w:tc>
        <w:tc>
          <w:tcPr>
            <w:tcW w:w="852" w:type="dxa"/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921CD7" w:rsidRPr="0044020A" w:rsidRDefault="00921CD7" w:rsidP="002B03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6E6C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772054,15</w:t>
            </w:r>
          </w:p>
        </w:tc>
        <w:tc>
          <w:tcPr>
            <w:tcW w:w="1699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6E6C98">
            <w:pPr>
              <w:pStyle w:val="a3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½</w:t>
            </w:r>
          </w:p>
        </w:tc>
        <w:tc>
          <w:tcPr>
            <w:tcW w:w="852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921CD7" w:rsidRPr="0044020A" w:rsidRDefault="00921CD7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21CD7" w:rsidRPr="0044020A" w:rsidRDefault="00921CD7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983" w:type="dxa"/>
            <w:vMerge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921CD7" w:rsidRPr="0044020A" w:rsidRDefault="00921CD7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983" w:type="dxa"/>
            <w:vMerge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562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95 150,62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983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3 843,43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332FE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ебалков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A20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94076,61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921CD7" w:rsidRPr="0044020A" w:rsidRDefault="00921CD7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96896,71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Cheri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GB"/>
              </w:rPr>
              <w:t>S</w:t>
            </w:r>
            <w:r w:rsidRPr="0044020A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Шестаков Сергей Владимир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Cs/>
                <w:sz w:val="20"/>
                <w:szCs w:val="20"/>
              </w:rPr>
              <w:t>624396,26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Шилова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ина</w:t>
            </w:r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вановна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018301,50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393029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586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B920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0E397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323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Широких Елена Борисовна 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866198,85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3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323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21CD7" w:rsidRPr="0044020A" w:rsidRDefault="00921CD7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Шнайдер</w:t>
            </w:r>
            <w:proofErr w:type="spellEnd"/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979882,36</w:t>
            </w: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64D17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020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64D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Автомобиль УАЗ-39099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3B7E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64D17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6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1A702B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65,6</w:t>
            </w:r>
          </w:p>
        </w:tc>
        <w:tc>
          <w:tcPr>
            <w:tcW w:w="993" w:type="dxa"/>
          </w:tcPr>
          <w:p w:rsidR="00921CD7" w:rsidRPr="0044020A" w:rsidRDefault="00921CD7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993" w:type="dxa"/>
          </w:tcPr>
          <w:p w:rsidR="00921CD7" w:rsidRPr="0044020A" w:rsidRDefault="00921CD7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993" w:type="dxa"/>
          </w:tcPr>
          <w:p w:rsidR="00921CD7" w:rsidRPr="0044020A" w:rsidRDefault="00921CD7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993" w:type="dxa"/>
          </w:tcPr>
          <w:p w:rsidR="00921CD7" w:rsidRPr="0044020A" w:rsidRDefault="00921CD7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921CD7" w:rsidRPr="0044020A" w:rsidRDefault="00921CD7" w:rsidP="006C1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36613,41</w:t>
            </w: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93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Ямпольский Валерий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емирович</w:t>
            </w:r>
            <w:proofErr w:type="spellEnd"/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706173,39</w:t>
            </w: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983" w:type="dxa"/>
            <w:vMerge w:val="restart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1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18594,10</w:t>
            </w:r>
          </w:p>
        </w:tc>
        <w:tc>
          <w:tcPr>
            <w:tcW w:w="1699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21CD7" w:rsidRPr="0044020A" w:rsidRDefault="00921CD7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921CD7" w:rsidRPr="0044020A" w:rsidRDefault="00921CD7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44020A" w:rsidTr="0091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  <w:tcBorders>
              <w:bottom w:val="nil"/>
            </w:tcBorders>
          </w:tcPr>
          <w:p w:rsidR="00921CD7" w:rsidRPr="0044020A" w:rsidRDefault="00921CD7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Яхина</w:t>
            </w:r>
            <w:proofErr w:type="spellEnd"/>
          </w:p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 xml:space="preserve">Римма </w:t>
            </w:r>
            <w:proofErr w:type="spellStart"/>
            <w:r w:rsidRPr="0044020A">
              <w:rPr>
                <w:rFonts w:ascii="Courier New" w:hAnsi="Courier New" w:cs="Courier New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21CD7" w:rsidRPr="0044020A" w:rsidRDefault="00921CD7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599184,34</w:t>
            </w:r>
          </w:p>
        </w:tc>
        <w:tc>
          <w:tcPr>
            <w:tcW w:w="1699" w:type="dxa"/>
          </w:tcPr>
          <w:p w:rsidR="00921CD7" w:rsidRPr="0044020A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21CD7" w:rsidRPr="0044020A" w:rsidRDefault="00921CD7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21CD7" w:rsidRPr="0044020A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921CD7" w:rsidRPr="0044020A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993" w:type="dxa"/>
          </w:tcPr>
          <w:p w:rsidR="00921CD7" w:rsidRPr="0044020A" w:rsidRDefault="00921CD7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21CD7" w:rsidRPr="0044020A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21CD7" w:rsidRPr="0044020A" w:rsidTr="0091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921CD7" w:rsidRPr="0044020A" w:rsidRDefault="00921CD7" w:rsidP="00627660">
            <w:pPr>
              <w:ind w:right="-47"/>
              <w:jc w:val="center"/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921CD7" w:rsidRPr="0044020A" w:rsidRDefault="00921CD7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 доли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921CD7" w:rsidRPr="0044020A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1CD7" w:rsidRPr="0044020A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21CD7" w:rsidRPr="0044020A" w:rsidRDefault="00921CD7" w:rsidP="00325C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21CD7" w:rsidRPr="0044020A" w:rsidRDefault="00921CD7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921CD7" w:rsidRPr="0044020A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1CD7" w:rsidRPr="0064607A" w:rsidTr="0091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921CD7" w:rsidRPr="0044020A" w:rsidRDefault="00921CD7" w:rsidP="0062766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21CD7" w:rsidRPr="0044020A" w:rsidRDefault="00921CD7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1/3 дои</w:t>
            </w:r>
          </w:p>
        </w:tc>
        <w:tc>
          <w:tcPr>
            <w:tcW w:w="852" w:type="dxa"/>
          </w:tcPr>
          <w:p w:rsidR="00921CD7" w:rsidRPr="0044020A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921CD7" w:rsidRDefault="00921CD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020A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21CD7" w:rsidRPr="000D0344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921CD7" w:rsidRPr="000D0344" w:rsidRDefault="00921CD7" w:rsidP="00325C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1CD7" w:rsidRPr="000D0344" w:rsidRDefault="00921CD7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1CD7" w:rsidRPr="000D0344" w:rsidRDefault="00921C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921CD7" w:rsidRPr="000D0344" w:rsidRDefault="00921CD7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6592F" w:rsidRPr="000F4229" w:rsidRDefault="0016592F" w:rsidP="0016592F">
      <w:bookmarkStart w:id="0" w:name="_GoBack"/>
      <w:bookmarkEnd w:id="0"/>
    </w:p>
    <w:p w:rsidR="007E56B1" w:rsidRPr="000F4229" w:rsidRDefault="007E56B1"/>
    <w:sectPr w:rsidR="007E56B1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664"/>
    <w:multiLevelType w:val="hybridMultilevel"/>
    <w:tmpl w:val="0BB0B9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277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AB3"/>
    <w:rsid w:val="000013D0"/>
    <w:rsid w:val="000018FF"/>
    <w:rsid w:val="000024B8"/>
    <w:rsid w:val="000048DA"/>
    <w:rsid w:val="00005C86"/>
    <w:rsid w:val="00005DA3"/>
    <w:rsid w:val="000102BC"/>
    <w:rsid w:val="00010793"/>
    <w:rsid w:val="00012B67"/>
    <w:rsid w:val="00013DCD"/>
    <w:rsid w:val="0001415E"/>
    <w:rsid w:val="0001564F"/>
    <w:rsid w:val="0001675B"/>
    <w:rsid w:val="00017111"/>
    <w:rsid w:val="00017265"/>
    <w:rsid w:val="000219D3"/>
    <w:rsid w:val="00021AF7"/>
    <w:rsid w:val="00022B4E"/>
    <w:rsid w:val="00023F81"/>
    <w:rsid w:val="0002626C"/>
    <w:rsid w:val="000277BC"/>
    <w:rsid w:val="00034C32"/>
    <w:rsid w:val="0003557E"/>
    <w:rsid w:val="00040B46"/>
    <w:rsid w:val="000427A5"/>
    <w:rsid w:val="00043021"/>
    <w:rsid w:val="000439F5"/>
    <w:rsid w:val="00043F2A"/>
    <w:rsid w:val="0004449B"/>
    <w:rsid w:val="0004508D"/>
    <w:rsid w:val="00045193"/>
    <w:rsid w:val="0005142B"/>
    <w:rsid w:val="000532A3"/>
    <w:rsid w:val="00055ABE"/>
    <w:rsid w:val="00056AB8"/>
    <w:rsid w:val="00056F07"/>
    <w:rsid w:val="0006026D"/>
    <w:rsid w:val="0006027A"/>
    <w:rsid w:val="00060C40"/>
    <w:rsid w:val="000610D2"/>
    <w:rsid w:val="00062564"/>
    <w:rsid w:val="00064D2F"/>
    <w:rsid w:val="00065A6E"/>
    <w:rsid w:val="00065AD1"/>
    <w:rsid w:val="0006603E"/>
    <w:rsid w:val="000706B2"/>
    <w:rsid w:val="000707DA"/>
    <w:rsid w:val="000714A2"/>
    <w:rsid w:val="000719A2"/>
    <w:rsid w:val="00072A89"/>
    <w:rsid w:val="000731AC"/>
    <w:rsid w:val="000740AD"/>
    <w:rsid w:val="00074F3E"/>
    <w:rsid w:val="00075DB5"/>
    <w:rsid w:val="00075E8C"/>
    <w:rsid w:val="000774A5"/>
    <w:rsid w:val="000812D9"/>
    <w:rsid w:val="00081C2F"/>
    <w:rsid w:val="0008267B"/>
    <w:rsid w:val="0008651B"/>
    <w:rsid w:val="00086A7E"/>
    <w:rsid w:val="000873EA"/>
    <w:rsid w:val="00087803"/>
    <w:rsid w:val="000923F1"/>
    <w:rsid w:val="00093FD1"/>
    <w:rsid w:val="00095250"/>
    <w:rsid w:val="000956EB"/>
    <w:rsid w:val="00096976"/>
    <w:rsid w:val="00097316"/>
    <w:rsid w:val="000A24B1"/>
    <w:rsid w:val="000A3DD8"/>
    <w:rsid w:val="000A4719"/>
    <w:rsid w:val="000A500A"/>
    <w:rsid w:val="000A674D"/>
    <w:rsid w:val="000A7646"/>
    <w:rsid w:val="000B10F1"/>
    <w:rsid w:val="000B1E1C"/>
    <w:rsid w:val="000B3938"/>
    <w:rsid w:val="000B4A49"/>
    <w:rsid w:val="000B4DD6"/>
    <w:rsid w:val="000B59AA"/>
    <w:rsid w:val="000B63F3"/>
    <w:rsid w:val="000C19EC"/>
    <w:rsid w:val="000C1E57"/>
    <w:rsid w:val="000C4556"/>
    <w:rsid w:val="000C78AF"/>
    <w:rsid w:val="000C79FD"/>
    <w:rsid w:val="000C7ADC"/>
    <w:rsid w:val="000C7BCF"/>
    <w:rsid w:val="000D0344"/>
    <w:rsid w:val="000D1BC3"/>
    <w:rsid w:val="000D28C4"/>
    <w:rsid w:val="000D2A6F"/>
    <w:rsid w:val="000D3C3A"/>
    <w:rsid w:val="000E1AB4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165"/>
    <w:rsid w:val="000F159C"/>
    <w:rsid w:val="000F16D8"/>
    <w:rsid w:val="000F3B30"/>
    <w:rsid w:val="000F3B72"/>
    <w:rsid w:val="000F3ED5"/>
    <w:rsid w:val="000F4229"/>
    <w:rsid w:val="000F472C"/>
    <w:rsid w:val="000F5B52"/>
    <w:rsid w:val="000F618D"/>
    <w:rsid w:val="000F65BE"/>
    <w:rsid w:val="000F7135"/>
    <w:rsid w:val="00101193"/>
    <w:rsid w:val="001011D3"/>
    <w:rsid w:val="0010136D"/>
    <w:rsid w:val="001045CE"/>
    <w:rsid w:val="0010594A"/>
    <w:rsid w:val="0010764D"/>
    <w:rsid w:val="00110614"/>
    <w:rsid w:val="00111432"/>
    <w:rsid w:val="00111DE4"/>
    <w:rsid w:val="00113536"/>
    <w:rsid w:val="0011625B"/>
    <w:rsid w:val="00116B17"/>
    <w:rsid w:val="00116EBF"/>
    <w:rsid w:val="00116FB8"/>
    <w:rsid w:val="001225A4"/>
    <w:rsid w:val="001228CA"/>
    <w:rsid w:val="001259B0"/>
    <w:rsid w:val="00126E4B"/>
    <w:rsid w:val="00127015"/>
    <w:rsid w:val="00127D76"/>
    <w:rsid w:val="001323CF"/>
    <w:rsid w:val="001330C0"/>
    <w:rsid w:val="001330DA"/>
    <w:rsid w:val="00133DF8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39F4"/>
    <w:rsid w:val="001617D8"/>
    <w:rsid w:val="00162E32"/>
    <w:rsid w:val="00164794"/>
    <w:rsid w:val="0016530F"/>
    <w:rsid w:val="00165638"/>
    <w:rsid w:val="0016592F"/>
    <w:rsid w:val="00165E51"/>
    <w:rsid w:val="00166AAA"/>
    <w:rsid w:val="00166E5E"/>
    <w:rsid w:val="00166F2E"/>
    <w:rsid w:val="00172D2E"/>
    <w:rsid w:val="001730A6"/>
    <w:rsid w:val="00173FFD"/>
    <w:rsid w:val="0017404C"/>
    <w:rsid w:val="00174106"/>
    <w:rsid w:val="00174D0A"/>
    <w:rsid w:val="00175292"/>
    <w:rsid w:val="001803BF"/>
    <w:rsid w:val="00181F30"/>
    <w:rsid w:val="00182791"/>
    <w:rsid w:val="001829D8"/>
    <w:rsid w:val="00182B91"/>
    <w:rsid w:val="00182CE9"/>
    <w:rsid w:val="0018473C"/>
    <w:rsid w:val="00186F7A"/>
    <w:rsid w:val="00187907"/>
    <w:rsid w:val="00192506"/>
    <w:rsid w:val="00192579"/>
    <w:rsid w:val="00193289"/>
    <w:rsid w:val="0019397F"/>
    <w:rsid w:val="00194545"/>
    <w:rsid w:val="001A1DCE"/>
    <w:rsid w:val="001A422D"/>
    <w:rsid w:val="001A4A84"/>
    <w:rsid w:val="001A4DFF"/>
    <w:rsid w:val="001A5807"/>
    <w:rsid w:val="001A60E0"/>
    <w:rsid w:val="001A60F0"/>
    <w:rsid w:val="001A610A"/>
    <w:rsid w:val="001A67C6"/>
    <w:rsid w:val="001A6DC9"/>
    <w:rsid w:val="001A702B"/>
    <w:rsid w:val="001A7BB1"/>
    <w:rsid w:val="001B026A"/>
    <w:rsid w:val="001B33DC"/>
    <w:rsid w:val="001B38D7"/>
    <w:rsid w:val="001B4529"/>
    <w:rsid w:val="001C054D"/>
    <w:rsid w:val="001C0D81"/>
    <w:rsid w:val="001C1134"/>
    <w:rsid w:val="001C13B2"/>
    <w:rsid w:val="001C17C9"/>
    <w:rsid w:val="001C27B7"/>
    <w:rsid w:val="001C30A6"/>
    <w:rsid w:val="001C4ACA"/>
    <w:rsid w:val="001C4CAC"/>
    <w:rsid w:val="001C6251"/>
    <w:rsid w:val="001C73CE"/>
    <w:rsid w:val="001C76E9"/>
    <w:rsid w:val="001D0ABE"/>
    <w:rsid w:val="001D274E"/>
    <w:rsid w:val="001D6EF4"/>
    <w:rsid w:val="001E04E4"/>
    <w:rsid w:val="001E1A84"/>
    <w:rsid w:val="001E2E53"/>
    <w:rsid w:val="001E3F15"/>
    <w:rsid w:val="001E4750"/>
    <w:rsid w:val="001E61BE"/>
    <w:rsid w:val="001E7814"/>
    <w:rsid w:val="001F5CAB"/>
    <w:rsid w:val="001F60C6"/>
    <w:rsid w:val="001F7CBE"/>
    <w:rsid w:val="00202150"/>
    <w:rsid w:val="0020693C"/>
    <w:rsid w:val="002079F4"/>
    <w:rsid w:val="00207C47"/>
    <w:rsid w:val="002102BA"/>
    <w:rsid w:val="0021532B"/>
    <w:rsid w:val="002156EB"/>
    <w:rsid w:val="00216305"/>
    <w:rsid w:val="002220B4"/>
    <w:rsid w:val="00225920"/>
    <w:rsid w:val="002330EE"/>
    <w:rsid w:val="0023624C"/>
    <w:rsid w:val="00240A38"/>
    <w:rsid w:val="002410C9"/>
    <w:rsid w:val="002420A8"/>
    <w:rsid w:val="002429B9"/>
    <w:rsid w:val="00243854"/>
    <w:rsid w:val="00246708"/>
    <w:rsid w:val="00246A39"/>
    <w:rsid w:val="002509D2"/>
    <w:rsid w:val="00250B08"/>
    <w:rsid w:val="00250EDF"/>
    <w:rsid w:val="0025303A"/>
    <w:rsid w:val="00253C52"/>
    <w:rsid w:val="00255E51"/>
    <w:rsid w:val="00256AB1"/>
    <w:rsid w:val="00257B25"/>
    <w:rsid w:val="00257ED6"/>
    <w:rsid w:val="0026309F"/>
    <w:rsid w:val="0026723A"/>
    <w:rsid w:val="002672AB"/>
    <w:rsid w:val="00267CB9"/>
    <w:rsid w:val="002709C4"/>
    <w:rsid w:val="00270D1D"/>
    <w:rsid w:val="00271376"/>
    <w:rsid w:val="002715AC"/>
    <w:rsid w:val="00272CE5"/>
    <w:rsid w:val="0027322C"/>
    <w:rsid w:val="00273E83"/>
    <w:rsid w:val="00275F1A"/>
    <w:rsid w:val="002772CA"/>
    <w:rsid w:val="00282F48"/>
    <w:rsid w:val="00283DBB"/>
    <w:rsid w:val="00283DD9"/>
    <w:rsid w:val="002849E8"/>
    <w:rsid w:val="00285246"/>
    <w:rsid w:val="00285993"/>
    <w:rsid w:val="00285E50"/>
    <w:rsid w:val="00287801"/>
    <w:rsid w:val="00291703"/>
    <w:rsid w:val="00291ACD"/>
    <w:rsid w:val="00292695"/>
    <w:rsid w:val="00293010"/>
    <w:rsid w:val="00296307"/>
    <w:rsid w:val="002964B4"/>
    <w:rsid w:val="00297F30"/>
    <w:rsid w:val="002A0938"/>
    <w:rsid w:val="002A14A9"/>
    <w:rsid w:val="002A1FD5"/>
    <w:rsid w:val="002B0383"/>
    <w:rsid w:val="002B213D"/>
    <w:rsid w:val="002B2B49"/>
    <w:rsid w:val="002B40F2"/>
    <w:rsid w:val="002B472D"/>
    <w:rsid w:val="002B5480"/>
    <w:rsid w:val="002B64E8"/>
    <w:rsid w:val="002B7844"/>
    <w:rsid w:val="002C19B7"/>
    <w:rsid w:val="002C2776"/>
    <w:rsid w:val="002C2FD1"/>
    <w:rsid w:val="002C577B"/>
    <w:rsid w:val="002C596A"/>
    <w:rsid w:val="002D1FEE"/>
    <w:rsid w:val="002D2320"/>
    <w:rsid w:val="002D3A8C"/>
    <w:rsid w:val="002D3E42"/>
    <w:rsid w:val="002D4691"/>
    <w:rsid w:val="002D6A61"/>
    <w:rsid w:val="002E010E"/>
    <w:rsid w:val="002E11BA"/>
    <w:rsid w:val="002E1218"/>
    <w:rsid w:val="002E2DEA"/>
    <w:rsid w:val="002E38BD"/>
    <w:rsid w:val="002E49FA"/>
    <w:rsid w:val="002E5477"/>
    <w:rsid w:val="002E7CF2"/>
    <w:rsid w:val="002F0073"/>
    <w:rsid w:val="002F0271"/>
    <w:rsid w:val="002F07F3"/>
    <w:rsid w:val="002F2CBA"/>
    <w:rsid w:val="002F43F1"/>
    <w:rsid w:val="002F54B7"/>
    <w:rsid w:val="002F59BD"/>
    <w:rsid w:val="002F59C5"/>
    <w:rsid w:val="002F60B2"/>
    <w:rsid w:val="002F62D0"/>
    <w:rsid w:val="00300868"/>
    <w:rsid w:val="00301170"/>
    <w:rsid w:val="003022D6"/>
    <w:rsid w:val="00302407"/>
    <w:rsid w:val="00302F73"/>
    <w:rsid w:val="0030329F"/>
    <w:rsid w:val="00305C9D"/>
    <w:rsid w:val="00306665"/>
    <w:rsid w:val="00306FED"/>
    <w:rsid w:val="0031236B"/>
    <w:rsid w:val="00312A05"/>
    <w:rsid w:val="003149FA"/>
    <w:rsid w:val="00315A8A"/>
    <w:rsid w:val="00315BF3"/>
    <w:rsid w:val="00317751"/>
    <w:rsid w:val="00320348"/>
    <w:rsid w:val="00320B9D"/>
    <w:rsid w:val="00321FAF"/>
    <w:rsid w:val="00322D78"/>
    <w:rsid w:val="003236E9"/>
    <w:rsid w:val="00324E80"/>
    <w:rsid w:val="00325A1E"/>
    <w:rsid w:val="00325CD4"/>
    <w:rsid w:val="003262BB"/>
    <w:rsid w:val="0033015F"/>
    <w:rsid w:val="00330663"/>
    <w:rsid w:val="00331F37"/>
    <w:rsid w:val="00332640"/>
    <w:rsid w:val="00332FE0"/>
    <w:rsid w:val="00333462"/>
    <w:rsid w:val="0033595C"/>
    <w:rsid w:val="00336938"/>
    <w:rsid w:val="00337160"/>
    <w:rsid w:val="00341DFB"/>
    <w:rsid w:val="003445C8"/>
    <w:rsid w:val="003446A0"/>
    <w:rsid w:val="00346B25"/>
    <w:rsid w:val="003504FF"/>
    <w:rsid w:val="00351B18"/>
    <w:rsid w:val="00352387"/>
    <w:rsid w:val="00352418"/>
    <w:rsid w:val="0035256E"/>
    <w:rsid w:val="00352BD7"/>
    <w:rsid w:val="00353D25"/>
    <w:rsid w:val="003548F2"/>
    <w:rsid w:val="00355DB8"/>
    <w:rsid w:val="00356995"/>
    <w:rsid w:val="00360239"/>
    <w:rsid w:val="00361400"/>
    <w:rsid w:val="00362227"/>
    <w:rsid w:val="00362370"/>
    <w:rsid w:val="0036261E"/>
    <w:rsid w:val="003631B5"/>
    <w:rsid w:val="00364429"/>
    <w:rsid w:val="00364627"/>
    <w:rsid w:val="00367548"/>
    <w:rsid w:val="00367554"/>
    <w:rsid w:val="003701FC"/>
    <w:rsid w:val="003704DE"/>
    <w:rsid w:val="00372A08"/>
    <w:rsid w:val="00372BC6"/>
    <w:rsid w:val="0037397A"/>
    <w:rsid w:val="00373FF1"/>
    <w:rsid w:val="00375EB3"/>
    <w:rsid w:val="00384653"/>
    <w:rsid w:val="003860ED"/>
    <w:rsid w:val="003863D0"/>
    <w:rsid w:val="003867C4"/>
    <w:rsid w:val="00386C28"/>
    <w:rsid w:val="00387794"/>
    <w:rsid w:val="00387F3A"/>
    <w:rsid w:val="003904EE"/>
    <w:rsid w:val="00393029"/>
    <w:rsid w:val="00394471"/>
    <w:rsid w:val="003951EA"/>
    <w:rsid w:val="003953D6"/>
    <w:rsid w:val="003969F5"/>
    <w:rsid w:val="003979CB"/>
    <w:rsid w:val="003A0B92"/>
    <w:rsid w:val="003A1384"/>
    <w:rsid w:val="003A1D89"/>
    <w:rsid w:val="003A300C"/>
    <w:rsid w:val="003A598B"/>
    <w:rsid w:val="003A5C29"/>
    <w:rsid w:val="003A64AA"/>
    <w:rsid w:val="003B277A"/>
    <w:rsid w:val="003B3908"/>
    <w:rsid w:val="003B3B80"/>
    <w:rsid w:val="003B5AD2"/>
    <w:rsid w:val="003B60B7"/>
    <w:rsid w:val="003B7327"/>
    <w:rsid w:val="003B7E83"/>
    <w:rsid w:val="003C0B21"/>
    <w:rsid w:val="003C277D"/>
    <w:rsid w:val="003C2861"/>
    <w:rsid w:val="003C293E"/>
    <w:rsid w:val="003C3386"/>
    <w:rsid w:val="003C58A9"/>
    <w:rsid w:val="003C5A41"/>
    <w:rsid w:val="003C6836"/>
    <w:rsid w:val="003D0066"/>
    <w:rsid w:val="003D0EC1"/>
    <w:rsid w:val="003D1FE4"/>
    <w:rsid w:val="003D2AF9"/>
    <w:rsid w:val="003D3854"/>
    <w:rsid w:val="003D4345"/>
    <w:rsid w:val="003D549C"/>
    <w:rsid w:val="003D5F91"/>
    <w:rsid w:val="003D64C2"/>
    <w:rsid w:val="003D68D9"/>
    <w:rsid w:val="003D7242"/>
    <w:rsid w:val="003D7CFA"/>
    <w:rsid w:val="003E13A1"/>
    <w:rsid w:val="003E3398"/>
    <w:rsid w:val="003E4FD8"/>
    <w:rsid w:val="003E558A"/>
    <w:rsid w:val="003E5D8C"/>
    <w:rsid w:val="003E5ED5"/>
    <w:rsid w:val="003E64F1"/>
    <w:rsid w:val="003E6D60"/>
    <w:rsid w:val="003F3F37"/>
    <w:rsid w:val="003F6ADC"/>
    <w:rsid w:val="003F7AA4"/>
    <w:rsid w:val="004016DC"/>
    <w:rsid w:val="00403177"/>
    <w:rsid w:val="00404397"/>
    <w:rsid w:val="004044E7"/>
    <w:rsid w:val="00406730"/>
    <w:rsid w:val="00410AF8"/>
    <w:rsid w:val="004137D7"/>
    <w:rsid w:val="00415748"/>
    <w:rsid w:val="00415975"/>
    <w:rsid w:val="00415BBB"/>
    <w:rsid w:val="0041753C"/>
    <w:rsid w:val="00417DDA"/>
    <w:rsid w:val="004202BE"/>
    <w:rsid w:val="004213A4"/>
    <w:rsid w:val="00422B73"/>
    <w:rsid w:val="004245EC"/>
    <w:rsid w:val="004248D8"/>
    <w:rsid w:val="00424C1E"/>
    <w:rsid w:val="00425199"/>
    <w:rsid w:val="00425BBF"/>
    <w:rsid w:val="00427DCF"/>
    <w:rsid w:val="00431E9A"/>
    <w:rsid w:val="0043419A"/>
    <w:rsid w:val="004371D2"/>
    <w:rsid w:val="0044020A"/>
    <w:rsid w:val="004410E7"/>
    <w:rsid w:val="004414D5"/>
    <w:rsid w:val="0044209A"/>
    <w:rsid w:val="00442181"/>
    <w:rsid w:val="0044361A"/>
    <w:rsid w:val="00443E5B"/>
    <w:rsid w:val="0044490C"/>
    <w:rsid w:val="00445F67"/>
    <w:rsid w:val="00447943"/>
    <w:rsid w:val="00447C9A"/>
    <w:rsid w:val="00447DD7"/>
    <w:rsid w:val="00450907"/>
    <w:rsid w:val="004513D6"/>
    <w:rsid w:val="0045142D"/>
    <w:rsid w:val="004529BB"/>
    <w:rsid w:val="00452E89"/>
    <w:rsid w:val="00453BBD"/>
    <w:rsid w:val="00455CEA"/>
    <w:rsid w:val="00456488"/>
    <w:rsid w:val="0046046C"/>
    <w:rsid w:val="00461055"/>
    <w:rsid w:val="0046219B"/>
    <w:rsid w:val="00464871"/>
    <w:rsid w:val="00467859"/>
    <w:rsid w:val="00470AC9"/>
    <w:rsid w:val="004723D2"/>
    <w:rsid w:val="00473423"/>
    <w:rsid w:val="004846C6"/>
    <w:rsid w:val="00485175"/>
    <w:rsid w:val="00485213"/>
    <w:rsid w:val="004856B2"/>
    <w:rsid w:val="00486919"/>
    <w:rsid w:val="00490818"/>
    <w:rsid w:val="0049305B"/>
    <w:rsid w:val="00496244"/>
    <w:rsid w:val="004962B3"/>
    <w:rsid w:val="004968B4"/>
    <w:rsid w:val="00496D95"/>
    <w:rsid w:val="004978E6"/>
    <w:rsid w:val="004A1E2D"/>
    <w:rsid w:val="004A1FF9"/>
    <w:rsid w:val="004A2F95"/>
    <w:rsid w:val="004A781C"/>
    <w:rsid w:val="004B3AFB"/>
    <w:rsid w:val="004B3BEA"/>
    <w:rsid w:val="004B4EBC"/>
    <w:rsid w:val="004B56AD"/>
    <w:rsid w:val="004B7507"/>
    <w:rsid w:val="004C167D"/>
    <w:rsid w:val="004C2C68"/>
    <w:rsid w:val="004C3E9B"/>
    <w:rsid w:val="004C434D"/>
    <w:rsid w:val="004C6DB7"/>
    <w:rsid w:val="004C7518"/>
    <w:rsid w:val="004D1F49"/>
    <w:rsid w:val="004D2382"/>
    <w:rsid w:val="004D2B06"/>
    <w:rsid w:val="004D33F8"/>
    <w:rsid w:val="004D4C87"/>
    <w:rsid w:val="004D63E3"/>
    <w:rsid w:val="004D7D4F"/>
    <w:rsid w:val="004E0EFA"/>
    <w:rsid w:val="004E22BA"/>
    <w:rsid w:val="004E43C9"/>
    <w:rsid w:val="004E6AED"/>
    <w:rsid w:val="004E7956"/>
    <w:rsid w:val="004F14E0"/>
    <w:rsid w:val="004F1810"/>
    <w:rsid w:val="004F6EDE"/>
    <w:rsid w:val="00501C96"/>
    <w:rsid w:val="00501D15"/>
    <w:rsid w:val="00501DAC"/>
    <w:rsid w:val="00504D10"/>
    <w:rsid w:val="00506769"/>
    <w:rsid w:val="00507F9B"/>
    <w:rsid w:val="0051072E"/>
    <w:rsid w:val="005118B8"/>
    <w:rsid w:val="00512656"/>
    <w:rsid w:val="00512AE4"/>
    <w:rsid w:val="00513A86"/>
    <w:rsid w:val="00515CE9"/>
    <w:rsid w:val="00520635"/>
    <w:rsid w:val="005223BC"/>
    <w:rsid w:val="005225BC"/>
    <w:rsid w:val="00524254"/>
    <w:rsid w:val="005256C9"/>
    <w:rsid w:val="00526233"/>
    <w:rsid w:val="00526D0B"/>
    <w:rsid w:val="005319C5"/>
    <w:rsid w:val="00531BB7"/>
    <w:rsid w:val="00532BA8"/>
    <w:rsid w:val="00533670"/>
    <w:rsid w:val="0053372B"/>
    <w:rsid w:val="00533D81"/>
    <w:rsid w:val="0053456A"/>
    <w:rsid w:val="005367F7"/>
    <w:rsid w:val="00536888"/>
    <w:rsid w:val="00536D04"/>
    <w:rsid w:val="00537A54"/>
    <w:rsid w:val="00541964"/>
    <w:rsid w:val="005442F5"/>
    <w:rsid w:val="00544965"/>
    <w:rsid w:val="00544C13"/>
    <w:rsid w:val="00545272"/>
    <w:rsid w:val="005475DC"/>
    <w:rsid w:val="00547C1C"/>
    <w:rsid w:val="00550701"/>
    <w:rsid w:val="00550749"/>
    <w:rsid w:val="00551143"/>
    <w:rsid w:val="00551EDE"/>
    <w:rsid w:val="005527A9"/>
    <w:rsid w:val="00552CB5"/>
    <w:rsid w:val="00552EA6"/>
    <w:rsid w:val="00553197"/>
    <w:rsid w:val="005542CF"/>
    <w:rsid w:val="005566EF"/>
    <w:rsid w:val="00556DB3"/>
    <w:rsid w:val="00557D2A"/>
    <w:rsid w:val="0056076D"/>
    <w:rsid w:val="00562001"/>
    <w:rsid w:val="0056338E"/>
    <w:rsid w:val="005657AE"/>
    <w:rsid w:val="00566873"/>
    <w:rsid w:val="0056771F"/>
    <w:rsid w:val="00567DAE"/>
    <w:rsid w:val="00567F43"/>
    <w:rsid w:val="00570E59"/>
    <w:rsid w:val="00571E4C"/>
    <w:rsid w:val="005737BA"/>
    <w:rsid w:val="005753D2"/>
    <w:rsid w:val="005763EF"/>
    <w:rsid w:val="005777B0"/>
    <w:rsid w:val="00580DA5"/>
    <w:rsid w:val="0058124C"/>
    <w:rsid w:val="00581A99"/>
    <w:rsid w:val="00581CEE"/>
    <w:rsid w:val="0058332D"/>
    <w:rsid w:val="00583C1F"/>
    <w:rsid w:val="005855E0"/>
    <w:rsid w:val="00585F67"/>
    <w:rsid w:val="005868A9"/>
    <w:rsid w:val="0058699F"/>
    <w:rsid w:val="00586C53"/>
    <w:rsid w:val="00587DFD"/>
    <w:rsid w:val="00591991"/>
    <w:rsid w:val="0059227D"/>
    <w:rsid w:val="005930D7"/>
    <w:rsid w:val="0059386D"/>
    <w:rsid w:val="00594CAF"/>
    <w:rsid w:val="005958E7"/>
    <w:rsid w:val="00595967"/>
    <w:rsid w:val="00596BF1"/>
    <w:rsid w:val="005A0B2B"/>
    <w:rsid w:val="005A1B04"/>
    <w:rsid w:val="005A3BA3"/>
    <w:rsid w:val="005A4B85"/>
    <w:rsid w:val="005A636B"/>
    <w:rsid w:val="005A72ED"/>
    <w:rsid w:val="005B1A47"/>
    <w:rsid w:val="005B2957"/>
    <w:rsid w:val="005B4C9D"/>
    <w:rsid w:val="005B6F5A"/>
    <w:rsid w:val="005B7431"/>
    <w:rsid w:val="005B754F"/>
    <w:rsid w:val="005C0C18"/>
    <w:rsid w:val="005C13C2"/>
    <w:rsid w:val="005C1CBC"/>
    <w:rsid w:val="005C2D9B"/>
    <w:rsid w:val="005C3589"/>
    <w:rsid w:val="005C4A46"/>
    <w:rsid w:val="005D0004"/>
    <w:rsid w:val="005D17FA"/>
    <w:rsid w:val="005D18EE"/>
    <w:rsid w:val="005D1B07"/>
    <w:rsid w:val="005D1B17"/>
    <w:rsid w:val="005D3362"/>
    <w:rsid w:val="005D5AC6"/>
    <w:rsid w:val="005D704C"/>
    <w:rsid w:val="005E1195"/>
    <w:rsid w:val="005E31B2"/>
    <w:rsid w:val="005E397A"/>
    <w:rsid w:val="005E4198"/>
    <w:rsid w:val="005E63BF"/>
    <w:rsid w:val="005E7B77"/>
    <w:rsid w:val="005E7D77"/>
    <w:rsid w:val="005F0C16"/>
    <w:rsid w:val="005F12C1"/>
    <w:rsid w:val="005F3050"/>
    <w:rsid w:val="005F5083"/>
    <w:rsid w:val="0060165D"/>
    <w:rsid w:val="0060232D"/>
    <w:rsid w:val="00602B64"/>
    <w:rsid w:val="00603088"/>
    <w:rsid w:val="00603463"/>
    <w:rsid w:val="006045A5"/>
    <w:rsid w:val="00604799"/>
    <w:rsid w:val="00605393"/>
    <w:rsid w:val="00606257"/>
    <w:rsid w:val="00610DE7"/>
    <w:rsid w:val="00611CC4"/>
    <w:rsid w:val="00612A7A"/>
    <w:rsid w:val="00614037"/>
    <w:rsid w:val="00616FE2"/>
    <w:rsid w:val="0061788D"/>
    <w:rsid w:val="00617B4F"/>
    <w:rsid w:val="00621EA9"/>
    <w:rsid w:val="00624B4A"/>
    <w:rsid w:val="006260E7"/>
    <w:rsid w:val="00626BFD"/>
    <w:rsid w:val="00627660"/>
    <w:rsid w:val="00630FFD"/>
    <w:rsid w:val="00631CB6"/>
    <w:rsid w:val="00633664"/>
    <w:rsid w:val="00633C60"/>
    <w:rsid w:val="0063702B"/>
    <w:rsid w:val="00637087"/>
    <w:rsid w:val="00637132"/>
    <w:rsid w:val="006378D4"/>
    <w:rsid w:val="00637D9E"/>
    <w:rsid w:val="00640400"/>
    <w:rsid w:val="00641482"/>
    <w:rsid w:val="006421B3"/>
    <w:rsid w:val="00642D46"/>
    <w:rsid w:val="00643CD6"/>
    <w:rsid w:val="00644692"/>
    <w:rsid w:val="0064607A"/>
    <w:rsid w:val="00646B01"/>
    <w:rsid w:val="00650748"/>
    <w:rsid w:val="00650D45"/>
    <w:rsid w:val="006513EC"/>
    <w:rsid w:val="00654CB6"/>
    <w:rsid w:val="00655608"/>
    <w:rsid w:val="00656059"/>
    <w:rsid w:val="00661029"/>
    <w:rsid w:val="00661196"/>
    <w:rsid w:val="00661C5F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6F10"/>
    <w:rsid w:val="00680E09"/>
    <w:rsid w:val="0068219D"/>
    <w:rsid w:val="006829C3"/>
    <w:rsid w:val="0068334A"/>
    <w:rsid w:val="006845DE"/>
    <w:rsid w:val="00684889"/>
    <w:rsid w:val="00686D62"/>
    <w:rsid w:val="00687318"/>
    <w:rsid w:val="00690B6D"/>
    <w:rsid w:val="00691BD5"/>
    <w:rsid w:val="00691C23"/>
    <w:rsid w:val="0069564E"/>
    <w:rsid w:val="006A0B7F"/>
    <w:rsid w:val="006A1675"/>
    <w:rsid w:val="006A1866"/>
    <w:rsid w:val="006A1D6B"/>
    <w:rsid w:val="006A2BE7"/>
    <w:rsid w:val="006A2C5B"/>
    <w:rsid w:val="006A41D9"/>
    <w:rsid w:val="006A5512"/>
    <w:rsid w:val="006A66D3"/>
    <w:rsid w:val="006A7369"/>
    <w:rsid w:val="006A798B"/>
    <w:rsid w:val="006B0B46"/>
    <w:rsid w:val="006B19F3"/>
    <w:rsid w:val="006B44A1"/>
    <w:rsid w:val="006B4B35"/>
    <w:rsid w:val="006B5C78"/>
    <w:rsid w:val="006B6B59"/>
    <w:rsid w:val="006B7E57"/>
    <w:rsid w:val="006C1034"/>
    <w:rsid w:val="006C37E7"/>
    <w:rsid w:val="006C6428"/>
    <w:rsid w:val="006D1CD4"/>
    <w:rsid w:val="006D2809"/>
    <w:rsid w:val="006D3880"/>
    <w:rsid w:val="006D3C75"/>
    <w:rsid w:val="006E119C"/>
    <w:rsid w:val="006E22BA"/>
    <w:rsid w:val="006E341B"/>
    <w:rsid w:val="006E43AB"/>
    <w:rsid w:val="006E46E3"/>
    <w:rsid w:val="006E5BC1"/>
    <w:rsid w:val="006E6C98"/>
    <w:rsid w:val="006E70C8"/>
    <w:rsid w:val="006F019A"/>
    <w:rsid w:val="006F0B01"/>
    <w:rsid w:val="006F2338"/>
    <w:rsid w:val="006F3DC9"/>
    <w:rsid w:val="006F45DB"/>
    <w:rsid w:val="006F4E0F"/>
    <w:rsid w:val="006F50AC"/>
    <w:rsid w:val="006F713E"/>
    <w:rsid w:val="006F7176"/>
    <w:rsid w:val="00701E48"/>
    <w:rsid w:val="0070236F"/>
    <w:rsid w:val="00704FDE"/>
    <w:rsid w:val="00705061"/>
    <w:rsid w:val="0070529C"/>
    <w:rsid w:val="007062FF"/>
    <w:rsid w:val="0070681A"/>
    <w:rsid w:val="00706AAA"/>
    <w:rsid w:val="00707EFE"/>
    <w:rsid w:val="007123BB"/>
    <w:rsid w:val="00712F7B"/>
    <w:rsid w:val="0071316C"/>
    <w:rsid w:val="007138BF"/>
    <w:rsid w:val="00714903"/>
    <w:rsid w:val="00715F34"/>
    <w:rsid w:val="00716378"/>
    <w:rsid w:val="00717D83"/>
    <w:rsid w:val="00717F42"/>
    <w:rsid w:val="007233ED"/>
    <w:rsid w:val="007324F7"/>
    <w:rsid w:val="0073302C"/>
    <w:rsid w:val="00733C06"/>
    <w:rsid w:val="00733EC5"/>
    <w:rsid w:val="00734754"/>
    <w:rsid w:val="00734C34"/>
    <w:rsid w:val="00735480"/>
    <w:rsid w:val="00735A91"/>
    <w:rsid w:val="00736084"/>
    <w:rsid w:val="007444B4"/>
    <w:rsid w:val="007452D2"/>
    <w:rsid w:val="00745D7F"/>
    <w:rsid w:val="007462AD"/>
    <w:rsid w:val="007516BD"/>
    <w:rsid w:val="00752E80"/>
    <w:rsid w:val="00754C97"/>
    <w:rsid w:val="00755450"/>
    <w:rsid w:val="007561AA"/>
    <w:rsid w:val="00760FC7"/>
    <w:rsid w:val="00761E90"/>
    <w:rsid w:val="00762AD9"/>
    <w:rsid w:val="00762F72"/>
    <w:rsid w:val="00765430"/>
    <w:rsid w:val="00770B9B"/>
    <w:rsid w:val="0077160C"/>
    <w:rsid w:val="00771952"/>
    <w:rsid w:val="00771A50"/>
    <w:rsid w:val="00780788"/>
    <w:rsid w:val="00781565"/>
    <w:rsid w:val="00783CC0"/>
    <w:rsid w:val="0078563D"/>
    <w:rsid w:val="007858B2"/>
    <w:rsid w:val="007858B4"/>
    <w:rsid w:val="0078593D"/>
    <w:rsid w:val="007861EE"/>
    <w:rsid w:val="007871A0"/>
    <w:rsid w:val="00787E32"/>
    <w:rsid w:val="007907EC"/>
    <w:rsid w:val="0079099F"/>
    <w:rsid w:val="00791F13"/>
    <w:rsid w:val="007942E4"/>
    <w:rsid w:val="00795463"/>
    <w:rsid w:val="00796DA4"/>
    <w:rsid w:val="00797731"/>
    <w:rsid w:val="00797D80"/>
    <w:rsid w:val="00797E69"/>
    <w:rsid w:val="007A02DA"/>
    <w:rsid w:val="007A3F03"/>
    <w:rsid w:val="007A4681"/>
    <w:rsid w:val="007A5D14"/>
    <w:rsid w:val="007A5E31"/>
    <w:rsid w:val="007A6A88"/>
    <w:rsid w:val="007B17F3"/>
    <w:rsid w:val="007B1BF1"/>
    <w:rsid w:val="007B4DDE"/>
    <w:rsid w:val="007B5743"/>
    <w:rsid w:val="007C17FA"/>
    <w:rsid w:val="007C23E3"/>
    <w:rsid w:val="007C3D57"/>
    <w:rsid w:val="007C431B"/>
    <w:rsid w:val="007C7F22"/>
    <w:rsid w:val="007D0B39"/>
    <w:rsid w:val="007D0CF7"/>
    <w:rsid w:val="007D2353"/>
    <w:rsid w:val="007D2920"/>
    <w:rsid w:val="007D2FD0"/>
    <w:rsid w:val="007D5FB5"/>
    <w:rsid w:val="007D6139"/>
    <w:rsid w:val="007D711B"/>
    <w:rsid w:val="007E1080"/>
    <w:rsid w:val="007E314E"/>
    <w:rsid w:val="007E3457"/>
    <w:rsid w:val="007E37DD"/>
    <w:rsid w:val="007E56B1"/>
    <w:rsid w:val="007E6C31"/>
    <w:rsid w:val="007F0A5F"/>
    <w:rsid w:val="007F0DA6"/>
    <w:rsid w:val="007F1BF6"/>
    <w:rsid w:val="007F220E"/>
    <w:rsid w:val="007F60C0"/>
    <w:rsid w:val="007F7405"/>
    <w:rsid w:val="0080034C"/>
    <w:rsid w:val="00800ACF"/>
    <w:rsid w:val="00801D79"/>
    <w:rsid w:val="008041E6"/>
    <w:rsid w:val="008045EC"/>
    <w:rsid w:val="00814147"/>
    <w:rsid w:val="00816077"/>
    <w:rsid w:val="00816271"/>
    <w:rsid w:val="00817721"/>
    <w:rsid w:val="00817ED4"/>
    <w:rsid w:val="00821CA3"/>
    <w:rsid w:val="00821CAD"/>
    <w:rsid w:val="00822F99"/>
    <w:rsid w:val="008240D3"/>
    <w:rsid w:val="00824D41"/>
    <w:rsid w:val="00825EB1"/>
    <w:rsid w:val="00835EBC"/>
    <w:rsid w:val="0083699F"/>
    <w:rsid w:val="008371F8"/>
    <w:rsid w:val="00837443"/>
    <w:rsid w:val="00837945"/>
    <w:rsid w:val="00840DF9"/>
    <w:rsid w:val="00843CA0"/>
    <w:rsid w:val="0084423A"/>
    <w:rsid w:val="008451F8"/>
    <w:rsid w:val="00845923"/>
    <w:rsid w:val="00845EF7"/>
    <w:rsid w:val="00846EEE"/>
    <w:rsid w:val="008506C5"/>
    <w:rsid w:val="00850B51"/>
    <w:rsid w:val="00850B93"/>
    <w:rsid w:val="00851FD7"/>
    <w:rsid w:val="00852FA6"/>
    <w:rsid w:val="008533C1"/>
    <w:rsid w:val="00853ADF"/>
    <w:rsid w:val="0085405E"/>
    <w:rsid w:val="008544A6"/>
    <w:rsid w:val="0086043D"/>
    <w:rsid w:val="008612DA"/>
    <w:rsid w:val="008654F2"/>
    <w:rsid w:val="00866531"/>
    <w:rsid w:val="00873CE1"/>
    <w:rsid w:val="00873EF0"/>
    <w:rsid w:val="00874565"/>
    <w:rsid w:val="008768DD"/>
    <w:rsid w:val="00876AAA"/>
    <w:rsid w:val="008803E3"/>
    <w:rsid w:val="00882532"/>
    <w:rsid w:val="00882BFA"/>
    <w:rsid w:val="00884901"/>
    <w:rsid w:val="0088558E"/>
    <w:rsid w:val="00885A3A"/>
    <w:rsid w:val="00886C07"/>
    <w:rsid w:val="00887F37"/>
    <w:rsid w:val="0089117F"/>
    <w:rsid w:val="0089148F"/>
    <w:rsid w:val="008915AF"/>
    <w:rsid w:val="00891B93"/>
    <w:rsid w:val="00892C96"/>
    <w:rsid w:val="00893F7A"/>
    <w:rsid w:val="00894838"/>
    <w:rsid w:val="00895950"/>
    <w:rsid w:val="008A02B1"/>
    <w:rsid w:val="008A04D2"/>
    <w:rsid w:val="008A0B27"/>
    <w:rsid w:val="008A0C12"/>
    <w:rsid w:val="008A1D31"/>
    <w:rsid w:val="008A3BB0"/>
    <w:rsid w:val="008B0CD0"/>
    <w:rsid w:val="008B1A8C"/>
    <w:rsid w:val="008B6C5C"/>
    <w:rsid w:val="008C21C5"/>
    <w:rsid w:val="008C2E83"/>
    <w:rsid w:val="008C5543"/>
    <w:rsid w:val="008C5A5D"/>
    <w:rsid w:val="008C7B2A"/>
    <w:rsid w:val="008C7EB9"/>
    <w:rsid w:val="008D2825"/>
    <w:rsid w:val="008D286B"/>
    <w:rsid w:val="008D729B"/>
    <w:rsid w:val="008E02F5"/>
    <w:rsid w:val="008E1C63"/>
    <w:rsid w:val="008E23A5"/>
    <w:rsid w:val="008E242B"/>
    <w:rsid w:val="008E25F0"/>
    <w:rsid w:val="008E2DF8"/>
    <w:rsid w:val="008E3516"/>
    <w:rsid w:val="008E4086"/>
    <w:rsid w:val="008E509C"/>
    <w:rsid w:val="008E5797"/>
    <w:rsid w:val="008E7616"/>
    <w:rsid w:val="008E7841"/>
    <w:rsid w:val="008F2E18"/>
    <w:rsid w:val="008F38F8"/>
    <w:rsid w:val="008F4B1E"/>
    <w:rsid w:val="008F4FFE"/>
    <w:rsid w:val="008F5028"/>
    <w:rsid w:val="008F6BD2"/>
    <w:rsid w:val="00904AB4"/>
    <w:rsid w:val="00907C04"/>
    <w:rsid w:val="00910D4B"/>
    <w:rsid w:val="00911733"/>
    <w:rsid w:val="00911DBF"/>
    <w:rsid w:val="009141DA"/>
    <w:rsid w:val="009178F0"/>
    <w:rsid w:val="00920389"/>
    <w:rsid w:val="00920EB5"/>
    <w:rsid w:val="00921CD7"/>
    <w:rsid w:val="00921D88"/>
    <w:rsid w:val="00921FFA"/>
    <w:rsid w:val="00923D1C"/>
    <w:rsid w:val="00930929"/>
    <w:rsid w:val="0093104F"/>
    <w:rsid w:val="0093145F"/>
    <w:rsid w:val="0093196C"/>
    <w:rsid w:val="00931A86"/>
    <w:rsid w:val="0093258F"/>
    <w:rsid w:val="00932D39"/>
    <w:rsid w:val="00933928"/>
    <w:rsid w:val="00936460"/>
    <w:rsid w:val="0094406F"/>
    <w:rsid w:val="00944628"/>
    <w:rsid w:val="00947122"/>
    <w:rsid w:val="009517C5"/>
    <w:rsid w:val="00951903"/>
    <w:rsid w:val="009541FB"/>
    <w:rsid w:val="00957E8E"/>
    <w:rsid w:val="009608F4"/>
    <w:rsid w:val="0096135A"/>
    <w:rsid w:val="009632F8"/>
    <w:rsid w:val="00963734"/>
    <w:rsid w:val="00963BEF"/>
    <w:rsid w:val="00967C71"/>
    <w:rsid w:val="00971641"/>
    <w:rsid w:val="00973E1F"/>
    <w:rsid w:val="00973F72"/>
    <w:rsid w:val="00974C4A"/>
    <w:rsid w:val="00975176"/>
    <w:rsid w:val="00975D06"/>
    <w:rsid w:val="00976E4E"/>
    <w:rsid w:val="00977695"/>
    <w:rsid w:val="00977BA7"/>
    <w:rsid w:val="00980EDF"/>
    <w:rsid w:val="009825FD"/>
    <w:rsid w:val="00983549"/>
    <w:rsid w:val="00985724"/>
    <w:rsid w:val="00985757"/>
    <w:rsid w:val="00985F05"/>
    <w:rsid w:val="009865A8"/>
    <w:rsid w:val="00986975"/>
    <w:rsid w:val="00987AE4"/>
    <w:rsid w:val="00990A0F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49E"/>
    <w:rsid w:val="009A3694"/>
    <w:rsid w:val="009A4EB4"/>
    <w:rsid w:val="009A5B9C"/>
    <w:rsid w:val="009A5BCE"/>
    <w:rsid w:val="009A60DD"/>
    <w:rsid w:val="009A662D"/>
    <w:rsid w:val="009B0033"/>
    <w:rsid w:val="009B19AA"/>
    <w:rsid w:val="009B31AB"/>
    <w:rsid w:val="009B5459"/>
    <w:rsid w:val="009B5F2E"/>
    <w:rsid w:val="009C0AB0"/>
    <w:rsid w:val="009C12D2"/>
    <w:rsid w:val="009C1337"/>
    <w:rsid w:val="009C142B"/>
    <w:rsid w:val="009C4196"/>
    <w:rsid w:val="009C4DC2"/>
    <w:rsid w:val="009C4F32"/>
    <w:rsid w:val="009C72C0"/>
    <w:rsid w:val="009D2C9C"/>
    <w:rsid w:val="009D34FA"/>
    <w:rsid w:val="009D4CA4"/>
    <w:rsid w:val="009D4CD6"/>
    <w:rsid w:val="009D7FDC"/>
    <w:rsid w:val="009E06AD"/>
    <w:rsid w:val="009E0D7E"/>
    <w:rsid w:val="009E0E28"/>
    <w:rsid w:val="009E0E7C"/>
    <w:rsid w:val="009E3908"/>
    <w:rsid w:val="009E3D7D"/>
    <w:rsid w:val="009E3DB2"/>
    <w:rsid w:val="009E5A15"/>
    <w:rsid w:val="009E5FF4"/>
    <w:rsid w:val="009E6F8C"/>
    <w:rsid w:val="009F0EC0"/>
    <w:rsid w:val="009F16B8"/>
    <w:rsid w:val="009F22EB"/>
    <w:rsid w:val="009F35FF"/>
    <w:rsid w:val="009F4B2D"/>
    <w:rsid w:val="009F530F"/>
    <w:rsid w:val="009F53FE"/>
    <w:rsid w:val="009F5914"/>
    <w:rsid w:val="009F5D5C"/>
    <w:rsid w:val="009F6245"/>
    <w:rsid w:val="009F713C"/>
    <w:rsid w:val="009F76DA"/>
    <w:rsid w:val="00A03296"/>
    <w:rsid w:val="00A03CF8"/>
    <w:rsid w:val="00A06091"/>
    <w:rsid w:val="00A069B9"/>
    <w:rsid w:val="00A07B4B"/>
    <w:rsid w:val="00A07C15"/>
    <w:rsid w:val="00A07C42"/>
    <w:rsid w:val="00A100C6"/>
    <w:rsid w:val="00A10AB5"/>
    <w:rsid w:val="00A1600C"/>
    <w:rsid w:val="00A17405"/>
    <w:rsid w:val="00A20F7F"/>
    <w:rsid w:val="00A21C73"/>
    <w:rsid w:val="00A21E93"/>
    <w:rsid w:val="00A23828"/>
    <w:rsid w:val="00A23848"/>
    <w:rsid w:val="00A24A0B"/>
    <w:rsid w:val="00A31174"/>
    <w:rsid w:val="00A31AA1"/>
    <w:rsid w:val="00A32A1C"/>
    <w:rsid w:val="00A33253"/>
    <w:rsid w:val="00A35B51"/>
    <w:rsid w:val="00A36D06"/>
    <w:rsid w:val="00A42231"/>
    <w:rsid w:val="00A43253"/>
    <w:rsid w:val="00A43D53"/>
    <w:rsid w:val="00A4623A"/>
    <w:rsid w:val="00A462E6"/>
    <w:rsid w:val="00A46733"/>
    <w:rsid w:val="00A47B2C"/>
    <w:rsid w:val="00A500EB"/>
    <w:rsid w:val="00A51A74"/>
    <w:rsid w:val="00A51C93"/>
    <w:rsid w:val="00A54EF3"/>
    <w:rsid w:val="00A55968"/>
    <w:rsid w:val="00A55B05"/>
    <w:rsid w:val="00A55FF2"/>
    <w:rsid w:val="00A565D9"/>
    <w:rsid w:val="00A5767F"/>
    <w:rsid w:val="00A60AA3"/>
    <w:rsid w:val="00A61B4B"/>
    <w:rsid w:val="00A61D24"/>
    <w:rsid w:val="00A62208"/>
    <w:rsid w:val="00A65854"/>
    <w:rsid w:val="00A70F53"/>
    <w:rsid w:val="00A71179"/>
    <w:rsid w:val="00A7143F"/>
    <w:rsid w:val="00A71C46"/>
    <w:rsid w:val="00A728E0"/>
    <w:rsid w:val="00A736FD"/>
    <w:rsid w:val="00A8059C"/>
    <w:rsid w:val="00A80E04"/>
    <w:rsid w:val="00A8586D"/>
    <w:rsid w:val="00A86080"/>
    <w:rsid w:val="00A87275"/>
    <w:rsid w:val="00A874E8"/>
    <w:rsid w:val="00A901A9"/>
    <w:rsid w:val="00A91584"/>
    <w:rsid w:val="00A91F24"/>
    <w:rsid w:val="00A932A8"/>
    <w:rsid w:val="00A94088"/>
    <w:rsid w:val="00A942BA"/>
    <w:rsid w:val="00A95C11"/>
    <w:rsid w:val="00A9755D"/>
    <w:rsid w:val="00AA0431"/>
    <w:rsid w:val="00AA11D5"/>
    <w:rsid w:val="00AA1A2E"/>
    <w:rsid w:val="00AA2329"/>
    <w:rsid w:val="00AA5044"/>
    <w:rsid w:val="00AA524F"/>
    <w:rsid w:val="00AA75B7"/>
    <w:rsid w:val="00AA75DC"/>
    <w:rsid w:val="00AB1472"/>
    <w:rsid w:val="00AB154A"/>
    <w:rsid w:val="00AB3F4F"/>
    <w:rsid w:val="00AB56C3"/>
    <w:rsid w:val="00AB5A10"/>
    <w:rsid w:val="00AB5BC2"/>
    <w:rsid w:val="00AB6535"/>
    <w:rsid w:val="00AC1152"/>
    <w:rsid w:val="00AC1603"/>
    <w:rsid w:val="00AC2C51"/>
    <w:rsid w:val="00AC5A86"/>
    <w:rsid w:val="00AC7ABB"/>
    <w:rsid w:val="00AD20BF"/>
    <w:rsid w:val="00AD3830"/>
    <w:rsid w:val="00AD4711"/>
    <w:rsid w:val="00AD5594"/>
    <w:rsid w:val="00AD6300"/>
    <w:rsid w:val="00AD6445"/>
    <w:rsid w:val="00AD6663"/>
    <w:rsid w:val="00AD7BBF"/>
    <w:rsid w:val="00AE0AE7"/>
    <w:rsid w:val="00AE1A49"/>
    <w:rsid w:val="00AE1DB9"/>
    <w:rsid w:val="00AE1F6E"/>
    <w:rsid w:val="00AE404A"/>
    <w:rsid w:val="00AE41FC"/>
    <w:rsid w:val="00AE695B"/>
    <w:rsid w:val="00AE72AE"/>
    <w:rsid w:val="00AE739D"/>
    <w:rsid w:val="00AF0423"/>
    <w:rsid w:val="00AF0988"/>
    <w:rsid w:val="00AF6213"/>
    <w:rsid w:val="00AF66D9"/>
    <w:rsid w:val="00AF7341"/>
    <w:rsid w:val="00B00C72"/>
    <w:rsid w:val="00B0160F"/>
    <w:rsid w:val="00B016F7"/>
    <w:rsid w:val="00B0180E"/>
    <w:rsid w:val="00B03002"/>
    <w:rsid w:val="00B0495C"/>
    <w:rsid w:val="00B053C9"/>
    <w:rsid w:val="00B07CA5"/>
    <w:rsid w:val="00B07E29"/>
    <w:rsid w:val="00B11E30"/>
    <w:rsid w:val="00B12F1F"/>
    <w:rsid w:val="00B13DE3"/>
    <w:rsid w:val="00B1601F"/>
    <w:rsid w:val="00B1764F"/>
    <w:rsid w:val="00B217A9"/>
    <w:rsid w:val="00B217E0"/>
    <w:rsid w:val="00B22CF8"/>
    <w:rsid w:val="00B22E1B"/>
    <w:rsid w:val="00B23B7A"/>
    <w:rsid w:val="00B23EEB"/>
    <w:rsid w:val="00B24E24"/>
    <w:rsid w:val="00B24F7E"/>
    <w:rsid w:val="00B31995"/>
    <w:rsid w:val="00B32352"/>
    <w:rsid w:val="00B36E5A"/>
    <w:rsid w:val="00B378BC"/>
    <w:rsid w:val="00B37B44"/>
    <w:rsid w:val="00B413EA"/>
    <w:rsid w:val="00B424F7"/>
    <w:rsid w:val="00B4635B"/>
    <w:rsid w:val="00B50791"/>
    <w:rsid w:val="00B5252D"/>
    <w:rsid w:val="00B53338"/>
    <w:rsid w:val="00B53A01"/>
    <w:rsid w:val="00B54D01"/>
    <w:rsid w:val="00B55047"/>
    <w:rsid w:val="00B55CD6"/>
    <w:rsid w:val="00B56959"/>
    <w:rsid w:val="00B61512"/>
    <w:rsid w:val="00B63928"/>
    <w:rsid w:val="00B6406B"/>
    <w:rsid w:val="00B6575F"/>
    <w:rsid w:val="00B72DFC"/>
    <w:rsid w:val="00B73E77"/>
    <w:rsid w:val="00B7609B"/>
    <w:rsid w:val="00B770D1"/>
    <w:rsid w:val="00B80CAD"/>
    <w:rsid w:val="00B80EC4"/>
    <w:rsid w:val="00B82352"/>
    <w:rsid w:val="00B85F27"/>
    <w:rsid w:val="00B86483"/>
    <w:rsid w:val="00B869BA"/>
    <w:rsid w:val="00B86E4C"/>
    <w:rsid w:val="00B87998"/>
    <w:rsid w:val="00B87F63"/>
    <w:rsid w:val="00B90F4D"/>
    <w:rsid w:val="00B91292"/>
    <w:rsid w:val="00B916F1"/>
    <w:rsid w:val="00B9205C"/>
    <w:rsid w:val="00B933D4"/>
    <w:rsid w:val="00B941D4"/>
    <w:rsid w:val="00B9568C"/>
    <w:rsid w:val="00B95872"/>
    <w:rsid w:val="00B95DCF"/>
    <w:rsid w:val="00B96F49"/>
    <w:rsid w:val="00BA008A"/>
    <w:rsid w:val="00BA0345"/>
    <w:rsid w:val="00BA22E6"/>
    <w:rsid w:val="00BA2CFF"/>
    <w:rsid w:val="00BA4231"/>
    <w:rsid w:val="00BA5A06"/>
    <w:rsid w:val="00BA792A"/>
    <w:rsid w:val="00BB070E"/>
    <w:rsid w:val="00BB2BEC"/>
    <w:rsid w:val="00BB3854"/>
    <w:rsid w:val="00BB5FA0"/>
    <w:rsid w:val="00BB620C"/>
    <w:rsid w:val="00BB66C8"/>
    <w:rsid w:val="00BC0912"/>
    <w:rsid w:val="00BC23F8"/>
    <w:rsid w:val="00BC365A"/>
    <w:rsid w:val="00BC4BD2"/>
    <w:rsid w:val="00BC64F4"/>
    <w:rsid w:val="00BC6D49"/>
    <w:rsid w:val="00BD10B8"/>
    <w:rsid w:val="00BD22C2"/>
    <w:rsid w:val="00BD2E9F"/>
    <w:rsid w:val="00BD4E45"/>
    <w:rsid w:val="00BD656D"/>
    <w:rsid w:val="00BE1F8D"/>
    <w:rsid w:val="00BF007E"/>
    <w:rsid w:val="00BF216F"/>
    <w:rsid w:val="00BF2D96"/>
    <w:rsid w:val="00BF44A0"/>
    <w:rsid w:val="00BF46AF"/>
    <w:rsid w:val="00BF5016"/>
    <w:rsid w:val="00BF5D20"/>
    <w:rsid w:val="00BF5E0E"/>
    <w:rsid w:val="00BF5FB6"/>
    <w:rsid w:val="00BF6A0D"/>
    <w:rsid w:val="00C014B2"/>
    <w:rsid w:val="00C01CFF"/>
    <w:rsid w:val="00C029BF"/>
    <w:rsid w:val="00C02FAD"/>
    <w:rsid w:val="00C034A9"/>
    <w:rsid w:val="00C04C4D"/>
    <w:rsid w:val="00C07807"/>
    <w:rsid w:val="00C07906"/>
    <w:rsid w:val="00C101DC"/>
    <w:rsid w:val="00C10C9A"/>
    <w:rsid w:val="00C10D0B"/>
    <w:rsid w:val="00C119E9"/>
    <w:rsid w:val="00C128B5"/>
    <w:rsid w:val="00C1329D"/>
    <w:rsid w:val="00C13CDC"/>
    <w:rsid w:val="00C1447E"/>
    <w:rsid w:val="00C150EF"/>
    <w:rsid w:val="00C16F56"/>
    <w:rsid w:val="00C17467"/>
    <w:rsid w:val="00C17E6C"/>
    <w:rsid w:val="00C204A2"/>
    <w:rsid w:val="00C220F8"/>
    <w:rsid w:val="00C22DBC"/>
    <w:rsid w:val="00C24B6C"/>
    <w:rsid w:val="00C25E48"/>
    <w:rsid w:val="00C26C0B"/>
    <w:rsid w:val="00C26DAF"/>
    <w:rsid w:val="00C3094D"/>
    <w:rsid w:val="00C30E65"/>
    <w:rsid w:val="00C310D6"/>
    <w:rsid w:val="00C31C37"/>
    <w:rsid w:val="00C32332"/>
    <w:rsid w:val="00C33936"/>
    <w:rsid w:val="00C37714"/>
    <w:rsid w:val="00C40D85"/>
    <w:rsid w:val="00C41A3C"/>
    <w:rsid w:val="00C41B66"/>
    <w:rsid w:val="00C448E5"/>
    <w:rsid w:val="00C45AAF"/>
    <w:rsid w:val="00C46768"/>
    <w:rsid w:val="00C50607"/>
    <w:rsid w:val="00C509A8"/>
    <w:rsid w:val="00C51BEC"/>
    <w:rsid w:val="00C51DFF"/>
    <w:rsid w:val="00C52741"/>
    <w:rsid w:val="00C55633"/>
    <w:rsid w:val="00C60950"/>
    <w:rsid w:val="00C60D75"/>
    <w:rsid w:val="00C627EF"/>
    <w:rsid w:val="00C632A5"/>
    <w:rsid w:val="00C64285"/>
    <w:rsid w:val="00C64826"/>
    <w:rsid w:val="00C64E22"/>
    <w:rsid w:val="00C6570C"/>
    <w:rsid w:val="00C65D9C"/>
    <w:rsid w:val="00C667A2"/>
    <w:rsid w:val="00C66EF0"/>
    <w:rsid w:val="00C67230"/>
    <w:rsid w:val="00C70FBB"/>
    <w:rsid w:val="00C71923"/>
    <w:rsid w:val="00C7247A"/>
    <w:rsid w:val="00C74F73"/>
    <w:rsid w:val="00C76D73"/>
    <w:rsid w:val="00C8039C"/>
    <w:rsid w:val="00C809E6"/>
    <w:rsid w:val="00C810DC"/>
    <w:rsid w:val="00C82025"/>
    <w:rsid w:val="00C83E0E"/>
    <w:rsid w:val="00C85D4E"/>
    <w:rsid w:val="00C904E3"/>
    <w:rsid w:val="00C91AB1"/>
    <w:rsid w:val="00C92D5C"/>
    <w:rsid w:val="00C950CC"/>
    <w:rsid w:val="00C97836"/>
    <w:rsid w:val="00CA0169"/>
    <w:rsid w:val="00CA2F3C"/>
    <w:rsid w:val="00CA368E"/>
    <w:rsid w:val="00CA4453"/>
    <w:rsid w:val="00CA7324"/>
    <w:rsid w:val="00CB045E"/>
    <w:rsid w:val="00CB0B5E"/>
    <w:rsid w:val="00CB13B9"/>
    <w:rsid w:val="00CB394F"/>
    <w:rsid w:val="00CB7226"/>
    <w:rsid w:val="00CB7E80"/>
    <w:rsid w:val="00CC0AEB"/>
    <w:rsid w:val="00CC45E2"/>
    <w:rsid w:val="00CC4683"/>
    <w:rsid w:val="00CC526E"/>
    <w:rsid w:val="00CD055F"/>
    <w:rsid w:val="00CD12E5"/>
    <w:rsid w:val="00CD207A"/>
    <w:rsid w:val="00CE04C9"/>
    <w:rsid w:val="00CE1711"/>
    <w:rsid w:val="00CE2509"/>
    <w:rsid w:val="00CE36CA"/>
    <w:rsid w:val="00CE4DE7"/>
    <w:rsid w:val="00CE5096"/>
    <w:rsid w:val="00CF0275"/>
    <w:rsid w:val="00CF03FD"/>
    <w:rsid w:val="00CF1B77"/>
    <w:rsid w:val="00CF26A7"/>
    <w:rsid w:val="00CF51E7"/>
    <w:rsid w:val="00CF74AA"/>
    <w:rsid w:val="00CF760D"/>
    <w:rsid w:val="00CF79EA"/>
    <w:rsid w:val="00D00B9B"/>
    <w:rsid w:val="00D025C7"/>
    <w:rsid w:val="00D027F6"/>
    <w:rsid w:val="00D02BDA"/>
    <w:rsid w:val="00D02F33"/>
    <w:rsid w:val="00D039E0"/>
    <w:rsid w:val="00D03DC0"/>
    <w:rsid w:val="00D051FE"/>
    <w:rsid w:val="00D10BB3"/>
    <w:rsid w:val="00D10F92"/>
    <w:rsid w:val="00D11722"/>
    <w:rsid w:val="00D11D69"/>
    <w:rsid w:val="00D121C4"/>
    <w:rsid w:val="00D127FF"/>
    <w:rsid w:val="00D133E1"/>
    <w:rsid w:val="00D13767"/>
    <w:rsid w:val="00D145F2"/>
    <w:rsid w:val="00D14E47"/>
    <w:rsid w:val="00D1595E"/>
    <w:rsid w:val="00D16B22"/>
    <w:rsid w:val="00D17012"/>
    <w:rsid w:val="00D20754"/>
    <w:rsid w:val="00D254AB"/>
    <w:rsid w:val="00D2555D"/>
    <w:rsid w:val="00D276F9"/>
    <w:rsid w:val="00D27B38"/>
    <w:rsid w:val="00D344D3"/>
    <w:rsid w:val="00D36105"/>
    <w:rsid w:val="00D408E0"/>
    <w:rsid w:val="00D41416"/>
    <w:rsid w:val="00D422DC"/>
    <w:rsid w:val="00D42390"/>
    <w:rsid w:val="00D44691"/>
    <w:rsid w:val="00D450C9"/>
    <w:rsid w:val="00D4639A"/>
    <w:rsid w:val="00D506D3"/>
    <w:rsid w:val="00D526B2"/>
    <w:rsid w:val="00D52C18"/>
    <w:rsid w:val="00D52FBB"/>
    <w:rsid w:val="00D52FF6"/>
    <w:rsid w:val="00D53151"/>
    <w:rsid w:val="00D53D36"/>
    <w:rsid w:val="00D54845"/>
    <w:rsid w:val="00D56CC2"/>
    <w:rsid w:val="00D57C8D"/>
    <w:rsid w:val="00D600AD"/>
    <w:rsid w:val="00D600E7"/>
    <w:rsid w:val="00D61412"/>
    <w:rsid w:val="00D61ADB"/>
    <w:rsid w:val="00D62B48"/>
    <w:rsid w:val="00D63DB0"/>
    <w:rsid w:val="00D649AA"/>
    <w:rsid w:val="00D64D17"/>
    <w:rsid w:val="00D677D0"/>
    <w:rsid w:val="00D71B3E"/>
    <w:rsid w:val="00D71C23"/>
    <w:rsid w:val="00D720F6"/>
    <w:rsid w:val="00D72A18"/>
    <w:rsid w:val="00D749F6"/>
    <w:rsid w:val="00D77637"/>
    <w:rsid w:val="00D820BE"/>
    <w:rsid w:val="00D83425"/>
    <w:rsid w:val="00D87339"/>
    <w:rsid w:val="00D90196"/>
    <w:rsid w:val="00D90D5B"/>
    <w:rsid w:val="00D9324D"/>
    <w:rsid w:val="00D951D2"/>
    <w:rsid w:val="00D95380"/>
    <w:rsid w:val="00D95A87"/>
    <w:rsid w:val="00D9662A"/>
    <w:rsid w:val="00D97512"/>
    <w:rsid w:val="00D97917"/>
    <w:rsid w:val="00DA3052"/>
    <w:rsid w:val="00DA3289"/>
    <w:rsid w:val="00DA4673"/>
    <w:rsid w:val="00DA4E40"/>
    <w:rsid w:val="00DA4E98"/>
    <w:rsid w:val="00DA60AE"/>
    <w:rsid w:val="00DA6D66"/>
    <w:rsid w:val="00DB1270"/>
    <w:rsid w:val="00DB43A2"/>
    <w:rsid w:val="00DB6EE4"/>
    <w:rsid w:val="00DB7451"/>
    <w:rsid w:val="00DB7D9D"/>
    <w:rsid w:val="00DC008A"/>
    <w:rsid w:val="00DC14FF"/>
    <w:rsid w:val="00DC186E"/>
    <w:rsid w:val="00DC1E11"/>
    <w:rsid w:val="00DC2F8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57C"/>
    <w:rsid w:val="00DE0DF4"/>
    <w:rsid w:val="00DE2308"/>
    <w:rsid w:val="00DE2F80"/>
    <w:rsid w:val="00DE3861"/>
    <w:rsid w:val="00DE46DA"/>
    <w:rsid w:val="00DE66A2"/>
    <w:rsid w:val="00DF0C40"/>
    <w:rsid w:val="00DF0C7F"/>
    <w:rsid w:val="00DF2775"/>
    <w:rsid w:val="00DF2D8D"/>
    <w:rsid w:val="00DF3B80"/>
    <w:rsid w:val="00DF3EA8"/>
    <w:rsid w:val="00DF4524"/>
    <w:rsid w:val="00DF4C73"/>
    <w:rsid w:val="00DF6C05"/>
    <w:rsid w:val="00E00794"/>
    <w:rsid w:val="00E02E0B"/>
    <w:rsid w:val="00E05DA0"/>
    <w:rsid w:val="00E06519"/>
    <w:rsid w:val="00E0692B"/>
    <w:rsid w:val="00E077B3"/>
    <w:rsid w:val="00E101DD"/>
    <w:rsid w:val="00E111F0"/>
    <w:rsid w:val="00E1156F"/>
    <w:rsid w:val="00E11FAC"/>
    <w:rsid w:val="00E16586"/>
    <w:rsid w:val="00E16F3E"/>
    <w:rsid w:val="00E17539"/>
    <w:rsid w:val="00E17995"/>
    <w:rsid w:val="00E213CF"/>
    <w:rsid w:val="00E21DF2"/>
    <w:rsid w:val="00E231AD"/>
    <w:rsid w:val="00E23DF0"/>
    <w:rsid w:val="00E271D0"/>
    <w:rsid w:val="00E319E1"/>
    <w:rsid w:val="00E32F1C"/>
    <w:rsid w:val="00E36AB3"/>
    <w:rsid w:val="00E36CB3"/>
    <w:rsid w:val="00E370CC"/>
    <w:rsid w:val="00E37A86"/>
    <w:rsid w:val="00E40D1A"/>
    <w:rsid w:val="00E41BEB"/>
    <w:rsid w:val="00E435AF"/>
    <w:rsid w:val="00E44BDC"/>
    <w:rsid w:val="00E462FC"/>
    <w:rsid w:val="00E5088E"/>
    <w:rsid w:val="00E50BBF"/>
    <w:rsid w:val="00E51FA0"/>
    <w:rsid w:val="00E546A9"/>
    <w:rsid w:val="00E5486C"/>
    <w:rsid w:val="00E5494A"/>
    <w:rsid w:val="00E55033"/>
    <w:rsid w:val="00E55183"/>
    <w:rsid w:val="00E55AB1"/>
    <w:rsid w:val="00E662D2"/>
    <w:rsid w:val="00E67468"/>
    <w:rsid w:val="00E67955"/>
    <w:rsid w:val="00E7127F"/>
    <w:rsid w:val="00E718EA"/>
    <w:rsid w:val="00E7267B"/>
    <w:rsid w:val="00E74186"/>
    <w:rsid w:val="00E7423A"/>
    <w:rsid w:val="00E756F8"/>
    <w:rsid w:val="00E75831"/>
    <w:rsid w:val="00E75B4A"/>
    <w:rsid w:val="00E7633A"/>
    <w:rsid w:val="00E76369"/>
    <w:rsid w:val="00E768C5"/>
    <w:rsid w:val="00E77370"/>
    <w:rsid w:val="00E81CE5"/>
    <w:rsid w:val="00E8263A"/>
    <w:rsid w:val="00E82BBB"/>
    <w:rsid w:val="00E83A1F"/>
    <w:rsid w:val="00E840D9"/>
    <w:rsid w:val="00E84373"/>
    <w:rsid w:val="00E84E3C"/>
    <w:rsid w:val="00E8588A"/>
    <w:rsid w:val="00E85CD7"/>
    <w:rsid w:val="00E87F0A"/>
    <w:rsid w:val="00E900C5"/>
    <w:rsid w:val="00E9038D"/>
    <w:rsid w:val="00E91113"/>
    <w:rsid w:val="00E91B85"/>
    <w:rsid w:val="00E920AA"/>
    <w:rsid w:val="00E948F8"/>
    <w:rsid w:val="00E9756E"/>
    <w:rsid w:val="00EA0692"/>
    <w:rsid w:val="00EA1A11"/>
    <w:rsid w:val="00EA4F67"/>
    <w:rsid w:val="00EA5C85"/>
    <w:rsid w:val="00EA7710"/>
    <w:rsid w:val="00EA7B6E"/>
    <w:rsid w:val="00EB1363"/>
    <w:rsid w:val="00EB17BB"/>
    <w:rsid w:val="00EB1A32"/>
    <w:rsid w:val="00EB2820"/>
    <w:rsid w:val="00EB2A92"/>
    <w:rsid w:val="00EB2E9F"/>
    <w:rsid w:val="00EB3885"/>
    <w:rsid w:val="00EB4647"/>
    <w:rsid w:val="00EB4A9D"/>
    <w:rsid w:val="00EB5FC4"/>
    <w:rsid w:val="00EC0259"/>
    <w:rsid w:val="00EC10B2"/>
    <w:rsid w:val="00EC1A25"/>
    <w:rsid w:val="00EC1B1F"/>
    <w:rsid w:val="00EC2631"/>
    <w:rsid w:val="00EC6104"/>
    <w:rsid w:val="00EC6850"/>
    <w:rsid w:val="00EC6930"/>
    <w:rsid w:val="00EC7EF3"/>
    <w:rsid w:val="00ED1385"/>
    <w:rsid w:val="00ED19A3"/>
    <w:rsid w:val="00ED3C37"/>
    <w:rsid w:val="00ED3E48"/>
    <w:rsid w:val="00ED433F"/>
    <w:rsid w:val="00ED5617"/>
    <w:rsid w:val="00ED7EB9"/>
    <w:rsid w:val="00EE32E0"/>
    <w:rsid w:val="00EE3F75"/>
    <w:rsid w:val="00EE48DB"/>
    <w:rsid w:val="00EE574B"/>
    <w:rsid w:val="00EE57C3"/>
    <w:rsid w:val="00EE5946"/>
    <w:rsid w:val="00EE635B"/>
    <w:rsid w:val="00EF0E36"/>
    <w:rsid w:val="00EF2BB7"/>
    <w:rsid w:val="00EF3A54"/>
    <w:rsid w:val="00EF3BF1"/>
    <w:rsid w:val="00EF4A80"/>
    <w:rsid w:val="00EF5D14"/>
    <w:rsid w:val="00EF73B9"/>
    <w:rsid w:val="00F00401"/>
    <w:rsid w:val="00F008EF"/>
    <w:rsid w:val="00F015A9"/>
    <w:rsid w:val="00F0224C"/>
    <w:rsid w:val="00F0471F"/>
    <w:rsid w:val="00F04E8D"/>
    <w:rsid w:val="00F10523"/>
    <w:rsid w:val="00F10A14"/>
    <w:rsid w:val="00F10E33"/>
    <w:rsid w:val="00F122ED"/>
    <w:rsid w:val="00F12EE4"/>
    <w:rsid w:val="00F14310"/>
    <w:rsid w:val="00F15D31"/>
    <w:rsid w:val="00F16802"/>
    <w:rsid w:val="00F16A0A"/>
    <w:rsid w:val="00F175E3"/>
    <w:rsid w:val="00F179B1"/>
    <w:rsid w:val="00F17D81"/>
    <w:rsid w:val="00F20734"/>
    <w:rsid w:val="00F2134F"/>
    <w:rsid w:val="00F214E6"/>
    <w:rsid w:val="00F21A57"/>
    <w:rsid w:val="00F23F1E"/>
    <w:rsid w:val="00F24804"/>
    <w:rsid w:val="00F266C4"/>
    <w:rsid w:val="00F31E34"/>
    <w:rsid w:val="00F32421"/>
    <w:rsid w:val="00F33C0D"/>
    <w:rsid w:val="00F3540F"/>
    <w:rsid w:val="00F35B1A"/>
    <w:rsid w:val="00F365AA"/>
    <w:rsid w:val="00F375A7"/>
    <w:rsid w:val="00F40D30"/>
    <w:rsid w:val="00F41403"/>
    <w:rsid w:val="00F42604"/>
    <w:rsid w:val="00F4327C"/>
    <w:rsid w:val="00F43F4F"/>
    <w:rsid w:val="00F44AFA"/>
    <w:rsid w:val="00F44D16"/>
    <w:rsid w:val="00F44EDC"/>
    <w:rsid w:val="00F45547"/>
    <w:rsid w:val="00F46070"/>
    <w:rsid w:val="00F465DD"/>
    <w:rsid w:val="00F50E85"/>
    <w:rsid w:val="00F51063"/>
    <w:rsid w:val="00F511AB"/>
    <w:rsid w:val="00F520D3"/>
    <w:rsid w:val="00F529A1"/>
    <w:rsid w:val="00F54F48"/>
    <w:rsid w:val="00F56D08"/>
    <w:rsid w:val="00F57288"/>
    <w:rsid w:val="00F5785A"/>
    <w:rsid w:val="00F618C4"/>
    <w:rsid w:val="00F619D4"/>
    <w:rsid w:val="00F62C92"/>
    <w:rsid w:val="00F62CF5"/>
    <w:rsid w:val="00F63304"/>
    <w:rsid w:val="00F63AD9"/>
    <w:rsid w:val="00F655D3"/>
    <w:rsid w:val="00F67D14"/>
    <w:rsid w:val="00F67DF2"/>
    <w:rsid w:val="00F708B0"/>
    <w:rsid w:val="00F71419"/>
    <w:rsid w:val="00F72D21"/>
    <w:rsid w:val="00F7561D"/>
    <w:rsid w:val="00F762F8"/>
    <w:rsid w:val="00F77452"/>
    <w:rsid w:val="00F80860"/>
    <w:rsid w:val="00F81723"/>
    <w:rsid w:val="00F82300"/>
    <w:rsid w:val="00F825BE"/>
    <w:rsid w:val="00F83F77"/>
    <w:rsid w:val="00F845D1"/>
    <w:rsid w:val="00F850B1"/>
    <w:rsid w:val="00F86F8C"/>
    <w:rsid w:val="00F87F0D"/>
    <w:rsid w:val="00F907FA"/>
    <w:rsid w:val="00F932D1"/>
    <w:rsid w:val="00F936D2"/>
    <w:rsid w:val="00F93814"/>
    <w:rsid w:val="00F94655"/>
    <w:rsid w:val="00F94A16"/>
    <w:rsid w:val="00F950C9"/>
    <w:rsid w:val="00F958BA"/>
    <w:rsid w:val="00FA095D"/>
    <w:rsid w:val="00FA0F19"/>
    <w:rsid w:val="00FA12D1"/>
    <w:rsid w:val="00FB10BA"/>
    <w:rsid w:val="00FB24D1"/>
    <w:rsid w:val="00FB65FD"/>
    <w:rsid w:val="00FC292E"/>
    <w:rsid w:val="00FC5E9F"/>
    <w:rsid w:val="00FC7298"/>
    <w:rsid w:val="00FC7C87"/>
    <w:rsid w:val="00FC7CA7"/>
    <w:rsid w:val="00FD21A5"/>
    <w:rsid w:val="00FD25CD"/>
    <w:rsid w:val="00FD30ED"/>
    <w:rsid w:val="00FD5601"/>
    <w:rsid w:val="00FD6212"/>
    <w:rsid w:val="00FE0538"/>
    <w:rsid w:val="00FE0C32"/>
    <w:rsid w:val="00FE1B22"/>
    <w:rsid w:val="00FE26D3"/>
    <w:rsid w:val="00FE7B05"/>
    <w:rsid w:val="00FE7B8A"/>
    <w:rsid w:val="00FF12CA"/>
    <w:rsid w:val="00FF1B62"/>
    <w:rsid w:val="00FF1BF9"/>
    <w:rsid w:val="00FF2FDF"/>
    <w:rsid w:val="00FF421E"/>
    <w:rsid w:val="00FF4881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C80C-3C7E-48A8-B4E8-A4847DD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</Pages>
  <Words>9419</Words>
  <Characters>5369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ryhmanSV</cp:lastModifiedBy>
  <cp:revision>59</cp:revision>
  <cp:lastPrinted>2015-05-07T08:50:00Z</cp:lastPrinted>
  <dcterms:created xsi:type="dcterms:W3CDTF">2017-05-02T12:58:00Z</dcterms:created>
  <dcterms:modified xsi:type="dcterms:W3CDTF">2018-05-22T06:26:00Z</dcterms:modified>
</cp:coreProperties>
</file>